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D6C87EE" w:rsidR="00CE0495" w:rsidRDefault="00CE0495">
      <w:pPr>
        <w:tabs>
          <w:tab w:val="center" w:pos="4986"/>
        </w:tabs>
        <w:spacing w:after="0"/>
        <w:rPr>
          <w:b/>
          <w:color w:val="FFFFFF"/>
          <w:sz w:val="56"/>
          <w:szCs w:val="56"/>
        </w:rPr>
      </w:pPr>
    </w:p>
    <w:p w14:paraId="00000002" w14:textId="501722A7" w:rsidR="00CE0495" w:rsidRDefault="00B52856">
      <w:pPr>
        <w:tabs>
          <w:tab w:val="center" w:pos="4986"/>
        </w:tabs>
        <w:spacing w:before="0" w:after="0"/>
      </w:pPr>
      <w:r>
        <w:rPr>
          <w:noProof/>
        </w:rPr>
        <w:drawing>
          <wp:inline distT="0" distB="0" distL="0" distR="0" wp14:anchorId="30AE9FF3" wp14:editId="22994A9E">
            <wp:extent cx="2292350" cy="1122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3" w14:textId="3514AD3E" w:rsidR="00CE0495" w:rsidRDefault="00C12A0B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08AB02" wp14:editId="15C6BB27">
                <wp:simplePos x="0" y="0"/>
                <wp:positionH relativeFrom="margin">
                  <wp:posOffset>333206</wp:posOffset>
                </wp:positionH>
                <wp:positionV relativeFrom="page">
                  <wp:posOffset>3900668</wp:posOffset>
                </wp:positionV>
                <wp:extent cx="5682615" cy="1122745"/>
                <wp:effectExtent l="0" t="0" r="0" b="0"/>
                <wp:wrapNone/>
                <wp:docPr id="432" name="Rectangle 4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615" cy="112274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BCEAC8" w14:textId="41703AC5" w:rsidR="007E10DF" w:rsidRDefault="007E10DF" w:rsidP="007E10DF">
                            <w:pPr>
                              <w:spacing w:line="273" w:lineRule="auto"/>
                              <w:ind w:left="-90" w:hanging="27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FY23 </w:t>
                            </w:r>
                            <w:r w:rsidR="00223C1B"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Lead Higher Program 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Grant</w:t>
                            </w:r>
                            <w:r w:rsidR="00223C1B">
                              <w:rPr>
                                <w:b/>
                                <w:color w:val="000000"/>
                                <w:sz w:val="48"/>
                              </w:rPr>
                              <w:t>s</w:t>
                            </w:r>
                          </w:p>
                          <w:p w14:paraId="67696C72" w14:textId="11595274" w:rsidR="00027803" w:rsidRDefault="00027803" w:rsidP="00027803">
                            <w:pPr>
                              <w:spacing w:before="240" w:after="120" w:line="240" w:lineRule="auto"/>
                              <w:ind w:left="-90" w:hanging="450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8AB02" id="Rectangle 432" o:spid="_x0000_s1026" alt="&quot;&quot;" style="position:absolute;margin-left:26.25pt;margin-top:307.15pt;width:447.45pt;height:8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2ABCEAC8" w14:textId="41703AC5" w:rsidR="007E10DF" w:rsidRDefault="007E10DF" w:rsidP="007E10DF">
                      <w:pPr>
                        <w:spacing w:line="273" w:lineRule="auto"/>
                        <w:ind w:left="-90" w:hanging="270"/>
                        <w:jc w:val="center"/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 xml:space="preserve">FY23 </w:t>
                      </w:r>
                      <w:r w:rsidR="00223C1B">
                        <w:rPr>
                          <w:b/>
                          <w:color w:val="000000"/>
                          <w:sz w:val="48"/>
                        </w:rPr>
                        <w:t xml:space="preserve">Lead Higher Program </w:t>
                      </w:r>
                      <w:r>
                        <w:rPr>
                          <w:b/>
                          <w:color w:val="000000"/>
                          <w:sz w:val="48"/>
                        </w:rPr>
                        <w:t>Grant</w:t>
                      </w:r>
                      <w:r w:rsidR="00223C1B">
                        <w:rPr>
                          <w:b/>
                          <w:color w:val="000000"/>
                          <w:sz w:val="48"/>
                        </w:rPr>
                        <w:t>s</w:t>
                      </w:r>
                    </w:p>
                    <w:p w14:paraId="67696C72" w14:textId="11595274" w:rsidR="00027803" w:rsidRDefault="00027803" w:rsidP="00027803">
                      <w:pPr>
                        <w:spacing w:before="240" w:after="120" w:line="240" w:lineRule="auto"/>
                        <w:ind w:left="-90" w:hanging="450"/>
                        <w:jc w:val="center"/>
                        <w:textDirection w:val="btLr"/>
                        <w:rPr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65F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0C5C5471" wp14:editId="4FB7C2B7">
                <wp:simplePos x="0" y="0"/>
                <wp:positionH relativeFrom="margin">
                  <wp:posOffset>2525395</wp:posOffset>
                </wp:positionH>
                <wp:positionV relativeFrom="page">
                  <wp:posOffset>7436485</wp:posOffset>
                </wp:positionV>
                <wp:extent cx="3865880" cy="1899285"/>
                <wp:effectExtent l="0" t="0" r="0" b="0"/>
                <wp:wrapNone/>
                <wp:docPr id="419" name="Rectangle 4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0" cy="18992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40C1F2" w14:textId="77777777" w:rsidR="00CE0495" w:rsidRDefault="00816367">
                            <w:pPr>
                              <w:spacing w:before="0" w:after="0" w:line="273" w:lineRule="auto"/>
                              <w:ind w:left="-86" w:hanging="42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Maryland State Department of Education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200 West Baltimore Street</w:t>
                            </w:r>
                          </w:p>
                          <w:p w14:paraId="3D5D3C1A" w14:textId="77777777" w:rsidR="00CE0495" w:rsidRDefault="00816367">
                            <w:pPr>
                              <w:spacing w:before="0" w:after="0" w:line="273" w:lineRule="auto"/>
                              <w:ind w:left="-86" w:hanging="427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Baltimore, Maryland 21201</w:t>
                            </w:r>
                          </w:p>
                          <w:p w14:paraId="3CD78D75" w14:textId="77777777" w:rsidR="00CE0495" w:rsidRDefault="00CE0495">
                            <w:pPr>
                              <w:spacing w:before="0" w:after="0" w:line="273" w:lineRule="auto"/>
                              <w:ind w:left="-86" w:hanging="427"/>
                              <w:jc w:val="right"/>
                              <w:textDirection w:val="btLr"/>
                            </w:pPr>
                          </w:p>
                          <w:p w14:paraId="345A9D71" w14:textId="6E0BC965" w:rsidR="00CE0495" w:rsidRPr="0048524B" w:rsidRDefault="00816367">
                            <w:pPr>
                              <w:spacing w:before="0" w:after="0" w:line="273" w:lineRule="auto"/>
                              <w:ind w:left="-86" w:hanging="42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 w:rsidR="00AC58A2">
                              <w:rPr>
                                <w:color w:val="000000"/>
                                <w:sz w:val="24"/>
                              </w:rPr>
                              <w:t>December</w:t>
                            </w:r>
                            <w:r w:rsidR="0048524B">
                              <w:rPr>
                                <w:color w:val="000000"/>
                                <w:sz w:val="24"/>
                              </w:rPr>
                              <w:t xml:space="preserve"> 14,</w:t>
                            </w:r>
                            <w:r w:rsidRPr="0048524B">
                              <w:rPr>
                                <w:color w:val="000000"/>
                                <w:sz w:val="24"/>
                              </w:rPr>
                              <w:t xml:space="preserve"> 2022</w:t>
                            </w:r>
                          </w:p>
                          <w:p w14:paraId="1356CD06" w14:textId="3EB4F166" w:rsidR="00CE0495" w:rsidRDefault="00816367">
                            <w:pPr>
                              <w:spacing w:before="0" w:after="0" w:line="273" w:lineRule="auto"/>
                              <w:ind w:left="-86" w:hanging="427"/>
                              <w:jc w:val="right"/>
                              <w:textDirection w:val="btLr"/>
                            </w:pPr>
                            <w:r w:rsidRPr="0048524B">
                              <w:rPr>
                                <w:color w:val="000000"/>
                                <w:sz w:val="24"/>
                              </w:rPr>
                              <w:t>No later than 5:00 p</w:t>
                            </w:r>
                            <w:r w:rsidR="009D6575" w:rsidRPr="0048524B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Pr="0048524B">
                              <w:rPr>
                                <w:color w:val="000000"/>
                                <w:sz w:val="24"/>
                              </w:rPr>
                              <w:t>m</w:t>
                            </w:r>
                            <w:r w:rsidR="009D6575" w:rsidRPr="0048524B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Pr="0048524B">
                              <w:rPr>
                                <w:color w:val="000000"/>
                                <w:sz w:val="24"/>
                              </w:rPr>
                              <w:t xml:space="preserve"> EST</w:t>
                            </w:r>
                          </w:p>
                          <w:p w14:paraId="040411E9" w14:textId="77777777" w:rsidR="00CE0495" w:rsidRDefault="00CE0495">
                            <w:pPr>
                              <w:spacing w:line="273" w:lineRule="auto"/>
                              <w:ind w:left="-90" w:hanging="450"/>
                              <w:textDirection w:val="btLr"/>
                            </w:pPr>
                          </w:p>
                          <w:p w14:paraId="2B2FC9FF" w14:textId="77777777" w:rsidR="00CE0495" w:rsidRDefault="00CE0495">
                            <w:pPr>
                              <w:spacing w:line="273" w:lineRule="auto"/>
                              <w:ind w:left="-90" w:hanging="450"/>
                              <w:textDirection w:val="btLr"/>
                            </w:pPr>
                          </w:p>
                          <w:p w14:paraId="636517DF" w14:textId="77777777" w:rsidR="00CE0495" w:rsidRDefault="00CE0495">
                            <w:pPr>
                              <w:spacing w:line="273" w:lineRule="auto"/>
                              <w:ind w:left="-90" w:hanging="450"/>
                              <w:textDirection w:val="btLr"/>
                            </w:pPr>
                          </w:p>
                          <w:p w14:paraId="3851B6DB" w14:textId="77777777" w:rsidR="00CE0495" w:rsidRDefault="00CE0495">
                            <w:pPr>
                              <w:spacing w:before="240" w:after="120" w:line="240" w:lineRule="auto"/>
                              <w:ind w:left="-90" w:hanging="45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C5471" id="Rectangle 419" o:spid="_x0000_s1027" alt="&quot;&quot;" style="position:absolute;margin-left:198.85pt;margin-top:585.55pt;width:304.4pt;height:149.5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4640C1F2" w14:textId="77777777" w:rsidR="00CE0495" w:rsidRDefault="00816367">
                      <w:pPr>
                        <w:spacing w:before="0" w:after="0" w:line="273" w:lineRule="auto"/>
                        <w:ind w:left="-86" w:hanging="42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Maryland State Department of Education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t>200 West Baltimore Street</w:t>
                      </w:r>
                    </w:p>
                    <w:p w14:paraId="3D5D3C1A" w14:textId="77777777" w:rsidR="00CE0495" w:rsidRDefault="00816367">
                      <w:pPr>
                        <w:spacing w:before="0" w:after="0" w:line="273" w:lineRule="auto"/>
                        <w:ind w:left="-86" w:hanging="427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Baltimore, Maryland 21201</w:t>
                      </w:r>
                    </w:p>
                    <w:p w14:paraId="3CD78D75" w14:textId="77777777" w:rsidR="00CE0495" w:rsidRDefault="00CE0495">
                      <w:pPr>
                        <w:spacing w:before="0" w:after="0" w:line="273" w:lineRule="auto"/>
                        <w:ind w:left="-86" w:hanging="427"/>
                        <w:jc w:val="right"/>
                        <w:textDirection w:val="btLr"/>
                      </w:pPr>
                    </w:p>
                    <w:p w14:paraId="345A9D71" w14:textId="6E0BC965" w:rsidR="00CE0495" w:rsidRPr="0048524B" w:rsidRDefault="00816367">
                      <w:pPr>
                        <w:spacing w:before="0" w:after="0" w:line="273" w:lineRule="auto"/>
                        <w:ind w:left="-86" w:hanging="42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Deadline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 w:rsidR="00AC58A2">
                        <w:rPr>
                          <w:color w:val="000000"/>
                          <w:sz w:val="24"/>
                        </w:rPr>
                        <w:t>December</w:t>
                      </w:r>
                      <w:r w:rsidR="0048524B">
                        <w:rPr>
                          <w:color w:val="000000"/>
                          <w:sz w:val="24"/>
                        </w:rPr>
                        <w:t xml:space="preserve"> 14,</w:t>
                      </w:r>
                      <w:r w:rsidRPr="0048524B">
                        <w:rPr>
                          <w:color w:val="000000"/>
                          <w:sz w:val="24"/>
                        </w:rPr>
                        <w:t xml:space="preserve"> 2022</w:t>
                      </w:r>
                    </w:p>
                    <w:p w14:paraId="1356CD06" w14:textId="3EB4F166" w:rsidR="00CE0495" w:rsidRDefault="00816367">
                      <w:pPr>
                        <w:spacing w:before="0" w:after="0" w:line="273" w:lineRule="auto"/>
                        <w:ind w:left="-86" w:hanging="427"/>
                        <w:jc w:val="right"/>
                        <w:textDirection w:val="btLr"/>
                      </w:pPr>
                      <w:r w:rsidRPr="0048524B">
                        <w:rPr>
                          <w:color w:val="000000"/>
                          <w:sz w:val="24"/>
                        </w:rPr>
                        <w:t>No later than 5:00 p</w:t>
                      </w:r>
                      <w:r w:rsidR="009D6575" w:rsidRPr="0048524B">
                        <w:rPr>
                          <w:color w:val="000000"/>
                          <w:sz w:val="24"/>
                        </w:rPr>
                        <w:t>.</w:t>
                      </w:r>
                      <w:r w:rsidRPr="0048524B">
                        <w:rPr>
                          <w:color w:val="000000"/>
                          <w:sz w:val="24"/>
                        </w:rPr>
                        <w:t>m</w:t>
                      </w:r>
                      <w:r w:rsidR="009D6575" w:rsidRPr="0048524B">
                        <w:rPr>
                          <w:color w:val="000000"/>
                          <w:sz w:val="24"/>
                        </w:rPr>
                        <w:t>.</w:t>
                      </w:r>
                      <w:r w:rsidRPr="0048524B">
                        <w:rPr>
                          <w:color w:val="000000"/>
                          <w:sz w:val="24"/>
                        </w:rPr>
                        <w:t xml:space="preserve"> EST</w:t>
                      </w:r>
                    </w:p>
                    <w:p w14:paraId="040411E9" w14:textId="77777777" w:rsidR="00CE0495" w:rsidRDefault="00CE0495">
                      <w:pPr>
                        <w:spacing w:line="273" w:lineRule="auto"/>
                        <w:ind w:left="-90" w:hanging="450"/>
                        <w:textDirection w:val="btLr"/>
                      </w:pPr>
                    </w:p>
                    <w:p w14:paraId="2B2FC9FF" w14:textId="77777777" w:rsidR="00CE0495" w:rsidRDefault="00CE0495">
                      <w:pPr>
                        <w:spacing w:line="273" w:lineRule="auto"/>
                        <w:ind w:left="-90" w:hanging="450"/>
                        <w:textDirection w:val="btLr"/>
                      </w:pPr>
                    </w:p>
                    <w:p w14:paraId="636517DF" w14:textId="77777777" w:rsidR="00CE0495" w:rsidRDefault="00CE0495">
                      <w:pPr>
                        <w:spacing w:line="273" w:lineRule="auto"/>
                        <w:ind w:left="-90" w:hanging="450"/>
                        <w:textDirection w:val="btLr"/>
                      </w:pPr>
                    </w:p>
                    <w:p w14:paraId="3851B6DB" w14:textId="77777777" w:rsidR="00CE0495" w:rsidRDefault="00CE0495">
                      <w:pPr>
                        <w:spacing w:before="240" w:after="120" w:line="240" w:lineRule="auto"/>
                        <w:ind w:left="-90" w:hanging="45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65FAF">
        <w:rPr>
          <w:rFonts w:eastAsia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E1096" wp14:editId="21209125">
                <wp:simplePos x="0" y="0"/>
                <wp:positionH relativeFrom="column">
                  <wp:posOffset>561975</wp:posOffset>
                </wp:positionH>
                <wp:positionV relativeFrom="paragraph">
                  <wp:posOffset>6285865</wp:posOffset>
                </wp:positionV>
                <wp:extent cx="58293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8567E" id="Straight Connector 2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494.95pt" to="503.25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" strokecolor="#01599d" strokeweight=".5pt">
                <v:stroke joinstyle="miter"/>
              </v:line>
            </w:pict>
          </mc:Fallback>
        </mc:AlternateContent>
      </w:r>
      <w:r w:rsidR="009D65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4D7D5D9" wp14:editId="2F3D910B">
                <wp:simplePos x="0" y="0"/>
                <wp:positionH relativeFrom="column">
                  <wp:posOffset>381000</wp:posOffset>
                </wp:positionH>
                <wp:positionV relativeFrom="paragraph">
                  <wp:posOffset>1892935</wp:posOffset>
                </wp:positionV>
                <wp:extent cx="5625465" cy="634365"/>
                <wp:effectExtent l="0" t="0" r="0" b="0"/>
                <wp:wrapNone/>
                <wp:docPr id="424" name="Rectangle 4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465" cy="63436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D133F4" w14:textId="337579E8" w:rsidR="00CE0495" w:rsidRDefault="00352116" w:rsidP="005A296E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 xml:space="preserve">GRANT </w:t>
                            </w:r>
                            <w:r w:rsidR="005A296E">
                              <w:rPr>
                                <w:b/>
                                <w:color w:val="FFFFFF"/>
                                <w:sz w:val="42"/>
                              </w:rPr>
                              <w:t>APPLIC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7D5D9" id="Rectangle 424" o:spid="_x0000_s1028" alt="&quot;&quot;" style="position:absolute;margin-left:30pt;margin-top:149.05pt;width:442.95pt;height:4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5BD133F4" w14:textId="337579E8" w:rsidR="00CE0495" w:rsidRDefault="00352116" w:rsidP="005A296E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 xml:space="preserve">GRANT </w:t>
                      </w:r>
                      <w:r w:rsidR="005A296E">
                        <w:rPr>
                          <w:b/>
                          <w:color w:val="FFFFFF"/>
                          <w:sz w:val="42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9F5396">
        <w:rPr>
          <w:rFonts w:eastAsia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16B16" wp14:editId="2DB21875">
                <wp:simplePos x="0" y="0"/>
                <wp:positionH relativeFrom="column">
                  <wp:posOffset>651510</wp:posOffset>
                </wp:positionH>
                <wp:positionV relativeFrom="paragraph">
                  <wp:posOffset>6943670</wp:posOffset>
                </wp:positionV>
                <wp:extent cx="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FCFD7" id="Straight Connector 1" o:spid="_x0000_s1026" alt="&quot;&quot;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546.75pt" to="51.3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MyMCJ3eAAAADQ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="00816367">
        <w:br w:type="page"/>
      </w:r>
    </w:p>
    <w:p w14:paraId="00000004" w14:textId="77777777" w:rsidR="00CE0495" w:rsidRDefault="00816367">
      <w:pPr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8865B71" wp14:editId="45EE5910">
                <wp:simplePos x="0" y="0"/>
                <wp:positionH relativeFrom="column">
                  <wp:posOffset>3811</wp:posOffset>
                </wp:positionH>
                <wp:positionV relativeFrom="paragraph">
                  <wp:posOffset>141605</wp:posOffset>
                </wp:positionV>
                <wp:extent cx="3276600" cy="390525"/>
                <wp:effectExtent l="0" t="0" r="19050" b="28575"/>
                <wp:wrapNone/>
                <wp:docPr id="427" name="Rectangle 4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9052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570812" w14:textId="77777777" w:rsidR="00CE0495" w:rsidRDefault="00816367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RYLAND STATE DEPARTMENT OF EDUC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5B71" id="Rectangle 427" o:spid="_x0000_s1029" alt="&quot;&quot;" style="position:absolute;margin-left:.3pt;margin-top:11.15pt;width:258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71570812" w14:textId="77777777" w:rsidR="00CE0495" w:rsidRDefault="00816367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</w:rPr>
                        <w:t>MARYLAND STATE DEPARTMENT OF 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5" w14:textId="77777777" w:rsidR="00CE0495" w:rsidRDefault="00CE0495">
      <w:pPr>
        <w:spacing w:before="0" w:after="0" w:line="240" w:lineRule="auto"/>
      </w:pPr>
    </w:p>
    <w:p w14:paraId="00000006" w14:textId="1B4A7170" w:rsidR="00CE0495" w:rsidRDefault="0076399F">
      <w:pPr>
        <w:spacing w:before="0"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EE83FF" wp14:editId="38963DAC">
                <wp:simplePos x="0" y="0"/>
                <wp:positionH relativeFrom="column">
                  <wp:posOffset>43235</wp:posOffset>
                </wp:positionH>
                <wp:positionV relativeFrom="paragraph">
                  <wp:posOffset>173410</wp:posOffset>
                </wp:positionV>
                <wp:extent cx="8051984" cy="7615659"/>
                <wp:effectExtent l="0" t="0" r="25400" b="23495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984" cy="7615659"/>
                          <a:chOff x="0" y="0"/>
                          <a:chExt cx="8051984" cy="7615659"/>
                        </a:xfrm>
                      </wpg:grpSpPr>
                      <wps:wsp>
                        <wps:cNvPr id="423" name="Straight Arrow Connector 423" descr="P6#y2"/>
                        <wps:cNvCnPr/>
                        <wps:spPr>
                          <a:xfrm rot="10800000" flipH="1">
                            <a:off x="8046904" y="55659"/>
                            <a:ext cx="5080" cy="7560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DC8E6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28" name="Straight Arrow Connector 428"/>
                        <wps:cNvCnPr/>
                        <wps:spPr>
                          <a:xfrm>
                            <a:off x="0" y="0"/>
                            <a:ext cx="5788025" cy="457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1599D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EA316" id="Group 3" o:spid="_x0000_s1026" alt="&quot;&quot;" style="position:absolute;margin-left:3.4pt;margin-top:13.65pt;width:634pt;height:599.65pt;z-index:251665408" coordsize="80519,7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3" o:spid="_x0000_s1027" type="#_x0000_t32" alt="P6#y2" style="position:absolute;left:80469;top:556;width:50;height:7560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" strokecolor="#7dc8e6">
                  <v:stroke startarrowwidth="narrow" startarrowlength="short" endarrowwidth="narrow" endarrowlength="short" joinstyle="miter"/>
                </v:shape>
                <v:shape id="Straight Arrow Connector 428" o:spid="_x0000_s1028" type="#_x0000_t32" style="position:absolute;width:5788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" strokecolor="#01599d">
                  <v:stroke startarrowwidth="narrow" startarrowlength="short" endarrowwidth="narrow" endarrowlength="short" joinstyle="miter"/>
                </v:shape>
              </v:group>
            </w:pict>
          </mc:Fallback>
        </mc:AlternateContent>
      </w:r>
    </w:p>
    <w:p w14:paraId="00000007" w14:textId="2FA13CDE" w:rsidR="00CE0495" w:rsidRDefault="001F73D5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EFFEB38" wp14:editId="58DC6220">
                <wp:simplePos x="0" y="0"/>
                <wp:positionH relativeFrom="column">
                  <wp:posOffset>2861309</wp:posOffset>
                </wp:positionH>
                <wp:positionV relativeFrom="paragraph">
                  <wp:posOffset>119380</wp:posOffset>
                </wp:positionV>
                <wp:extent cx="3267075" cy="2247900"/>
                <wp:effectExtent l="0" t="0" r="0" b="0"/>
                <wp:wrapNone/>
                <wp:docPr id="421" name="Rectangle 4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247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2F9220" w14:textId="77777777" w:rsidR="00CE0495" w:rsidRDefault="00816367" w:rsidP="00823AE5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Mohammed Choudhury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color w:val="404040"/>
                              </w:rPr>
                              <w:t xml:space="preserve">State Superintendent of Schools </w:t>
                            </w:r>
                            <w:r>
                              <w:rPr>
                                <w:color w:val="404040"/>
                              </w:rPr>
                              <w:br/>
                              <w:t>Secretary-Treasurer, Maryland State Board of Education</w:t>
                            </w:r>
                          </w:p>
                          <w:p w14:paraId="46EACF64" w14:textId="77777777" w:rsidR="001F73D5" w:rsidRPr="006958A3" w:rsidRDefault="001F73D5" w:rsidP="001F73D5">
                            <w:pPr>
                              <w:ind w:left="-90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1599D"/>
                              </w:rPr>
                              <w:t>Justin Dayhoff</w:t>
                            </w:r>
                            <w:r w:rsidRPr="006958A3">
                              <w:rPr>
                                <w:rFonts w:cs="Open Sans"/>
                                <w:b/>
                                <w:color w:val="01599D"/>
                              </w:rPr>
                              <w:t xml:space="preserve"> </w:t>
                            </w:r>
                            <w:r w:rsidRPr="006958A3"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rFonts w:cs="Open Sans"/>
                              </w:rPr>
                              <w:t xml:space="preserve">Assistant State </w:t>
                            </w:r>
                            <w:r w:rsidRPr="006958A3">
                              <w:rPr>
                                <w:rFonts w:cs="Open Sans"/>
                              </w:rPr>
                              <w:t xml:space="preserve">Superintendent, </w:t>
                            </w:r>
                            <w:r>
                              <w:rPr>
                                <w:rFonts w:cs="Open Sans"/>
                              </w:rPr>
                              <w:t>Financial Planning, Operations,</w:t>
                            </w:r>
                            <w:r w:rsidRPr="006958A3">
                              <w:rPr>
                                <w:rFonts w:cs="Open Sans"/>
                              </w:rPr>
                              <w:t xml:space="preserve"> and </w:t>
                            </w:r>
                            <w:r>
                              <w:rPr>
                                <w:rFonts w:cs="Open Sans"/>
                              </w:rPr>
                              <w:t>Strategy</w:t>
                            </w:r>
                          </w:p>
                          <w:p w14:paraId="33FEB36A" w14:textId="77777777" w:rsidR="00CE0495" w:rsidRDefault="00816367" w:rsidP="00823AE5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Larry Hogan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color w:val="404040"/>
                              </w:rPr>
                              <w:t>Governor</w:t>
                            </w:r>
                          </w:p>
                          <w:p w14:paraId="4D35BABB" w14:textId="77777777" w:rsidR="00CE0495" w:rsidRDefault="00CE0495" w:rsidP="00823AE5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</w:p>
                          <w:p w14:paraId="21496DE1" w14:textId="77777777" w:rsidR="00CE0495" w:rsidRDefault="00CE0495" w:rsidP="00823AE5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</w:p>
                          <w:p w14:paraId="19091154" w14:textId="77777777" w:rsidR="00CE0495" w:rsidRDefault="00CE0495" w:rsidP="00823AE5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</w:p>
                          <w:p w14:paraId="0BEA8D06" w14:textId="77777777" w:rsidR="00CE0495" w:rsidRDefault="00CE0495" w:rsidP="00823AE5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</w:p>
                          <w:p w14:paraId="4030D9EC" w14:textId="77777777" w:rsidR="00CE0495" w:rsidRDefault="00CE0495" w:rsidP="00823AE5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FEB38" id="Rectangle 421" o:spid="_x0000_s1030" alt="&quot;&quot;" style="position:absolute;margin-left:225.3pt;margin-top:9.4pt;width:257.2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152F9220" w14:textId="77777777" w:rsidR="00CE0495" w:rsidRDefault="00816367" w:rsidP="00823AE5">
                      <w:pPr>
                        <w:spacing w:line="275" w:lineRule="auto"/>
                        <w:ind w:left="-90"/>
                        <w:textDirection w:val="btLr"/>
                      </w:pPr>
                      <w:r>
                        <w:rPr>
                          <w:b/>
                          <w:color w:val="01599D"/>
                        </w:rPr>
                        <w:t>Mohammed Choudhury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color w:val="404040"/>
                        </w:rPr>
                        <w:t xml:space="preserve">State Superintendent of Schools </w:t>
                      </w:r>
                      <w:r>
                        <w:rPr>
                          <w:color w:val="404040"/>
                        </w:rPr>
                        <w:br/>
                        <w:t>Secretary-Treasurer, Maryland State Board of Education</w:t>
                      </w:r>
                    </w:p>
                    <w:p w14:paraId="46EACF64" w14:textId="77777777" w:rsidR="001F73D5" w:rsidRPr="006958A3" w:rsidRDefault="001F73D5" w:rsidP="001F73D5">
                      <w:pPr>
                        <w:ind w:left="-90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b/>
                          <w:color w:val="01599D"/>
                        </w:rPr>
                        <w:t>Justin Dayhoff</w:t>
                      </w:r>
                      <w:r w:rsidRPr="006958A3">
                        <w:rPr>
                          <w:rFonts w:cs="Open Sans"/>
                          <w:b/>
                          <w:color w:val="01599D"/>
                        </w:rPr>
                        <w:t xml:space="preserve"> </w:t>
                      </w:r>
                      <w:r w:rsidRPr="006958A3"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rFonts w:cs="Open Sans"/>
                        </w:rPr>
                        <w:t xml:space="preserve">Assistant State </w:t>
                      </w:r>
                      <w:r w:rsidRPr="006958A3">
                        <w:rPr>
                          <w:rFonts w:cs="Open Sans"/>
                        </w:rPr>
                        <w:t xml:space="preserve">Superintendent, </w:t>
                      </w:r>
                      <w:r>
                        <w:rPr>
                          <w:rFonts w:cs="Open Sans"/>
                        </w:rPr>
                        <w:t>Financial Planning, Operations,</w:t>
                      </w:r>
                      <w:r w:rsidRPr="006958A3">
                        <w:rPr>
                          <w:rFonts w:cs="Open Sans"/>
                        </w:rPr>
                        <w:t xml:space="preserve"> and </w:t>
                      </w:r>
                      <w:r>
                        <w:rPr>
                          <w:rFonts w:cs="Open Sans"/>
                        </w:rPr>
                        <w:t>Strategy</w:t>
                      </w:r>
                    </w:p>
                    <w:p w14:paraId="33FEB36A" w14:textId="77777777" w:rsidR="00CE0495" w:rsidRDefault="00816367" w:rsidP="00823AE5">
                      <w:pPr>
                        <w:spacing w:line="275" w:lineRule="auto"/>
                        <w:ind w:left="-90"/>
                        <w:textDirection w:val="btLr"/>
                      </w:pPr>
                      <w:r>
                        <w:rPr>
                          <w:b/>
                          <w:color w:val="01599D"/>
                        </w:rPr>
                        <w:t>Larry Hogan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color w:val="404040"/>
                        </w:rPr>
                        <w:t>Governor</w:t>
                      </w:r>
                    </w:p>
                    <w:p w14:paraId="4D35BABB" w14:textId="77777777" w:rsidR="00CE0495" w:rsidRDefault="00CE0495" w:rsidP="00823AE5">
                      <w:pPr>
                        <w:spacing w:line="275" w:lineRule="auto"/>
                        <w:ind w:left="-90"/>
                        <w:textDirection w:val="btLr"/>
                      </w:pPr>
                    </w:p>
                    <w:p w14:paraId="21496DE1" w14:textId="77777777" w:rsidR="00CE0495" w:rsidRDefault="00CE0495" w:rsidP="00823AE5">
                      <w:pPr>
                        <w:spacing w:line="275" w:lineRule="auto"/>
                        <w:ind w:left="-90"/>
                        <w:textDirection w:val="btLr"/>
                      </w:pPr>
                    </w:p>
                    <w:p w14:paraId="19091154" w14:textId="77777777" w:rsidR="00CE0495" w:rsidRDefault="00CE0495" w:rsidP="00823AE5">
                      <w:pPr>
                        <w:spacing w:line="275" w:lineRule="auto"/>
                        <w:ind w:left="-90"/>
                        <w:textDirection w:val="btLr"/>
                      </w:pPr>
                    </w:p>
                    <w:p w14:paraId="0BEA8D06" w14:textId="77777777" w:rsidR="00CE0495" w:rsidRDefault="00CE0495" w:rsidP="00823AE5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</w:p>
                    <w:p w14:paraId="4030D9EC" w14:textId="77777777" w:rsidR="00CE0495" w:rsidRDefault="00CE0495" w:rsidP="00823AE5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16367">
        <w:br/>
      </w:r>
    </w:p>
    <w:p w14:paraId="00000008" w14:textId="77777777" w:rsidR="00CE0495" w:rsidRDefault="00CE0495">
      <w:pPr>
        <w:spacing w:before="0" w:after="0"/>
        <w:ind w:left="3150" w:firstLine="1170"/>
      </w:pPr>
    </w:p>
    <w:p w14:paraId="00000009" w14:textId="77777777" w:rsidR="00CE0495" w:rsidRDefault="00CE0495">
      <w:pPr>
        <w:spacing w:before="0" w:after="0"/>
      </w:pPr>
    </w:p>
    <w:p w14:paraId="0000000A" w14:textId="45825F8C" w:rsidR="00CE0495" w:rsidRDefault="001F73D5">
      <w:pPr>
        <w:spacing w:before="0" w:after="0" w:line="240" w:lineRule="auto"/>
        <w:sectPr w:rsidR="00CE0495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518" w:right="1134" w:bottom="567" w:left="1134" w:header="709" w:footer="432" w:gutter="0"/>
          <w:pgNumType w:start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B78DFD2" wp14:editId="78E3AB8E">
                <wp:simplePos x="0" y="0"/>
                <wp:positionH relativeFrom="column">
                  <wp:posOffset>2823210</wp:posOffset>
                </wp:positionH>
                <wp:positionV relativeFrom="paragraph">
                  <wp:posOffset>2307590</wp:posOffset>
                </wp:positionV>
                <wp:extent cx="2924175" cy="4781550"/>
                <wp:effectExtent l="0" t="0" r="0" b="0"/>
                <wp:wrapNone/>
                <wp:docPr id="425" name="Rectangle 4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7815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38D908" w14:textId="77777777" w:rsidR="00CE0495" w:rsidRDefault="0081636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Clarence C. Crawford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color w:val="404040"/>
                              </w:rPr>
                              <w:t>President, Maryland State Board of Education</w:t>
                            </w:r>
                          </w:p>
                          <w:p w14:paraId="1EEAB670" w14:textId="6037B4F7" w:rsidR="00CE0495" w:rsidRDefault="0048524B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 xml:space="preserve">Susan J. Getty, Ed.D. </w:t>
                            </w:r>
                            <w:r w:rsidR="00816367">
                              <w:rPr>
                                <w:color w:val="404040"/>
                              </w:rPr>
                              <w:t xml:space="preserve"> (Vice President)</w:t>
                            </w:r>
                          </w:p>
                          <w:p w14:paraId="2D28448A" w14:textId="77777777" w:rsidR="0048524B" w:rsidRDefault="0048524B">
                            <w:pPr>
                              <w:spacing w:before="240" w:after="120" w:line="240" w:lineRule="auto"/>
                              <w:textDirection w:val="btL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 xml:space="preserve">Charles R. Dashiell, Jr., Esq. </w:t>
                            </w:r>
                          </w:p>
                          <w:p w14:paraId="2D65B8CF" w14:textId="5AE20D62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Shawn D. Bartley, Esq.</w:t>
                            </w:r>
                          </w:p>
                          <w:p w14:paraId="326FBA09" w14:textId="77777777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Gail Bates</w:t>
                            </w:r>
                          </w:p>
                          <w:p w14:paraId="0340C723" w14:textId="77777777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Chuen-Chin Bianca Chang</w:t>
                            </w:r>
                          </w:p>
                          <w:p w14:paraId="728626E8" w14:textId="77777777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 xml:space="preserve">Vermelle Greene, Ph.D. </w:t>
                            </w:r>
                          </w:p>
                          <w:p w14:paraId="1F8F81A1" w14:textId="77777777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 xml:space="preserve">Jean C. Halle </w:t>
                            </w:r>
                          </w:p>
                          <w:p w14:paraId="5F6CADF7" w14:textId="77777777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Dr. Joan Mele-McCarthy</w:t>
                            </w:r>
                          </w:p>
                          <w:p w14:paraId="675ACA93" w14:textId="77777777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Rachel L. McCusker</w:t>
                            </w:r>
                          </w:p>
                          <w:p w14:paraId="211A4E2F" w14:textId="77777777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Lori Morrow</w:t>
                            </w:r>
                          </w:p>
                          <w:p w14:paraId="09362051" w14:textId="77777777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Brigadier General Warner I. Sumpter (Ret.)</w:t>
                            </w:r>
                          </w:p>
                          <w:p w14:paraId="7C828296" w14:textId="77777777" w:rsidR="00CE0495" w:rsidRDefault="00816367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Holly C. Wilcox, Ph.D.</w:t>
                            </w:r>
                          </w:p>
                          <w:p w14:paraId="35D8B96A" w14:textId="1FB3EF0F" w:rsidR="00CE0495" w:rsidRDefault="0048524B">
                            <w:pPr>
                              <w:spacing w:before="240" w:after="12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Merin Thomas</w:t>
                            </w:r>
                            <w:r w:rsidR="00816367">
                              <w:rPr>
                                <w:color w:val="404040"/>
                              </w:rPr>
                              <w:t xml:space="preserve"> (Student Member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DFD2" id="Rectangle 425" o:spid="_x0000_s1031" alt="&quot;&quot;" style="position:absolute;margin-left:222.3pt;margin-top:181.7pt;width:230.25pt;height:3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0B38D908" w14:textId="77777777" w:rsidR="00CE0495" w:rsidRDefault="00816367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1599D"/>
                        </w:rPr>
                        <w:t>Clarence C. Crawford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color w:val="404040"/>
                        </w:rPr>
                        <w:t>President, Maryland State Board of Education</w:t>
                      </w:r>
                    </w:p>
                    <w:p w14:paraId="1EEAB670" w14:textId="6037B4F7" w:rsidR="00CE0495" w:rsidRDefault="0048524B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 xml:space="preserve">Susan J. Getty, Ed.D. </w:t>
                      </w:r>
                      <w:r w:rsidR="00816367">
                        <w:rPr>
                          <w:color w:val="404040"/>
                        </w:rPr>
                        <w:t xml:space="preserve"> (Vice President)</w:t>
                      </w:r>
                    </w:p>
                    <w:p w14:paraId="2D28448A" w14:textId="77777777" w:rsidR="0048524B" w:rsidRDefault="0048524B">
                      <w:pPr>
                        <w:spacing w:before="240" w:after="120" w:line="240" w:lineRule="auto"/>
                        <w:textDirection w:val="btLr"/>
                        <w:rPr>
                          <w:color w:val="404040"/>
                        </w:rPr>
                      </w:pPr>
                      <w:r>
                        <w:rPr>
                          <w:color w:val="404040"/>
                        </w:rPr>
                        <w:t xml:space="preserve">Charles R. Dashiell, Jr., Esq. </w:t>
                      </w:r>
                    </w:p>
                    <w:p w14:paraId="2D65B8CF" w14:textId="5AE20D62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>Shawn D. Bartley, Esq.</w:t>
                      </w:r>
                    </w:p>
                    <w:p w14:paraId="326FBA09" w14:textId="77777777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>Gail Bates</w:t>
                      </w:r>
                    </w:p>
                    <w:p w14:paraId="0340C723" w14:textId="77777777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>Chuen-Chin Bianca Chang</w:t>
                      </w:r>
                    </w:p>
                    <w:p w14:paraId="728626E8" w14:textId="77777777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 xml:space="preserve">Vermelle Greene, Ph.D. </w:t>
                      </w:r>
                    </w:p>
                    <w:p w14:paraId="1F8F81A1" w14:textId="77777777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 xml:space="preserve">Jean C. Halle </w:t>
                      </w:r>
                    </w:p>
                    <w:p w14:paraId="5F6CADF7" w14:textId="77777777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>Dr. Joan Mele-McCarthy</w:t>
                      </w:r>
                    </w:p>
                    <w:p w14:paraId="675ACA93" w14:textId="77777777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>Rachel L. McCusker</w:t>
                      </w:r>
                    </w:p>
                    <w:p w14:paraId="211A4E2F" w14:textId="77777777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>Lori Morrow</w:t>
                      </w:r>
                    </w:p>
                    <w:p w14:paraId="09362051" w14:textId="77777777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>Brigadier General Warner I. Sumpter (Ret.)</w:t>
                      </w:r>
                    </w:p>
                    <w:p w14:paraId="7C828296" w14:textId="77777777" w:rsidR="00CE0495" w:rsidRDefault="00816367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>Holly C. Wilcox, Ph.D.</w:t>
                      </w:r>
                    </w:p>
                    <w:p w14:paraId="35D8B96A" w14:textId="1FB3EF0F" w:rsidR="00CE0495" w:rsidRDefault="0048524B">
                      <w:pPr>
                        <w:spacing w:before="240" w:after="120" w:line="240" w:lineRule="auto"/>
                        <w:textDirection w:val="btLr"/>
                      </w:pPr>
                      <w:r>
                        <w:rPr>
                          <w:color w:val="404040"/>
                        </w:rPr>
                        <w:t>Merin Thomas</w:t>
                      </w:r>
                      <w:r w:rsidR="00816367">
                        <w:rPr>
                          <w:color w:val="404040"/>
                        </w:rPr>
                        <w:t xml:space="preserve"> (Student Member)</w:t>
                      </w:r>
                    </w:p>
                  </w:txbxContent>
                </v:textbox>
              </v:rect>
            </w:pict>
          </mc:Fallback>
        </mc:AlternateContent>
      </w:r>
      <w:r w:rsidR="00816367">
        <w:br w:type="page"/>
      </w:r>
      <w:r w:rsidR="008163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600F4F9" wp14:editId="0F4DAD6C">
                <wp:simplePos x="0" y="0"/>
                <wp:positionH relativeFrom="column">
                  <wp:posOffset>-126999</wp:posOffset>
                </wp:positionH>
                <wp:positionV relativeFrom="paragraph">
                  <wp:posOffset>1993900</wp:posOffset>
                </wp:positionV>
                <wp:extent cx="2905125" cy="390525"/>
                <wp:effectExtent l="0" t="0" r="0" b="0"/>
                <wp:wrapNone/>
                <wp:docPr id="429" name="Rectangle 4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589500"/>
                          <a:ext cx="2895600" cy="38100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0F0F4C" w14:textId="77777777" w:rsidR="00CE0495" w:rsidRDefault="00816367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RYLAND STATE BOARD OF EDUC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0F4F9" id="Rectangle 429" o:spid="_x0000_s1032" alt="&quot;&quot;" style="position:absolute;margin-left:-10pt;margin-top:157pt;width:228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090F0F4C" w14:textId="77777777" w:rsidR="00CE0495" w:rsidRDefault="00816367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</w:rPr>
                        <w:t>MARYLAND STATE BOARD OF EDUCATION</w:t>
                      </w:r>
                    </w:p>
                  </w:txbxContent>
                </v:textbox>
              </v:rect>
            </w:pict>
          </mc:Fallback>
        </mc:AlternateContent>
      </w:r>
      <w:r w:rsidR="008163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45FF792" wp14:editId="1B06E7D5">
                <wp:simplePos x="0" y="0"/>
                <wp:positionH relativeFrom="column">
                  <wp:posOffset>-114299</wp:posOffset>
                </wp:positionH>
                <wp:positionV relativeFrom="paragraph">
                  <wp:posOffset>2374900</wp:posOffset>
                </wp:positionV>
                <wp:extent cx="6028055" cy="22225"/>
                <wp:effectExtent l="0" t="0" r="0" b="0"/>
                <wp:wrapNone/>
                <wp:docPr id="420" name="Straight Arrow Connector 4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6735" y="3773650"/>
                          <a:ext cx="601853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A2684" id="Straight Arrow Connector 420" o:spid="_x0000_s1026" type="#_x0000_t32" alt="&quot;&quot;" style="position:absolute;margin-left:-9pt;margin-top:187pt;width:474.65pt;height: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" strokecolor="#01599d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00B" w14:textId="77777777" w:rsidR="00CE0495" w:rsidRPr="00595645" w:rsidRDefault="00816367">
      <w:pPr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rPr>
          <w:color w:val="01599D"/>
          <w:sz w:val="32"/>
          <w:szCs w:val="32"/>
        </w:rPr>
      </w:pPr>
      <w:r w:rsidRPr="00595645">
        <w:rPr>
          <w:color w:val="01599D"/>
          <w:sz w:val="32"/>
          <w:szCs w:val="32"/>
        </w:rPr>
        <w:lastRenderedPageBreak/>
        <w:t>Table of Contents</w:t>
      </w:r>
    </w:p>
    <w:sdt>
      <w:sdtPr>
        <w:rPr>
          <w:bCs w:val="0"/>
          <w:iCs w:val="0"/>
          <w:szCs w:val="22"/>
        </w:rPr>
        <w:id w:val="1066543096"/>
        <w:docPartObj>
          <w:docPartGallery w:val="Table of Contents"/>
          <w:docPartUnique/>
        </w:docPartObj>
      </w:sdtPr>
      <w:sdtContent>
        <w:p w14:paraId="5FCA1EA0" w14:textId="6EA8CB7C" w:rsidR="004059DC" w:rsidRDefault="0081636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0329015" w:history="1">
            <w:r w:rsidR="004059DC" w:rsidRPr="001403AC">
              <w:rPr>
                <w:rStyle w:val="Hyperlink"/>
                <w:noProof/>
              </w:rPr>
              <w:t>Cover Page</w:t>
            </w:r>
            <w:r w:rsidR="004059DC">
              <w:rPr>
                <w:noProof/>
                <w:webHidden/>
              </w:rPr>
              <w:tab/>
            </w:r>
            <w:r w:rsidR="004059DC">
              <w:rPr>
                <w:noProof/>
                <w:webHidden/>
              </w:rPr>
              <w:fldChar w:fldCharType="begin"/>
            </w:r>
            <w:r w:rsidR="004059DC">
              <w:rPr>
                <w:noProof/>
                <w:webHidden/>
              </w:rPr>
              <w:instrText xml:space="preserve"> PAGEREF _Toc110329015 \h </w:instrText>
            </w:r>
            <w:r w:rsidR="004059DC">
              <w:rPr>
                <w:noProof/>
                <w:webHidden/>
              </w:rPr>
            </w:r>
            <w:r w:rsidR="004059DC">
              <w:rPr>
                <w:noProof/>
                <w:webHidden/>
              </w:rPr>
              <w:fldChar w:fldCharType="separate"/>
            </w:r>
            <w:r w:rsidR="008947BE">
              <w:rPr>
                <w:noProof/>
                <w:webHidden/>
              </w:rPr>
              <w:t>3</w:t>
            </w:r>
            <w:r w:rsidR="004059DC">
              <w:rPr>
                <w:noProof/>
                <w:webHidden/>
              </w:rPr>
              <w:fldChar w:fldCharType="end"/>
            </w:r>
          </w:hyperlink>
        </w:p>
        <w:p w14:paraId="6805DA08" w14:textId="59116375" w:rsidR="004059D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0329016" w:history="1">
            <w:r w:rsidR="004059DC" w:rsidRPr="001403AC">
              <w:rPr>
                <w:rStyle w:val="Hyperlink"/>
                <w:noProof/>
              </w:rPr>
              <w:t>Project Narrative</w:t>
            </w:r>
            <w:r w:rsidR="004059DC">
              <w:rPr>
                <w:noProof/>
                <w:webHidden/>
              </w:rPr>
              <w:tab/>
            </w:r>
            <w:r w:rsidR="004059DC">
              <w:rPr>
                <w:noProof/>
                <w:webHidden/>
              </w:rPr>
              <w:fldChar w:fldCharType="begin"/>
            </w:r>
            <w:r w:rsidR="004059DC">
              <w:rPr>
                <w:noProof/>
                <w:webHidden/>
              </w:rPr>
              <w:instrText xml:space="preserve"> PAGEREF _Toc110329016 \h </w:instrText>
            </w:r>
            <w:r w:rsidR="004059DC">
              <w:rPr>
                <w:noProof/>
                <w:webHidden/>
              </w:rPr>
            </w:r>
            <w:r w:rsidR="004059DC">
              <w:rPr>
                <w:noProof/>
                <w:webHidden/>
              </w:rPr>
              <w:fldChar w:fldCharType="separate"/>
            </w:r>
            <w:r w:rsidR="008947BE">
              <w:rPr>
                <w:noProof/>
                <w:webHidden/>
              </w:rPr>
              <w:t>4</w:t>
            </w:r>
            <w:r w:rsidR="004059DC">
              <w:rPr>
                <w:noProof/>
                <w:webHidden/>
              </w:rPr>
              <w:fldChar w:fldCharType="end"/>
            </w:r>
          </w:hyperlink>
        </w:p>
        <w:p w14:paraId="438A530D" w14:textId="1B1F631D" w:rsidR="004059D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0329017" w:history="1">
            <w:r w:rsidR="004059DC" w:rsidRPr="001403AC">
              <w:rPr>
                <w:rStyle w:val="Hyperlink"/>
                <w:noProof/>
              </w:rPr>
              <w:t>Budget and Budget Narrative</w:t>
            </w:r>
            <w:r w:rsidR="004059DC">
              <w:rPr>
                <w:noProof/>
                <w:webHidden/>
              </w:rPr>
              <w:tab/>
            </w:r>
            <w:r w:rsidR="004059DC">
              <w:rPr>
                <w:noProof/>
                <w:webHidden/>
              </w:rPr>
              <w:fldChar w:fldCharType="begin"/>
            </w:r>
            <w:r w:rsidR="004059DC">
              <w:rPr>
                <w:noProof/>
                <w:webHidden/>
              </w:rPr>
              <w:instrText xml:space="preserve"> PAGEREF _Toc110329017 \h </w:instrText>
            </w:r>
            <w:r w:rsidR="004059DC">
              <w:rPr>
                <w:noProof/>
                <w:webHidden/>
              </w:rPr>
            </w:r>
            <w:r w:rsidR="004059DC">
              <w:rPr>
                <w:noProof/>
                <w:webHidden/>
              </w:rPr>
              <w:fldChar w:fldCharType="separate"/>
            </w:r>
            <w:r w:rsidR="008947BE">
              <w:rPr>
                <w:noProof/>
                <w:webHidden/>
              </w:rPr>
              <w:t>5</w:t>
            </w:r>
            <w:r w:rsidR="004059DC">
              <w:rPr>
                <w:noProof/>
                <w:webHidden/>
              </w:rPr>
              <w:fldChar w:fldCharType="end"/>
            </w:r>
          </w:hyperlink>
        </w:p>
        <w:p w14:paraId="2CA0F403" w14:textId="512C08F0" w:rsidR="004059D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0329018" w:history="1">
            <w:r w:rsidR="004059DC" w:rsidRPr="001403AC">
              <w:rPr>
                <w:rStyle w:val="Hyperlink"/>
                <w:noProof/>
              </w:rPr>
              <w:t>General Education Provisions Act (GEPA), Section 427</w:t>
            </w:r>
            <w:r w:rsidR="004059DC">
              <w:rPr>
                <w:noProof/>
                <w:webHidden/>
              </w:rPr>
              <w:tab/>
            </w:r>
            <w:r w:rsidR="004059DC">
              <w:rPr>
                <w:noProof/>
                <w:webHidden/>
              </w:rPr>
              <w:fldChar w:fldCharType="begin"/>
            </w:r>
            <w:r w:rsidR="004059DC">
              <w:rPr>
                <w:noProof/>
                <w:webHidden/>
              </w:rPr>
              <w:instrText xml:space="preserve"> PAGEREF _Toc110329018 \h </w:instrText>
            </w:r>
            <w:r w:rsidR="004059DC">
              <w:rPr>
                <w:noProof/>
                <w:webHidden/>
              </w:rPr>
            </w:r>
            <w:r w:rsidR="004059DC">
              <w:rPr>
                <w:noProof/>
                <w:webHidden/>
              </w:rPr>
              <w:fldChar w:fldCharType="separate"/>
            </w:r>
            <w:r w:rsidR="008947BE">
              <w:rPr>
                <w:noProof/>
                <w:webHidden/>
              </w:rPr>
              <w:t>6</w:t>
            </w:r>
            <w:r w:rsidR="004059DC">
              <w:rPr>
                <w:noProof/>
                <w:webHidden/>
              </w:rPr>
              <w:fldChar w:fldCharType="end"/>
            </w:r>
          </w:hyperlink>
        </w:p>
        <w:p w14:paraId="35BDEC36" w14:textId="6EF9C258" w:rsidR="004059D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0329019" w:history="1">
            <w:r w:rsidR="004059DC" w:rsidRPr="001403AC">
              <w:rPr>
                <w:rStyle w:val="Hyperlink"/>
                <w:noProof/>
              </w:rPr>
              <w:t>Attachments</w:t>
            </w:r>
            <w:r w:rsidR="004059DC">
              <w:rPr>
                <w:noProof/>
                <w:webHidden/>
              </w:rPr>
              <w:tab/>
            </w:r>
            <w:r w:rsidR="004059DC">
              <w:rPr>
                <w:noProof/>
                <w:webHidden/>
              </w:rPr>
              <w:fldChar w:fldCharType="begin"/>
            </w:r>
            <w:r w:rsidR="004059DC">
              <w:rPr>
                <w:noProof/>
                <w:webHidden/>
              </w:rPr>
              <w:instrText xml:space="preserve"> PAGEREF _Toc110329019 \h </w:instrText>
            </w:r>
            <w:r w:rsidR="004059DC">
              <w:rPr>
                <w:noProof/>
                <w:webHidden/>
              </w:rPr>
            </w:r>
            <w:r w:rsidR="004059DC">
              <w:rPr>
                <w:noProof/>
                <w:webHidden/>
              </w:rPr>
              <w:fldChar w:fldCharType="separate"/>
            </w:r>
            <w:r w:rsidR="008947BE">
              <w:rPr>
                <w:noProof/>
                <w:webHidden/>
              </w:rPr>
              <w:t>6</w:t>
            </w:r>
            <w:r w:rsidR="004059DC">
              <w:rPr>
                <w:noProof/>
                <w:webHidden/>
              </w:rPr>
              <w:fldChar w:fldCharType="end"/>
            </w:r>
          </w:hyperlink>
        </w:p>
        <w:p w14:paraId="0000002E" w14:textId="521B9448" w:rsidR="00CE0495" w:rsidRDefault="00816367">
          <w:r>
            <w:fldChar w:fldCharType="end"/>
          </w:r>
        </w:p>
      </w:sdtContent>
    </w:sdt>
    <w:p w14:paraId="00000038" w14:textId="77777777" w:rsidR="00CE0495" w:rsidRDefault="00CE0495">
      <w:pPr>
        <w:spacing w:before="0" w:after="0" w:line="240" w:lineRule="auto"/>
      </w:pPr>
    </w:p>
    <w:p w14:paraId="6CD5F13D" w14:textId="763B1837" w:rsidR="00F5749C" w:rsidRPr="00595645" w:rsidRDefault="00F5749C" w:rsidP="00F5749C">
      <w:pPr>
        <w:rPr>
          <w:rFonts w:cs="Arial"/>
          <w:b/>
          <w:bCs/>
          <w:color w:val="4472C4" w:themeColor="accent1"/>
          <w:sz w:val="32"/>
          <w:szCs w:val="32"/>
        </w:rPr>
      </w:pPr>
      <w:r w:rsidRPr="00595645">
        <w:rPr>
          <w:rFonts w:cs="Arial"/>
          <w:color w:val="4472C4" w:themeColor="accent1"/>
          <w:sz w:val="32"/>
          <w:szCs w:val="32"/>
        </w:rPr>
        <w:t>Submission</w:t>
      </w:r>
      <w:r w:rsidR="00237697" w:rsidRPr="00595645">
        <w:rPr>
          <w:rFonts w:cs="Arial"/>
          <w:color w:val="4472C4" w:themeColor="accent1"/>
          <w:sz w:val="32"/>
          <w:szCs w:val="32"/>
        </w:rPr>
        <w:t xml:space="preserve"> Instructions</w:t>
      </w:r>
    </w:p>
    <w:p w14:paraId="47045B7B" w14:textId="77777777" w:rsidR="00277DFE" w:rsidRDefault="00277DFE" w:rsidP="00277DFE">
      <w:pPr>
        <w:pStyle w:val="NormalWeb"/>
        <w:spacing w:before="120" w:beforeAutospacing="0" w:after="200" w:afterAutospacing="0"/>
      </w:pPr>
      <w:r>
        <w:rPr>
          <w:rFonts w:ascii="Lato" w:hAnsi="Lato"/>
          <w:color w:val="404040"/>
          <w:sz w:val="20"/>
          <w:szCs w:val="20"/>
        </w:rPr>
        <w:t>Complete this application electronically by typing directly into the fillable fields and charts. Do not alter or remove sections. When finished, save the application document as a pdf to your computer and obtain appropriate signatures. Be sure to include the required attachments.</w:t>
      </w:r>
    </w:p>
    <w:p w14:paraId="0D3659B3" w14:textId="1B764518" w:rsidR="00277DFE" w:rsidRDefault="00277DFE" w:rsidP="00277DFE">
      <w:pPr>
        <w:pStyle w:val="NormalWeb"/>
        <w:spacing w:before="120" w:beforeAutospacing="0" w:after="200" w:afterAutospacing="0"/>
      </w:pPr>
      <w:r>
        <w:rPr>
          <w:rFonts w:ascii="Lato" w:hAnsi="Lato"/>
          <w:color w:val="404040"/>
          <w:sz w:val="20"/>
          <w:szCs w:val="20"/>
        </w:rPr>
        <w:t xml:space="preserve">Required application components for the </w:t>
      </w:r>
      <w:r w:rsidR="000E45DD">
        <w:rPr>
          <w:rFonts w:ascii="Lato" w:hAnsi="Lato"/>
          <w:color w:val="404040"/>
          <w:sz w:val="20"/>
          <w:szCs w:val="20"/>
        </w:rPr>
        <w:t xml:space="preserve">FY23 </w:t>
      </w:r>
      <w:r w:rsidR="00CE09CA">
        <w:rPr>
          <w:rFonts w:ascii="Lato" w:hAnsi="Lato"/>
          <w:color w:val="404040" w:themeColor="text1" w:themeTint="BF"/>
          <w:sz w:val="20"/>
          <w:szCs w:val="20"/>
        </w:rPr>
        <w:t>Grant to Arts Education in Maryland Schools</w:t>
      </w:r>
      <w:r w:rsidR="00EC446A">
        <w:rPr>
          <w:rFonts w:ascii="Lato" w:hAnsi="Lato"/>
          <w:color w:val="404040" w:themeColor="text1" w:themeTint="BF"/>
          <w:sz w:val="20"/>
          <w:szCs w:val="20"/>
        </w:rPr>
        <w:t xml:space="preserve"> </w:t>
      </w:r>
      <w:r>
        <w:rPr>
          <w:rFonts w:ascii="Lato" w:hAnsi="Lato"/>
          <w:color w:val="404040"/>
          <w:sz w:val="20"/>
          <w:szCs w:val="20"/>
        </w:rPr>
        <w:t>include:</w:t>
      </w:r>
    </w:p>
    <w:p w14:paraId="791BDD99" w14:textId="77777777" w:rsidR="00277DFE" w:rsidRDefault="00277DFE" w:rsidP="00277DF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Lato" w:hAnsi="Lato"/>
          <w:color w:val="404040"/>
          <w:sz w:val="20"/>
          <w:szCs w:val="20"/>
        </w:rPr>
      </w:pPr>
      <w:r>
        <w:rPr>
          <w:rFonts w:ascii="Lato" w:hAnsi="Lato"/>
          <w:color w:val="404040"/>
          <w:sz w:val="20"/>
          <w:szCs w:val="20"/>
        </w:rPr>
        <w:t>Completion of the Grant Application Form (Microsoft Word document, saved to pdf), and </w:t>
      </w:r>
    </w:p>
    <w:p w14:paraId="3D1131EA" w14:textId="37C69C70" w:rsidR="00277DFE" w:rsidRDefault="00277DFE" w:rsidP="00277DF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Lato" w:hAnsi="Lato"/>
          <w:color w:val="404040"/>
          <w:sz w:val="20"/>
          <w:szCs w:val="20"/>
        </w:rPr>
      </w:pPr>
      <w:r>
        <w:rPr>
          <w:rFonts w:ascii="Lato" w:hAnsi="Lato"/>
          <w:color w:val="404040"/>
          <w:sz w:val="20"/>
          <w:szCs w:val="20"/>
        </w:rPr>
        <w:t>Submission of Required Attachments and Supporting Documentation (#1 – #</w:t>
      </w:r>
      <w:r w:rsidR="00AC7B9A">
        <w:rPr>
          <w:rFonts w:ascii="Lato" w:hAnsi="Lato"/>
          <w:color w:val="404040"/>
          <w:sz w:val="20"/>
          <w:szCs w:val="20"/>
        </w:rPr>
        <w:t>2</w:t>
      </w:r>
      <w:r>
        <w:rPr>
          <w:rFonts w:ascii="Lato" w:hAnsi="Lato"/>
          <w:color w:val="404040"/>
          <w:sz w:val="20"/>
          <w:szCs w:val="20"/>
        </w:rPr>
        <w:t>).</w:t>
      </w:r>
    </w:p>
    <w:p w14:paraId="57B4B73F" w14:textId="3DB8DF60" w:rsidR="00277DFE" w:rsidRDefault="00277DFE" w:rsidP="005D2DF6">
      <w:pPr>
        <w:pStyle w:val="NormalWeb"/>
        <w:spacing w:before="120" w:beforeAutospacing="0" w:after="0" w:afterAutospacing="0"/>
      </w:pPr>
      <w:r>
        <w:rPr>
          <w:rFonts w:ascii="Lato" w:hAnsi="Lato"/>
          <w:color w:val="404040"/>
          <w:sz w:val="20"/>
          <w:szCs w:val="20"/>
        </w:rPr>
        <w:t xml:space="preserve">Email to </w:t>
      </w:r>
      <w:r w:rsidR="005D2DF6">
        <w:rPr>
          <w:rFonts w:ascii="Lato" w:hAnsi="Lato"/>
          <w:color w:val="404040"/>
          <w:sz w:val="20"/>
          <w:szCs w:val="20"/>
        </w:rPr>
        <w:t xml:space="preserve">Susan Spinnato at </w:t>
      </w:r>
      <w:hyperlink r:id="rId14" w:history="1">
        <w:r w:rsidR="005D2DF6" w:rsidRPr="001D07DB">
          <w:rPr>
            <w:rStyle w:val="Hyperlink"/>
            <w:color w:val="000000" w:themeColor="text1"/>
            <w:sz w:val="20"/>
            <w:szCs w:val="20"/>
          </w:rPr>
          <w:t>susan.spinnato@maryland.gov</w:t>
        </w:r>
      </w:hyperlink>
    </w:p>
    <w:p w14:paraId="6694AF1D" w14:textId="40ABB44E" w:rsidR="00F5749C" w:rsidRPr="00886D12" w:rsidRDefault="00783EF5" w:rsidP="00F5749C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EC446A">
        <w:rPr>
          <w:szCs w:val="20"/>
        </w:rPr>
        <w:t xml:space="preserve">Grant to Arts Education in Maryland Schools </w:t>
      </w:r>
      <w:r>
        <w:rPr>
          <w:rFonts w:cs="Arial"/>
          <w:szCs w:val="20"/>
        </w:rPr>
        <w:t>Application</w:t>
      </w:r>
      <w:r w:rsidR="00A12F0C">
        <w:rPr>
          <w:rFonts w:cs="Arial"/>
          <w:szCs w:val="20"/>
        </w:rPr>
        <w:t xml:space="preserve"> is </w:t>
      </w:r>
      <w:r w:rsidR="00F5749C">
        <w:rPr>
          <w:rFonts w:cs="Arial"/>
          <w:szCs w:val="20"/>
        </w:rPr>
        <w:t xml:space="preserve">due </w:t>
      </w:r>
      <w:r w:rsidR="00F5749C" w:rsidRPr="00886D12">
        <w:rPr>
          <w:rFonts w:cs="Arial"/>
          <w:szCs w:val="20"/>
        </w:rPr>
        <w:t xml:space="preserve">by 5:00 p.m. </w:t>
      </w:r>
      <w:r w:rsidR="00F5749C" w:rsidRPr="0048524B">
        <w:rPr>
          <w:rFonts w:cs="Arial"/>
          <w:szCs w:val="20"/>
        </w:rPr>
        <w:t xml:space="preserve">on </w:t>
      </w:r>
      <w:r w:rsidR="00AC58A2">
        <w:rPr>
          <w:rFonts w:cs="Arial"/>
          <w:szCs w:val="20"/>
        </w:rPr>
        <w:t>December</w:t>
      </w:r>
      <w:r w:rsidR="0048524B">
        <w:rPr>
          <w:rFonts w:cs="Arial"/>
          <w:szCs w:val="20"/>
        </w:rPr>
        <w:t xml:space="preserve"> 14</w:t>
      </w:r>
      <w:r w:rsidR="00F5749C" w:rsidRPr="0048524B">
        <w:rPr>
          <w:rFonts w:cs="Arial"/>
          <w:szCs w:val="20"/>
        </w:rPr>
        <w:t xml:space="preserve">, </w:t>
      </w:r>
      <w:r w:rsidR="00F5749C" w:rsidRPr="00E53603">
        <w:rPr>
          <w:rFonts w:cs="Arial"/>
          <w:szCs w:val="20"/>
        </w:rPr>
        <w:t>2022.</w:t>
      </w:r>
      <w:r w:rsidR="00F5749C" w:rsidRPr="00886D12">
        <w:rPr>
          <w:rFonts w:cs="Arial"/>
          <w:szCs w:val="20"/>
        </w:rPr>
        <w:t xml:space="preserve">  </w:t>
      </w:r>
    </w:p>
    <w:p w14:paraId="00000039" w14:textId="77777777" w:rsidR="00CE0495" w:rsidRDefault="00816367">
      <w:pPr>
        <w:pStyle w:val="Heading1"/>
      </w:pPr>
      <w:r>
        <w:br w:type="page"/>
      </w:r>
    </w:p>
    <w:p w14:paraId="31423527" w14:textId="0DDC891A" w:rsidR="000B6467" w:rsidRPr="00595645" w:rsidRDefault="005A296E" w:rsidP="005A54FE">
      <w:pPr>
        <w:pStyle w:val="Heading1"/>
        <w:rPr>
          <w:sz w:val="32"/>
          <w:szCs w:val="32"/>
        </w:rPr>
      </w:pPr>
      <w:bookmarkStart w:id="0" w:name="_heading=h.qfw0tkxm6881" w:colFirst="0" w:colLast="0"/>
      <w:bookmarkStart w:id="1" w:name="_Toc110329015"/>
      <w:bookmarkEnd w:id="0"/>
      <w:r w:rsidRPr="00595645">
        <w:rPr>
          <w:sz w:val="32"/>
          <w:szCs w:val="32"/>
        </w:rPr>
        <w:lastRenderedPageBreak/>
        <w:t>Cover Page</w:t>
      </w:r>
      <w:bookmarkStart w:id="2" w:name="_heading=h.30j0zll" w:colFirst="0" w:colLast="0"/>
      <w:bookmarkStart w:id="3" w:name="_Toc103582018"/>
      <w:bookmarkEnd w:id="1"/>
      <w:bookmarkEnd w:id="2"/>
    </w:p>
    <w:bookmarkEnd w:id="3"/>
    <w:p w14:paraId="1E43831F" w14:textId="5545AF6A" w:rsidR="003F6905" w:rsidRPr="00886193" w:rsidRDefault="00B706DD" w:rsidP="003F6905">
      <w:pPr>
        <w:pStyle w:val="NormalWeb"/>
        <w:spacing w:before="120" w:beforeAutospacing="0" w:after="200" w:afterAutospacing="0"/>
        <w:rPr>
          <w:rFonts w:ascii="Lato" w:hAnsi="Lato"/>
          <w:sz w:val="20"/>
          <w:szCs w:val="20"/>
        </w:rPr>
      </w:pPr>
      <w:r w:rsidRPr="00886193">
        <w:rPr>
          <w:rFonts w:ascii="Lato" w:hAnsi="Lato"/>
          <w:sz w:val="20"/>
          <w:szCs w:val="20"/>
        </w:rPr>
        <w:t>Name of applicant:</w:t>
      </w:r>
      <w:r w:rsidR="003F6905">
        <w:rPr>
          <w:szCs w:val="20"/>
        </w:rPr>
        <w:tab/>
      </w:r>
      <w:r w:rsidR="003F6905">
        <w:rPr>
          <w:szCs w:val="20"/>
        </w:rPr>
        <w:tab/>
      </w:r>
      <w:r w:rsidR="003F6905" w:rsidRPr="00886193">
        <w:rPr>
          <w:rFonts w:ascii="Lato" w:hAnsi="Lato"/>
          <w:color w:val="808080"/>
          <w:sz w:val="20"/>
          <w:szCs w:val="20"/>
        </w:rPr>
        <w:t>Click or tap here to enter text.</w:t>
      </w:r>
    </w:p>
    <w:p w14:paraId="1DFD8CB3" w14:textId="2DAA7F85" w:rsidR="00886193" w:rsidRPr="00886193" w:rsidRDefault="00886193" w:rsidP="0088619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6193">
        <w:rPr>
          <w:rFonts w:eastAsia="Times New Roman" w:cs="Times New Roman"/>
          <w:color w:val="404040"/>
          <w:szCs w:val="20"/>
        </w:rPr>
        <w:t xml:space="preserve">Mailing Address: </w:t>
      </w:r>
      <w:r>
        <w:rPr>
          <w:rFonts w:eastAsia="Times New Roman" w:cs="Times New Roman"/>
          <w:color w:val="404040"/>
          <w:szCs w:val="20"/>
        </w:rPr>
        <w:tab/>
      </w:r>
      <w:r>
        <w:rPr>
          <w:rFonts w:eastAsia="Times New Roman" w:cs="Times New Roman"/>
          <w:color w:val="404040"/>
          <w:szCs w:val="20"/>
        </w:rPr>
        <w:tab/>
      </w:r>
      <w:r w:rsidRPr="00886193">
        <w:rPr>
          <w:rFonts w:eastAsia="Times New Roman" w:cs="Times New Roman"/>
          <w:color w:val="808080"/>
          <w:szCs w:val="20"/>
        </w:rPr>
        <w:t>Click or tap here to enter text.</w:t>
      </w:r>
      <w:r w:rsidRPr="00886193">
        <w:rPr>
          <w:rFonts w:eastAsia="Times New Roman" w:cs="Times New Roman"/>
          <w:color w:val="404040"/>
          <w:szCs w:val="20"/>
        </w:rPr>
        <w:tab/>
      </w:r>
    </w:p>
    <w:p w14:paraId="230B7490" w14:textId="00EAE29E" w:rsidR="00886193" w:rsidRPr="00886193" w:rsidRDefault="00886193" w:rsidP="0088619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6193">
        <w:rPr>
          <w:rFonts w:eastAsia="Times New Roman" w:cs="Times New Roman"/>
          <w:color w:val="404040"/>
          <w:szCs w:val="20"/>
        </w:rPr>
        <w:t xml:space="preserve">Amount of request for grant period (July 1, 2022 – June 30, 2023): </w:t>
      </w:r>
      <w:r>
        <w:rPr>
          <w:rFonts w:eastAsia="Times New Roman" w:cs="Times New Roman"/>
          <w:color w:val="404040"/>
          <w:szCs w:val="20"/>
        </w:rPr>
        <w:tab/>
      </w:r>
      <w:r w:rsidRPr="00886193">
        <w:rPr>
          <w:rFonts w:eastAsia="Times New Roman" w:cs="Times New Roman"/>
          <w:color w:val="404040"/>
          <w:szCs w:val="20"/>
        </w:rPr>
        <w:t xml:space="preserve">$ </w:t>
      </w:r>
      <w:r w:rsidRPr="00886193">
        <w:rPr>
          <w:rFonts w:eastAsia="Times New Roman" w:cs="Times New Roman"/>
          <w:color w:val="808080"/>
          <w:szCs w:val="20"/>
        </w:rPr>
        <w:t>Click here to enter amount.</w:t>
      </w:r>
    </w:p>
    <w:p w14:paraId="0983815F" w14:textId="597B2C84" w:rsidR="00886193" w:rsidRPr="00886193" w:rsidRDefault="00886193" w:rsidP="00886193">
      <w:pPr>
        <w:rPr>
          <w:szCs w:val="20"/>
        </w:rPr>
      </w:pPr>
      <w:r w:rsidRPr="00F06917">
        <w:rPr>
          <w:szCs w:val="20"/>
        </w:rPr>
        <w:t>Federal Employer ID number:</w:t>
      </w:r>
      <w:r w:rsidRPr="00886193">
        <w:rPr>
          <w:rFonts w:eastAsia="Times New Roman" w:cs="Times New Roman"/>
          <w:color w:val="404040"/>
          <w:szCs w:val="20"/>
        </w:rPr>
        <w:t xml:space="preserve"> </w:t>
      </w:r>
      <w:r>
        <w:rPr>
          <w:rFonts w:eastAsia="Times New Roman" w:cs="Times New Roman"/>
          <w:color w:val="404040"/>
          <w:szCs w:val="20"/>
        </w:rPr>
        <w:tab/>
      </w:r>
      <w:r w:rsidRPr="00886193">
        <w:rPr>
          <w:rFonts w:eastAsia="Times New Roman" w:cs="Times New Roman"/>
          <w:color w:val="808080"/>
          <w:szCs w:val="20"/>
        </w:rPr>
        <w:t>Click or tap here to enter number.</w:t>
      </w:r>
    </w:p>
    <w:p w14:paraId="7FEC2EC0" w14:textId="346F66E4" w:rsidR="00B17CD5" w:rsidRPr="00886193" w:rsidRDefault="00F06917" w:rsidP="00B17CD5">
      <w:pPr>
        <w:rPr>
          <w:szCs w:val="20"/>
        </w:rPr>
      </w:pPr>
      <w:r w:rsidRPr="00F06917">
        <w:rPr>
          <w:szCs w:val="20"/>
        </w:rPr>
        <w:t xml:space="preserve">UEI number: </w:t>
      </w:r>
      <w:r w:rsidRPr="00F06917">
        <w:rPr>
          <w:szCs w:val="20"/>
        </w:rPr>
        <w:tab/>
      </w:r>
      <w:r w:rsidR="00B17CD5" w:rsidRPr="00886193">
        <w:rPr>
          <w:rFonts w:eastAsia="Times New Roman" w:cs="Times New Roman"/>
          <w:color w:val="808080"/>
          <w:szCs w:val="20"/>
        </w:rPr>
        <w:t>Click or tap here to enter number.</w:t>
      </w:r>
      <w:r w:rsidR="00B17CD5">
        <w:rPr>
          <w:rFonts w:eastAsia="Times New Roman" w:cs="Times New Roman"/>
          <w:color w:val="808080"/>
          <w:szCs w:val="20"/>
        </w:rPr>
        <w:t xml:space="preserve">    </w:t>
      </w:r>
      <w:r w:rsidRPr="00F06917">
        <w:rPr>
          <w:szCs w:val="20"/>
        </w:rPr>
        <w:t>Expiration date:</w:t>
      </w:r>
      <w:r w:rsidR="00B17CD5">
        <w:rPr>
          <w:szCs w:val="20"/>
        </w:rPr>
        <w:t xml:space="preserve"> </w:t>
      </w:r>
      <w:r w:rsidR="00B17CD5" w:rsidRPr="00886193">
        <w:rPr>
          <w:rFonts w:eastAsia="Times New Roman" w:cs="Times New Roman"/>
          <w:color w:val="808080"/>
          <w:szCs w:val="20"/>
        </w:rPr>
        <w:t>Click or tap here to enter number.</w:t>
      </w:r>
    </w:p>
    <w:p w14:paraId="29CE2D59" w14:textId="22CA8878" w:rsidR="00F06917" w:rsidRDefault="00F06917" w:rsidP="009549F2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F06917" w:rsidRPr="00F06917" w14:paraId="14A4BF07" w14:textId="77777777" w:rsidTr="00F06917">
        <w:tc>
          <w:tcPr>
            <w:tcW w:w="5215" w:type="dxa"/>
            <w:shd w:val="clear" w:color="auto" w:fill="D9E2F3" w:themeFill="accent1" w:themeFillTint="33"/>
          </w:tcPr>
          <w:p w14:paraId="2C19AF47" w14:textId="2F0F0150" w:rsidR="00F06917" w:rsidRPr="00F06917" w:rsidRDefault="00F06917" w:rsidP="00F0691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 xml:space="preserve">Project Director </w:t>
            </w:r>
            <w:r w:rsidR="00567FF4">
              <w:rPr>
                <w:color w:val="auto"/>
                <w:sz w:val="20"/>
                <w:szCs w:val="20"/>
              </w:rPr>
              <w:t>N</w:t>
            </w:r>
            <w:r w:rsidRPr="00F06917">
              <w:rPr>
                <w:color w:val="auto"/>
                <w:sz w:val="20"/>
                <w:szCs w:val="20"/>
              </w:rPr>
              <w:t>ame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70660398" w14:textId="0D7BCA02" w:rsidR="00F06917" w:rsidRPr="00F06917" w:rsidRDefault="00F06917" w:rsidP="00F0691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>Title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</w:tr>
      <w:tr w:rsidR="00F06917" w:rsidRPr="00F06917" w14:paraId="0846AEC1" w14:textId="77777777" w:rsidTr="00F06917">
        <w:tc>
          <w:tcPr>
            <w:tcW w:w="5215" w:type="dxa"/>
          </w:tcPr>
          <w:p w14:paraId="0F413D19" w14:textId="61016486" w:rsidR="00F06917" w:rsidRPr="00F06917" w:rsidRDefault="00F06917" w:rsidP="00F0691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>Email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  <w:tc>
          <w:tcPr>
            <w:tcW w:w="4135" w:type="dxa"/>
          </w:tcPr>
          <w:p w14:paraId="54D19B7B" w14:textId="28BDDE50" w:rsidR="00F06917" w:rsidRPr="00F06917" w:rsidRDefault="00F06917" w:rsidP="00F0691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>Phone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</w:tr>
      <w:tr w:rsidR="00F06917" w:rsidRPr="00F06917" w14:paraId="4E4D5F08" w14:textId="77777777" w:rsidTr="00F06917">
        <w:tc>
          <w:tcPr>
            <w:tcW w:w="5215" w:type="dxa"/>
            <w:shd w:val="clear" w:color="auto" w:fill="D9E2F3" w:themeFill="accent1" w:themeFillTint="33"/>
          </w:tcPr>
          <w:p w14:paraId="1A5931C3" w14:textId="36712E69" w:rsidR="00F06917" w:rsidRPr="00F06917" w:rsidRDefault="00F06917" w:rsidP="00F4379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 xml:space="preserve">Financial </w:t>
            </w:r>
            <w:r w:rsidR="00567FF4">
              <w:rPr>
                <w:color w:val="auto"/>
                <w:sz w:val="20"/>
                <w:szCs w:val="20"/>
              </w:rPr>
              <w:t>C</w:t>
            </w:r>
            <w:r w:rsidRPr="00F06917">
              <w:rPr>
                <w:color w:val="auto"/>
                <w:sz w:val="20"/>
                <w:szCs w:val="20"/>
              </w:rPr>
              <w:t xml:space="preserve">ontact </w:t>
            </w:r>
            <w:r w:rsidR="00567FF4">
              <w:rPr>
                <w:color w:val="auto"/>
                <w:sz w:val="20"/>
                <w:szCs w:val="20"/>
              </w:rPr>
              <w:t>N</w:t>
            </w:r>
            <w:r w:rsidRPr="00F06917">
              <w:rPr>
                <w:color w:val="auto"/>
                <w:sz w:val="20"/>
                <w:szCs w:val="20"/>
              </w:rPr>
              <w:t>ame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6AD6D244" w14:textId="21472430" w:rsidR="00F06917" w:rsidRPr="00F06917" w:rsidRDefault="00F06917" w:rsidP="00F4379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>Title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</w:tr>
      <w:tr w:rsidR="00F06917" w:rsidRPr="00F06917" w14:paraId="364FC098" w14:textId="77777777" w:rsidTr="00F43797">
        <w:tc>
          <w:tcPr>
            <w:tcW w:w="5215" w:type="dxa"/>
          </w:tcPr>
          <w:p w14:paraId="09439824" w14:textId="6C5FA4C0" w:rsidR="00F06917" w:rsidRPr="00F06917" w:rsidRDefault="00F06917" w:rsidP="00F4379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>Email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  <w:tc>
          <w:tcPr>
            <w:tcW w:w="4135" w:type="dxa"/>
          </w:tcPr>
          <w:p w14:paraId="01305594" w14:textId="37248CE0" w:rsidR="00F06917" w:rsidRPr="00F06917" w:rsidRDefault="00F06917" w:rsidP="00F4379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>Phone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</w:tr>
      <w:tr w:rsidR="00F06917" w:rsidRPr="00F06917" w14:paraId="52279119" w14:textId="77777777" w:rsidTr="00F06917">
        <w:tc>
          <w:tcPr>
            <w:tcW w:w="5215" w:type="dxa"/>
            <w:shd w:val="clear" w:color="auto" w:fill="D9E2F3" w:themeFill="accent1" w:themeFillTint="33"/>
          </w:tcPr>
          <w:p w14:paraId="6EA3BCC6" w14:textId="446385B7" w:rsidR="00F06917" w:rsidRPr="00F06917" w:rsidRDefault="00F06917" w:rsidP="00F4379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 xml:space="preserve">Grants Office </w:t>
            </w:r>
            <w:r w:rsidR="00567FF4">
              <w:rPr>
                <w:color w:val="auto"/>
                <w:sz w:val="20"/>
                <w:szCs w:val="20"/>
              </w:rPr>
              <w:t>C</w:t>
            </w:r>
            <w:r w:rsidRPr="00F06917">
              <w:rPr>
                <w:color w:val="auto"/>
                <w:sz w:val="20"/>
                <w:szCs w:val="20"/>
              </w:rPr>
              <w:t xml:space="preserve">ontact </w:t>
            </w:r>
            <w:r w:rsidR="00567FF4">
              <w:rPr>
                <w:color w:val="auto"/>
                <w:sz w:val="20"/>
                <w:szCs w:val="20"/>
              </w:rPr>
              <w:t>N</w:t>
            </w:r>
            <w:r w:rsidRPr="00F06917">
              <w:rPr>
                <w:color w:val="auto"/>
                <w:sz w:val="20"/>
                <w:szCs w:val="20"/>
              </w:rPr>
              <w:t>ame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1A8DEF71" w14:textId="6F1E2A45" w:rsidR="00F06917" w:rsidRPr="00F06917" w:rsidRDefault="00F06917" w:rsidP="00F4379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>Title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</w:tr>
      <w:tr w:rsidR="00F06917" w:rsidRPr="00F06917" w14:paraId="34BC49DB" w14:textId="77777777" w:rsidTr="00F43797">
        <w:tc>
          <w:tcPr>
            <w:tcW w:w="5215" w:type="dxa"/>
          </w:tcPr>
          <w:p w14:paraId="52F65E1F" w14:textId="5CDC8712" w:rsidR="00F06917" w:rsidRPr="007F27B4" w:rsidRDefault="00F06917" w:rsidP="00F43797">
            <w:r w:rsidRPr="00F06917">
              <w:rPr>
                <w:color w:val="auto"/>
                <w:sz w:val="20"/>
                <w:szCs w:val="20"/>
              </w:rPr>
              <w:t>Email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  <w:tc>
          <w:tcPr>
            <w:tcW w:w="4135" w:type="dxa"/>
          </w:tcPr>
          <w:p w14:paraId="5085B6A2" w14:textId="328D9C90" w:rsidR="00F06917" w:rsidRPr="00F06917" w:rsidRDefault="00F06917" w:rsidP="00F43797">
            <w:pPr>
              <w:rPr>
                <w:color w:val="auto"/>
                <w:sz w:val="20"/>
                <w:szCs w:val="20"/>
              </w:rPr>
            </w:pPr>
            <w:r w:rsidRPr="00F06917">
              <w:rPr>
                <w:color w:val="auto"/>
                <w:sz w:val="20"/>
                <w:szCs w:val="20"/>
              </w:rPr>
              <w:t>Phone:</w:t>
            </w:r>
            <w:r w:rsidR="007F27B4">
              <w:rPr>
                <w:color w:val="auto"/>
                <w:sz w:val="20"/>
                <w:szCs w:val="20"/>
              </w:rPr>
              <w:t xml:space="preserve"> Enter text here.</w:t>
            </w:r>
          </w:p>
        </w:tc>
      </w:tr>
    </w:tbl>
    <w:p w14:paraId="04571507" w14:textId="77777777" w:rsidR="00F06917" w:rsidRDefault="00F06917" w:rsidP="00F06917">
      <w:pPr>
        <w:spacing w:before="0" w:after="0" w:line="240" w:lineRule="auto"/>
        <w:rPr>
          <w:rFonts w:eastAsia="Calibri" w:cs="Calibri"/>
          <w:color w:val="000000"/>
          <w:szCs w:val="20"/>
        </w:rPr>
      </w:pPr>
    </w:p>
    <w:p w14:paraId="570DF2C1" w14:textId="77777777" w:rsidR="00F06917" w:rsidRDefault="00F06917" w:rsidP="00F06917">
      <w:pPr>
        <w:spacing w:before="0" w:after="0" w:line="240" w:lineRule="auto"/>
        <w:rPr>
          <w:rFonts w:eastAsia="Calibri" w:cs="Calibri"/>
          <w:color w:val="000000"/>
          <w:szCs w:val="20"/>
        </w:rPr>
      </w:pPr>
    </w:p>
    <w:p w14:paraId="6349B201" w14:textId="04BBF685" w:rsidR="00F06917" w:rsidRDefault="00F06917" w:rsidP="00F06917">
      <w:pPr>
        <w:spacing w:before="0" w:after="0" w:line="240" w:lineRule="auto"/>
        <w:rPr>
          <w:rFonts w:eastAsia="Calibri" w:cs="Calibri"/>
          <w:color w:val="000000"/>
          <w:szCs w:val="20"/>
        </w:rPr>
      </w:pPr>
    </w:p>
    <w:p w14:paraId="39ECED23" w14:textId="77777777" w:rsidR="009B18D3" w:rsidRDefault="009B18D3" w:rsidP="00F06917">
      <w:pPr>
        <w:spacing w:before="0" w:after="0" w:line="240" w:lineRule="auto"/>
        <w:rPr>
          <w:rFonts w:eastAsia="Calibri" w:cs="Calibri"/>
          <w:color w:val="000000"/>
          <w:szCs w:val="20"/>
        </w:rPr>
      </w:pPr>
    </w:p>
    <w:p w14:paraId="74897731" w14:textId="2B544F97" w:rsidR="00F06917" w:rsidRPr="00F06917" w:rsidRDefault="00F06917" w:rsidP="00F06917">
      <w:pPr>
        <w:spacing w:before="0" w:after="0" w:line="240" w:lineRule="auto"/>
        <w:rPr>
          <w:rFonts w:eastAsia="Calibri" w:cs="Calibri"/>
          <w:color w:val="000000"/>
          <w:szCs w:val="20"/>
        </w:rPr>
      </w:pPr>
      <w:r w:rsidRPr="00F06917">
        <w:rPr>
          <w:rFonts w:eastAsia="Calibri" w:cs="Calibri"/>
          <w:color w:val="000000"/>
          <w:szCs w:val="20"/>
        </w:rPr>
        <w:t>___________________________________________________________</w:t>
      </w:r>
      <w:r w:rsidRPr="00F06917">
        <w:rPr>
          <w:rFonts w:eastAsia="Calibri" w:cs="Calibri"/>
          <w:color w:val="000000"/>
          <w:szCs w:val="20"/>
        </w:rPr>
        <w:tab/>
        <w:t xml:space="preserve">________________________             </w:t>
      </w:r>
    </w:p>
    <w:p w14:paraId="58AE983F" w14:textId="74EF33B9" w:rsidR="00F06917" w:rsidRPr="00F06917" w:rsidRDefault="00F06917" w:rsidP="00F06917">
      <w:pPr>
        <w:spacing w:before="0" w:after="0" w:line="240" w:lineRule="auto"/>
        <w:rPr>
          <w:szCs w:val="20"/>
        </w:rPr>
      </w:pPr>
      <w:r w:rsidRPr="00F06917">
        <w:rPr>
          <w:rFonts w:eastAsia="Calibri" w:cs="Calibri"/>
          <w:color w:val="000000"/>
          <w:szCs w:val="20"/>
        </w:rPr>
        <w:t>Head of Agency Printed Name</w:t>
      </w:r>
      <w:r w:rsidRPr="00F06917">
        <w:rPr>
          <w:rFonts w:eastAsia="Calibri" w:cs="Calibri"/>
          <w:color w:val="000000"/>
          <w:szCs w:val="20"/>
        </w:rPr>
        <w:tab/>
      </w:r>
      <w:r w:rsidRPr="00F06917">
        <w:rPr>
          <w:rFonts w:eastAsia="Calibri" w:cs="Calibri"/>
          <w:color w:val="000000"/>
          <w:szCs w:val="20"/>
        </w:rPr>
        <w:tab/>
      </w:r>
      <w:r w:rsidRPr="00F06917">
        <w:rPr>
          <w:rFonts w:eastAsia="Calibri" w:cs="Calibri"/>
          <w:color w:val="000000"/>
          <w:szCs w:val="20"/>
        </w:rPr>
        <w:tab/>
      </w:r>
      <w:r w:rsidRPr="00F06917">
        <w:rPr>
          <w:rFonts w:eastAsia="Calibri" w:cs="Calibri"/>
          <w:color w:val="000000"/>
          <w:szCs w:val="20"/>
        </w:rPr>
        <w:tab/>
      </w:r>
      <w:r w:rsidRPr="00F06917">
        <w:rPr>
          <w:rFonts w:eastAsia="Calibri" w:cs="Calibri"/>
          <w:color w:val="000000"/>
          <w:szCs w:val="20"/>
        </w:rPr>
        <w:tab/>
      </w:r>
      <w:r w:rsidRPr="00F06917">
        <w:rPr>
          <w:rFonts w:eastAsia="Calibri" w:cs="Calibri"/>
          <w:color w:val="000000"/>
          <w:szCs w:val="20"/>
        </w:rPr>
        <w:tab/>
        <w:t>Title</w:t>
      </w:r>
      <w:r w:rsidRPr="00F06917">
        <w:rPr>
          <w:rFonts w:eastAsia="Calibri" w:cs="Calibri"/>
          <w:color w:val="000000"/>
          <w:szCs w:val="20"/>
        </w:rPr>
        <w:tab/>
        <w:t xml:space="preserve"> </w:t>
      </w:r>
      <w:r w:rsidRPr="00F06917">
        <w:rPr>
          <w:rFonts w:eastAsia="Calibri" w:cs="Calibri"/>
          <w:color w:val="000000"/>
          <w:szCs w:val="20"/>
        </w:rPr>
        <w:tab/>
        <w:t xml:space="preserve">             </w:t>
      </w:r>
    </w:p>
    <w:p w14:paraId="726562F4" w14:textId="77777777" w:rsidR="00F06917" w:rsidRDefault="00F06917" w:rsidP="00F06917">
      <w:pPr>
        <w:spacing w:before="0" w:after="0" w:line="240" w:lineRule="auto"/>
        <w:rPr>
          <w:rFonts w:eastAsia="Calibri" w:cs="Calibri"/>
          <w:color w:val="000000"/>
          <w:szCs w:val="20"/>
        </w:rPr>
      </w:pPr>
    </w:p>
    <w:p w14:paraId="3D13960F" w14:textId="5C7E23F4" w:rsidR="00F06917" w:rsidRPr="00F06917" w:rsidRDefault="00F06917" w:rsidP="00F06917">
      <w:pPr>
        <w:spacing w:before="0" w:after="0" w:line="240" w:lineRule="auto"/>
        <w:rPr>
          <w:rFonts w:eastAsia="Calibri" w:cs="Calibri"/>
          <w:color w:val="000000"/>
          <w:szCs w:val="20"/>
        </w:rPr>
      </w:pPr>
      <w:r w:rsidRPr="00F06917">
        <w:rPr>
          <w:rFonts w:eastAsia="Calibri" w:cs="Calibri"/>
          <w:color w:val="000000"/>
          <w:szCs w:val="20"/>
        </w:rPr>
        <w:t>___________________________________________________________</w:t>
      </w:r>
      <w:r w:rsidRPr="00F06917">
        <w:rPr>
          <w:rFonts w:eastAsia="Calibri" w:cs="Calibri"/>
          <w:color w:val="000000"/>
          <w:szCs w:val="20"/>
        </w:rPr>
        <w:tab/>
        <w:t xml:space="preserve">________________________             </w:t>
      </w:r>
    </w:p>
    <w:p w14:paraId="6059A00A" w14:textId="4152069C" w:rsidR="00F06917" w:rsidRPr="00F06917" w:rsidRDefault="00F06917" w:rsidP="00F06917">
      <w:pPr>
        <w:spacing w:before="0" w:after="0" w:line="240" w:lineRule="auto"/>
        <w:rPr>
          <w:szCs w:val="20"/>
        </w:rPr>
      </w:pPr>
      <w:r w:rsidRPr="00F06917">
        <w:rPr>
          <w:rFonts w:eastAsia="Calibri" w:cs="Calibri"/>
          <w:color w:val="000000"/>
          <w:szCs w:val="20"/>
        </w:rPr>
        <w:t>Head of Agency Signature</w:t>
      </w:r>
      <w:r w:rsidRPr="00F06917">
        <w:rPr>
          <w:rFonts w:eastAsia="Calibri" w:cs="Calibri"/>
          <w:color w:val="000000"/>
          <w:szCs w:val="20"/>
        </w:rPr>
        <w:tab/>
      </w:r>
      <w:r w:rsidRPr="00F06917">
        <w:rPr>
          <w:rFonts w:eastAsia="Calibri" w:cs="Calibri"/>
          <w:color w:val="000000"/>
          <w:szCs w:val="20"/>
        </w:rPr>
        <w:tab/>
      </w:r>
      <w:r w:rsidRPr="00F06917">
        <w:rPr>
          <w:rFonts w:eastAsia="Calibri" w:cs="Calibri"/>
          <w:color w:val="000000"/>
          <w:szCs w:val="20"/>
        </w:rPr>
        <w:tab/>
      </w:r>
      <w:r w:rsidRPr="00F06917">
        <w:rPr>
          <w:rFonts w:eastAsia="Calibri" w:cs="Calibri"/>
          <w:color w:val="000000"/>
          <w:szCs w:val="20"/>
        </w:rPr>
        <w:tab/>
      </w:r>
      <w:r w:rsidR="00322059">
        <w:rPr>
          <w:rFonts w:eastAsia="Calibri" w:cs="Calibri"/>
          <w:color w:val="000000"/>
          <w:szCs w:val="20"/>
        </w:rPr>
        <w:tab/>
      </w:r>
      <w:r w:rsidRPr="00F06917">
        <w:rPr>
          <w:rFonts w:eastAsia="Calibri" w:cs="Calibri"/>
          <w:color w:val="000000"/>
          <w:szCs w:val="20"/>
        </w:rPr>
        <w:t>Date</w:t>
      </w:r>
      <w:r w:rsidRPr="00F06917">
        <w:rPr>
          <w:rFonts w:eastAsia="Calibri" w:cs="Calibri"/>
          <w:color w:val="000000"/>
          <w:szCs w:val="20"/>
        </w:rPr>
        <w:tab/>
        <w:t xml:space="preserve"> </w:t>
      </w:r>
      <w:r w:rsidRPr="00F06917">
        <w:rPr>
          <w:rFonts w:eastAsia="Calibri" w:cs="Calibri"/>
          <w:color w:val="000000"/>
          <w:szCs w:val="20"/>
        </w:rPr>
        <w:tab/>
        <w:t xml:space="preserve">             </w:t>
      </w:r>
    </w:p>
    <w:p w14:paraId="28D0E850" w14:textId="77777777" w:rsidR="003B5C23" w:rsidRDefault="003B5C23">
      <w:pPr>
        <w:rPr>
          <w:b/>
          <w:color w:val="01599D"/>
          <w:sz w:val="28"/>
          <w:szCs w:val="28"/>
        </w:rPr>
      </w:pPr>
      <w:r>
        <w:rPr>
          <w:sz w:val="28"/>
          <w:szCs w:val="28"/>
        </w:rPr>
        <w:br w:type="page"/>
      </w:r>
    </w:p>
    <w:p w14:paraId="18EBD8BC" w14:textId="52A3EDD5" w:rsidR="000207AF" w:rsidRPr="00595645" w:rsidRDefault="00816367" w:rsidP="005A296E">
      <w:pPr>
        <w:pStyle w:val="Heading1"/>
        <w:rPr>
          <w:sz w:val="32"/>
          <w:szCs w:val="32"/>
        </w:rPr>
      </w:pPr>
      <w:bookmarkStart w:id="4" w:name="_Toc110329016"/>
      <w:r w:rsidRPr="00595645">
        <w:rPr>
          <w:sz w:val="32"/>
          <w:szCs w:val="32"/>
        </w:rPr>
        <w:lastRenderedPageBreak/>
        <w:t xml:space="preserve">Project </w:t>
      </w:r>
      <w:r w:rsidR="00282D2A" w:rsidRPr="00595645">
        <w:rPr>
          <w:sz w:val="32"/>
          <w:szCs w:val="32"/>
        </w:rPr>
        <w:t>Narrative</w:t>
      </w:r>
      <w:bookmarkEnd w:id="4"/>
      <w:r w:rsidRPr="00595645">
        <w:rPr>
          <w:sz w:val="32"/>
          <w:szCs w:val="32"/>
        </w:rPr>
        <w:t xml:space="preserve"> </w:t>
      </w:r>
      <w:bookmarkStart w:id="5" w:name="_heading=h.1pxezwc" w:colFirst="0" w:colLast="0"/>
      <w:bookmarkStart w:id="6" w:name="_heading=h.25b2l0r" w:colFirst="0" w:colLast="0"/>
      <w:bookmarkEnd w:id="5"/>
      <w:bookmarkEnd w:id="6"/>
    </w:p>
    <w:p w14:paraId="75E7D30D" w14:textId="03984E80" w:rsidR="004B2D3A" w:rsidRPr="004B2D3A" w:rsidRDefault="004B2D3A" w:rsidP="004B2D3A">
      <w:pPr>
        <w:pStyle w:val="ListParagraph"/>
        <w:numPr>
          <w:ilvl w:val="0"/>
          <w:numId w:val="40"/>
        </w:numPr>
      </w:pPr>
      <w:r>
        <w:rPr>
          <w:b/>
          <w:bCs/>
        </w:rPr>
        <w:t>Evidence of Impact</w:t>
      </w:r>
    </w:p>
    <w:p w14:paraId="05082D0A" w14:textId="10FABC53" w:rsidR="004B2D3A" w:rsidRDefault="002349EB" w:rsidP="004B2D3A">
      <w:r>
        <w:t>Describe how the proposed plan and strategies being implemented</w:t>
      </w:r>
      <w:r w:rsidR="00131749">
        <w:t xml:space="preserve"> are evidence-based and will lead to the desired impact. Include a description of the organization’s experience in terms of effective practices (research-based strategies) leading to the desired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651E" w14:paraId="097C864E" w14:textId="77777777" w:rsidTr="0061651E">
        <w:tc>
          <w:tcPr>
            <w:tcW w:w="9350" w:type="dxa"/>
          </w:tcPr>
          <w:p w14:paraId="01CF51AA" w14:textId="7A49B130" w:rsidR="0061651E" w:rsidRPr="0061651E" w:rsidRDefault="0061651E" w:rsidP="004B2D3A">
            <w:pPr>
              <w:rPr>
                <w:sz w:val="18"/>
                <w:szCs w:val="18"/>
              </w:rPr>
            </w:pPr>
            <w:r w:rsidRPr="0061651E">
              <w:rPr>
                <w:sz w:val="18"/>
                <w:szCs w:val="18"/>
              </w:rPr>
              <w:t xml:space="preserve">Enter text here. </w:t>
            </w:r>
          </w:p>
        </w:tc>
      </w:tr>
    </w:tbl>
    <w:p w14:paraId="4BDBB69C" w14:textId="77777777" w:rsidR="0061651E" w:rsidRDefault="0061651E" w:rsidP="0061651E">
      <w:pPr>
        <w:pStyle w:val="NormalWeb"/>
        <w:spacing w:before="63" w:beforeAutospacing="0" w:after="0" w:afterAutospacing="0" w:line="276" w:lineRule="auto"/>
        <w:ind w:left="360"/>
        <w:textAlignment w:val="baseline"/>
        <w:rPr>
          <w:rFonts w:ascii="Lato" w:hAnsi="Lato" w:cs="Arial"/>
          <w:b/>
          <w:bCs/>
          <w:color w:val="404040" w:themeColor="text1" w:themeTint="BF"/>
          <w:sz w:val="20"/>
          <w:szCs w:val="20"/>
        </w:rPr>
      </w:pPr>
    </w:p>
    <w:p w14:paraId="1CEDB2A3" w14:textId="58659396" w:rsidR="00B30FE0" w:rsidRPr="009F79C9" w:rsidRDefault="00B30FE0" w:rsidP="00E67BC2">
      <w:pPr>
        <w:pStyle w:val="NormalWeb"/>
        <w:numPr>
          <w:ilvl w:val="0"/>
          <w:numId w:val="32"/>
        </w:numPr>
        <w:spacing w:before="63" w:beforeAutospacing="0" w:after="0" w:afterAutospacing="0" w:line="276" w:lineRule="auto"/>
        <w:ind w:left="360"/>
        <w:textAlignment w:val="baseline"/>
        <w:rPr>
          <w:rFonts w:ascii="Lato" w:hAnsi="Lato" w:cs="Arial"/>
          <w:b/>
          <w:bCs/>
          <w:color w:val="404040" w:themeColor="text1" w:themeTint="BF"/>
          <w:sz w:val="20"/>
          <w:szCs w:val="20"/>
        </w:rPr>
      </w:pPr>
      <w:r w:rsidRPr="009F79C9">
        <w:rPr>
          <w:rFonts w:ascii="Lato" w:hAnsi="Lato" w:cs="Arial"/>
          <w:b/>
          <w:bCs/>
          <w:color w:val="404040" w:themeColor="text1" w:themeTint="BF"/>
          <w:sz w:val="20"/>
          <w:szCs w:val="20"/>
        </w:rPr>
        <w:t>Extent of Need</w:t>
      </w:r>
    </w:p>
    <w:p w14:paraId="65EAD361" w14:textId="11D81F24" w:rsidR="00B30FE0" w:rsidRDefault="00B30FE0" w:rsidP="00E67BC2">
      <w:pPr>
        <w:pStyle w:val="NormalWeb"/>
        <w:spacing w:before="63" w:beforeAutospacing="0" w:after="0" w:afterAutospacing="0" w:line="276" w:lineRule="auto"/>
        <w:textAlignment w:val="baseline"/>
        <w:rPr>
          <w:rFonts w:ascii="Lato" w:hAnsi="Lato"/>
          <w:color w:val="404040" w:themeColor="text1" w:themeTint="BF"/>
          <w:sz w:val="20"/>
          <w:szCs w:val="20"/>
        </w:rPr>
      </w:pPr>
      <w:r w:rsidRPr="0050335C">
        <w:rPr>
          <w:rFonts w:ascii="Lato" w:hAnsi="Lato"/>
          <w:color w:val="404040" w:themeColor="text1" w:themeTint="BF"/>
          <w:sz w:val="20"/>
          <w:szCs w:val="20"/>
        </w:rPr>
        <w:t xml:space="preserve">Describe the conditions or needs to be addressed through the </w:t>
      </w:r>
      <w:r>
        <w:rPr>
          <w:rFonts w:ascii="Lato" w:hAnsi="Lato"/>
          <w:color w:val="404040" w:themeColor="text1" w:themeTint="BF"/>
          <w:sz w:val="20"/>
          <w:szCs w:val="20"/>
        </w:rPr>
        <w:t xml:space="preserve">FY23 </w:t>
      </w:r>
      <w:r w:rsidR="002534AA">
        <w:rPr>
          <w:rFonts w:ascii="Lato" w:hAnsi="Lato"/>
          <w:color w:val="404040" w:themeColor="text1" w:themeTint="BF"/>
          <w:sz w:val="20"/>
          <w:szCs w:val="20"/>
        </w:rPr>
        <w:t xml:space="preserve">Lead Higher Program </w:t>
      </w:r>
      <w:r w:rsidR="008019BD">
        <w:rPr>
          <w:rFonts w:ascii="Lato" w:hAnsi="Lato"/>
          <w:color w:val="404040" w:themeColor="text1" w:themeTint="BF"/>
          <w:sz w:val="20"/>
          <w:szCs w:val="20"/>
        </w:rPr>
        <w:t>Grant</w:t>
      </w:r>
      <w:r w:rsidR="002534AA">
        <w:rPr>
          <w:rFonts w:ascii="Lato" w:hAnsi="Lato"/>
          <w:color w:val="404040" w:themeColor="text1" w:themeTint="BF"/>
          <w:sz w:val="20"/>
          <w:szCs w:val="20"/>
        </w:rPr>
        <w:t xml:space="preserve">. </w:t>
      </w:r>
      <w:r>
        <w:rPr>
          <w:rFonts w:ascii="Lato" w:hAnsi="Lato"/>
          <w:color w:val="404040" w:themeColor="text1" w:themeTint="BF"/>
          <w:sz w:val="20"/>
          <w:szCs w:val="20"/>
        </w:rPr>
        <w:t>Describe</w:t>
      </w:r>
      <w:r w:rsidRPr="0050335C">
        <w:rPr>
          <w:rFonts w:ascii="Lato" w:hAnsi="Lato"/>
          <w:color w:val="404040" w:themeColor="text1" w:themeTint="BF"/>
          <w:sz w:val="20"/>
          <w:szCs w:val="20"/>
        </w:rPr>
        <w:t xml:space="preserve"> </w:t>
      </w:r>
      <w:r>
        <w:rPr>
          <w:rFonts w:ascii="Lato" w:hAnsi="Lato"/>
          <w:color w:val="404040" w:themeColor="text1" w:themeTint="BF"/>
          <w:sz w:val="20"/>
          <w:szCs w:val="20"/>
        </w:rPr>
        <w:t xml:space="preserve">how the </w:t>
      </w:r>
      <w:r w:rsidR="008019BD">
        <w:rPr>
          <w:rFonts w:ascii="Lato" w:hAnsi="Lato"/>
          <w:color w:val="404040" w:themeColor="text1" w:themeTint="BF"/>
          <w:sz w:val="20"/>
          <w:szCs w:val="20"/>
        </w:rPr>
        <w:t>grant</w:t>
      </w:r>
      <w:r>
        <w:rPr>
          <w:rFonts w:ascii="Lato" w:hAnsi="Lato"/>
          <w:color w:val="404040" w:themeColor="text1" w:themeTint="BF"/>
          <w:sz w:val="20"/>
          <w:szCs w:val="20"/>
        </w:rPr>
        <w:t xml:space="preserve"> funds will </w:t>
      </w:r>
      <w:r w:rsidRPr="0050335C">
        <w:rPr>
          <w:rFonts w:ascii="Lato" w:hAnsi="Lato"/>
          <w:color w:val="404040" w:themeColor="text1" w:themeTint="BF"/>
          <w:sz w:val="20"/>
          <w:szCs w:val="20"/>
        </w:rPr>
        <w:t xml:space="preserve">address the problem and show how those efforts </w:t>
      </w:r>
      <w:r>
        <w:rPr>
          <w:rFonts w:ascii="Lato" w:hAnsi="Lato"/>
          <w:color w:val="404040" w:themeColor="text1" w:themeTint="BF"/>
          <w:sz w:val="20"/>
          <w:szCs w:val="20"/>
        </w:rPr>
        <w:t>are effective</w:t>
      </w:r>
      <w:r w:rsidRPr="0050335C">
        <w:rPr>
          <w:rFonts w:ascii="Lato" w:hAnsi="Lato"/>
          <w:color w:val="404040" w:themeColor="text1" w:themeTint="BF"/>
          <w:sz w:val="20"/>
          <w:szCs w:val="20"/>
        </w:rPr>
        <w:t xml:space="preserve">. </w:t>
      </w:r>
    </w:p>
    <w:p w14:paraId="3287BCFD" w14:textId="77777777" w:rsidR="00E67BC2" w:rsidRPr="0050335C" w:rsidRDefault="00E67BC2" w:rsidP="00E67BC2">
      <w:pPr>
        <w:pStyle w:val="NormalWeb"/>
        <w:spacing w:before="63" w:beforeAutospacing="0" w:after="0" w:afterAutospacing="0" w:line="276" w:lineRule="auto"/>
        <w:textAlignment w:val="baseline"/>
        <w:rPr>
          <w:rFonts w:ascii="Lato" w:hAnsi="Lato"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0AC" w14:paraId="02C73E16" w14:textId="77777777" w:rsidTr="009440AC">
        <w:tc>
          <w:tcPr>
            <w:tcW w:w="9350" w:type="dxa"/>
          </w:tcPr>
          <w:p w14:paraId="161D72BB" w14:textId="79024277" w:rsidR="009440AC" w:rsidRPr="003C5841" w:rsidRDefault="003C5841" w:rsidP="00675CC6">
            <w:pPr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ter text here.</w:t>
            </w:r>
          </w:p>
        </w:tc>
      </w:tr>
    </w:tbl>
    <w:p w14:paraId="579B0BCE" w14:textId="77777777" w:rsidR="00675CC6" w:rsidRDefault="00675CC6" w:rsidP="00675CC6">
      <w:pPr>
        <w:pStyle w:val="NormalWeb"/>
        <w:spacing w:before="0" w:beforeAutospacing="0" w:after="240" w:afterAutospacing="0" w:line="276" w:lineRule="auto"/>
        <w:ind w:left="360"/>
        <w:textAlignment w:val="baseline"/>
        <w:rPr>
          <w:rFonts w:ascii="Lato" w:hAnsi="Lato" w:cs="Arial"/>
          <w:color w:val="404040" w:themeColor="text1" w:themeTint="BF"/>
          <w:sz w:val="20"/>
          <w:szCs w:val="20"/>
        </w:rPr>
      </w:pPr>
    </w:p>
    <w:p w14:paraId="12F95A0C" w14:textId="0D9A5364" w:rsidR="00D74839" w:rsidRPr="009F79C9" w:rsidRDefault="00D74839" w:rsidP="00675CC6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360"/>
        <w:textAlignment w:val="baseline"/>
        <w:rPr>
          <w:rFonts w:ascii="Lato" w:hAnsi="Lato" w:cs="Arial"/>
          <w:b/>
          <w:bCs/>
          <w:color w:val="404040" w:themeColor="text1" w:themeTint="BF"/>
          <w:sz w:val="20"/>
          <w:szCs w:val="20"/>
        </w:rPr>
      </w:pPr>
      <w:r w:rsidRPr="009F79C9">
        <w:rPr>
          <w:rFonts w:ascii="Lato" w:hAnsi="Lato" w:cs="Arial"/>
          <w:b/>
          <w:bCs/>
          <w:color w:val="404040" w:themeColor="text1" w:themeTint="BF"/>
          <w:sz w:val="20"/>
          <w:szCs w:val="20"/>
        </w:rPr>
        <w:t xml:space="preserve">Goals and Measurable </w:t>
      </w:r>
      <w:r w:rsidR="00461EC3">
        <w:rPr>
          <w:rFonts w:ascii="Lato" w:hAnsi="Lato" w:cs="Arial"/>
          <w:b/>
          <w:bCs/>
          <w:color w:val="404040" w:themeColor="text1" w:themeTint="BF"/>
          <w:sz w:val="20"/>
          <w:szCs w:val="20"/>
        </w:rPr>
        <w:t>Outcomes</w:t>
      </w:r>
    </w:p>
    <w:p w14:paraId="653F6C94" w14:textId="336E738A" w:rsidR="00434189" w:rsidRPr="00434189" w:rsidRDefault="00D74839" w:rsidP="009B4925">
      <w:pPr>
        <w:pStyle w:val="NormalWeb"/>
        <w:spacing w:before="63" w:beforeAutospacing="0" w:after="0" w:afterAutospacing="0" w:line="276" w:lineRule="auto"/>
        <w:textAlignment w:val="baseline"/>
        <w:rPr>
          <w:rFonts w:ascii="Lato" w:hAnsi="Lato"/>
          <w:b/>
          <w:color w:val="404040" w:themeColor="text1" w:themeTint="BF"/>
          <w:sz w:val="20"/>
          <w:szCs w:val="20"/>
        </w:rPr>
      </w:pPr>
      <w:r w:rsidRPr="0050335C">
        <w:rPr>
          <w:rFonts w:ascii="Lato" w:hAnsi="Lato"/>
          <w:color w:val="404040" w:themeColor="text1" w:themeTint="BF"/>
          <w:sz w:val="20"/>
          <w:szCs w:val="20"/>
        </w:rPr>
        <w:t>State the overall goal</w:t>
      </w:r>
      <w:r>
        <w:rPr>
          <w:rFonts w:ascii="Lato" w:hAnsi="Lato"/>
          <w:color w:val="404040" w:themeColor="text1" w:themeTint="BF"/>
          <w:sz w:val="20"/>
          <w:szCs w:val="20"/>
        </w:rPr>
        <w:t>(s)</w:t>
      </w:r>
      <w:r w:rsidRPr="0050335C">
        <w:rPr>
          <w:rFonts w:ascii="Lato" w:hAnsi="Lato"/>
          <w:color w:val="404040" w:themeColor="text1" w:themeTint="BF"/>
          <w:sz w:val="20"/>
          <w:szCs w:val="20"/>
        </w:rPr>
        <w:t xml:space="preserve"> of the </w:t>
      </w:r>
      <w:r>
        <w:rPr>
          <w:rFonts w:ascii="Lato" w:hAnsi="Lato"/>
          <w:color w:val="404040" w:themeColor="text1" w:themeTint="BF"/>
          <w:sz w:val="20"/>
          <w:szCs w:val="20"/>
        </w:rPr>
        <w:t xml:space="preserve">FY23 </w:t>
      </w:r>
      <w:r w:rsidR="002534AA">
        <w:rPr>
          <w:rFonts w:ascii="Lato" w:hAnsi="Lato"/>
          <w:color w:val="404040" w:themeColor="text1" w:themeTint="BF"/>
          <w:sz w:val="20"/>
          <w:szCs w:val="20"/>
        </w:rPr>
        <w:t xml:space="preserve">Lead Higher Program </w:t>
      </w:r>
      <w:r w:rsidR="008019BD">
        <w:rPr>
          <w:rFonts w:ascii="Lato" w:hAnsi="Lato"/>
          <w:color w:val="404040" w:themeColor="text1" w:themeTint="BF"/>
          <w:sz w:val="20"/>
          <w:szCs w:val="20"/>
        </w:rPr>
        <w:t>Grant</w:t>
      </w:r>
      <w:r w:rsidR="002534AA">
        <w:rPr>
          <w:rFonts w:ascii="Lato" w:hAnsi="Lato"/>
          <w:color w:val="404040" w:themeColor="text1" w:themeTint="BF"/>
          <w:sz w:val="20"/>
          <w:szCs w:val="20"/>
        </w:rPr>
        <w:t xml:space="preserve">. </w:t>
      </w:r>
      <w:r w:rsidRPr="0050335C">
        <w:rPr>
          <w:rFonts w:ascii="Lato" w:hAnsi="Lato"/>
          <w:color w:val="404040" w:themeColor="text1" w:themeTint="BF"/>
          <w:sz w:val="20"/>
          <w:szCs w:val="20"/>
        </w:rPr>
        <w:t>The goal</w:t>
      </w:r>
      <w:r>
        <w:rPr>
          <w:rFonts w:ascii="Lato" w:hAnsi="Lato"/>
          <w:color w:val="404040" w:themeColor="text1" w:themeTint="BF"/>
          <w:sz w:val="20"/>
          <w:szCs w:val="20"/>
        </w:rPr>
        <w:t>(s)</w:t>
      </w:r>
      <w:r w:rsidRPr="0050335C">
        <w:rPr>
          <w:rFonts w:ascii="Lato" w:hAnsi="Lato"/>
          <w:color w:val="404040" w:themeColor="text1" w:themeTint="BF"/>
          <w:sz w:val="20"/>
          <w:szCs w:val="20"/>
        </w:rPr>
        <w:t xml:space="preserve"> should address the main problem identified </w:t>
      </w:r>
      <w:r>
        <w:rPr>
          <w:rFonts w:ascii="Lato" w:hAnsi="Lato"/>
          <w:color w:val="404040" w:themeColor="text1" w:themeTint="BF"/>
          <w:sz w:val="20"/>
          <w:szCs w:val="20"/>
        </w:rPr>
        <w:t>in</w:t>
      </w:r>
      <w:r w:rsidRPr="0050335C">
        <w:rPr>
          <w:rFonts w:ascii="Lato" w:hAnsi="Lato"/>
          <w:color w:val="404040" w:themeColor="text1" w:themeTint="BF"/>
          <w:sz w:val="20"/>
          <w:szCs w:val="20"/>
        </w:rPr>
        <w:t xml:space="preserve"> the needs assessment. For each goal statement, identify objectives or anticipated outcomes to be accomplished</w:t>
      </w:r>
      <w:r>
        <w:rPr>
          <w:rFonts w:ascii="Lato" w:hAnsi="Lato"/>
          <w:color w:val="404040" w:themeColor="text1" w:themeTint="BF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0AC" w:rsidRPr="003F4CB4" w14:paraId="2CC69AD6" w14:textId="77777777" w:rsidTr="00F43797">
        <w:tc>
          <w:tcPr>
            <w:tcW w:w="9350" w:type="dxa"/>
          </w:tcPr>
          <w:p w14:paraId="6D27D942" w14:textId="78428C8D" w:rsidR="009440AC" w:rsidRPr="003C5841" w:rsidRDefault="009440AC" w:rsidP="00F43797">
            <w:pPr>
              <w:rPr>
                <w:sz w:val="20"/>
                <w:szCs w:val="20"/>
              </w:rPr>
            </w:pPr>
            <w:r w:rsidRPr="003C5841">
              <w:rPr>
                <w:sz w:val="20"/>
                <w:szCs w:val="20"/>
              </w:rPr>
              <w:t>Goal #1:</w:t>
            </w:r>
            <w:r w:rsidR="003C5841" w:rsidRPr="003C5841">
              <w:rPr>
                <w:sz w:val="20"/>
                <w:szCs w:val="20"/>
              </w:rPr>
              <w:t xml:space="preserve"> Enter text here. </w:t>
            </w:r>
          </w:p>
        </w:tc>
      </w:tr>
      <w:tr w:rsidR="009440AC" w:rsidRPr="003F4CB4" w14:paraId="4E852203" w14:textId="77777777" w:rsidTr="00F43797">
        <w:tc>
          <w:tcPr>
            <w:tcW w:w="9350" w:type="dxa"/>
          </w:tcPr>
          <w:p w14:paraId="5A2EBFE9" w14:textId="77A829A3" w:rsidR="009440AC" w:rsidRPr="003C5841" w:rsidRDefault="009440AC" w:rsidP="00F43797">
            <w:pPr>
              <w:rPr>
                <w:sz w:val="20"/>
                <w:szCs w:val="20"/>
              </w:rPr>
            </w:pPr>
            <w:r w:rsidRPr="003C5841">
              <w:rPr>
                <w:sz w:val="20"/>
                <w:szCs w:val="20"/>
              </w:rPr>
              <w:t xml:space="preserve">Measurable </w:t>
            </w:r>
            <w:r w:rsidR="009B4925" w:rsidRPr="003C5841">
              <w:rPr>
                <w:sz w:val="20"/>
                <w:szCs w:val="20"/>
              </w:rPr>
              <w:t>O</w:t>
            </w:r>
            <w:r w:rsidR="009B4925">
              <w:rPr>
                <w:sz w:val="20"/>
                <w:szCs w:val="20"/>
              </w:rPr>
              <w:t>utcome</w:t>
            </w:r>
            <w:r w:rsidRPr="003C5841">
              <w:rPr>
                <w:sz w:val="20"/>
                <w:szCs w:val="20"/>
              </w:rPr>
              <w:t>:</w:t>
            </w:r>
            <w:r w:rsidR="003C5841" w:rsidRPr="003C5841">
              <w:rPr>
                <w:sz w:val="20"/>
                <w:szCs w:val="20"/>
              </w:rPr>
              <w:t xml:space="preserve"> Enter text here.</w:t>
            </w:r>
          </w:p>
        </w:tc>
      </w:tr>
    </w:tbl>
    <w:p w14:paraId="4EE12F64" w14:textId="020DB754" w:rsidR="003D7B2D" w:rsidRDefault="009440AC" w:rsidP="00161FB8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7ACD2DCC" w14:textId="77777777" w:rsidR="004731C3" w:rsidRPr="009B4925" w:rsidRDefault="004731C3" w:rsidP="004731C3">
      <w:pPr>
        <w:pStyle w:val="NormalWeb"/>
        <w:spacing w:before="63" w:beforeAutospacing="0" w:after="0" w:afterAutospacing="0" w:line="276" w:lineRule="auto"/>
        <w:textAlignment w:val="baseline"/>
        <w:rPr>
          <w:rFonts w:ascii="Lato" w:hAnsi="Lato"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31C3" w:rsidRPr="003F4CB4" w14:paraId="68E1B9B4" w14:textId="77777777" w:rsidTr="00A927BE">
        <w:tc>
          <w:tcPr>
            <w:tcW w:w="9350" w:type="dxa"/>
          </w:tcPr>
          <w:p w14:paraId="2C62E46B" w14:textId="59C3D852" w:rsidR="004731C3" w:rsidRPr="003C5841" w:rsidRDefault="004731C3" w:rsidP="00A927BE">
            <w:pPr>
              <w:rPr>
                <w:sz w:val="20"/>
                <w:szCs w:val="20"/>
              </w:rPr>
            </w:pPr>
            <w:r w:rsidRPr="003C5841">
              <w:rPr>
                <w:sz w:val="20"/>
                <w:szCs w:val="20"/>
              </w:rPr>
              <w:t>Goal #</w:t>
            </w:r>
            <w:r>
              <w:rPr>
                <w:sz w:val="20"/>
                <w:szCs w:val="20"/>
              </w:rPr>
              <w:t>2</w:t>
            </w:r>
            <w:r w:rsidRPr="003C5841">
              <w:rPr>
                <w:sz w:val="20"/>
                <w:szCs w:val="20"/>
              </w:rPr>
              <w:t xml:space="preserve">: Enter text here. </w:t>
            </w:r>
          </w:p>
        </w:tc>
      </w:tr>
      <w:tr w:rsidR="004731C3" w:rsidRPr="003F4CB4" w14:paraId="6DBBEB65" w14:textId="77777777" w:rsidTr="00A927BE">
        <w:tc>
          <w:tcPr>
            <w:tcW w:w="9350" w:type="dxa"/>
          </w:tcPr>
          <w:p w14:paraId="369E309E" w14:textId="77777777" w:rsidR="004731C3" w:rsidRPr="003C5841" w:rsidRDefault="004731C3" w:rsidP="00A927BE">
            <w:pPr>
              <w:rPr>
                <w:sz w:val="20"/>
                <w:szCs w:val="20"/>
              </w:rPr>
            </w:pPr>
            <w:r w:rsidRPr="003C5841">
              <w:rPr>
                <w:sz w:val="20"/>
                <w:szCs w:val="20"/>
              </w:rPr>
              <w:t>Measurable O</w:t>
            </w:r>
            <w:r>
              <w:rPr>
                <w:sz w:val="20"/>
                <w:szCs w:val="20"/>
              </w:rPr>
              <w:t>utcome</w:t>
            </w:r>
            <w:r w:rsidRPr="003C5841">
              <w:rPr>
                <w:sz w:val="20"/>
                <w:szCs w:val="20"/>
              </w:rPr>
              <w:t>: Enter text here.</w:t>
            </w:r>
          </w:p>
        </w:tc>
      </w:tr>
    </w:tbl>
    <w:p w14:paraId="633EC9B6" w14:textId="455CF96F" w:rsidR="004731C3" w:rsidRDefault="004731C3" w:rsidP="00161FB8">
      <w:pPr>
        <w:rPr>
          <w:i/>
          <w:iCs/>
        </w:rPr>
      </w:pPr>
      <w:r w:rsidRPr="003F4CB4">
        <w:rPr>
          <w:i/>
          <w:iCs/>
        </w:rPr>
        <w:t>*Add</w:t>
      </w:r>
      <w:r w:rsidRPr="004731C3">
        <w:rPr>
          <w:i/>
          <w:iCs/>
        </w:rPr>
        <w:t xml:space="preserve"> </w:t>
      </w:r>
      <w:r w:rsidRPr="003F4CB4">
        <w:rPr>
          <w:i/>
          <w:iCs/>
        </w:rPr>
        <w:t>more rows if necessary</w:t>
      </w:r>
    </w:p>
    <w:p w14:paraId="6C1C0179" w14:textId="77777777" w:rsidR="00B963A3" w:rsidRPr="009B4925" w:rsidRDefault="00B963A3" w:rsidP="00B963A3">
      <w:pPr>
        <w:pStyle w:val="NormalWeb"/>
        <w:spacing w:before="63" w:beforeAutospacing="0" w:after="0" w:afterAutospacing="0" w:line="276" w:lineRule="auto"/>
        <w:textAlignment w:val="baseline"/>
        <w:rPr>
          <w:rFonts w:ascii="Lato" w:hAnsi="Lato"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63A3" w:rsidRPr="003F4CB4" w14:paraId="617301B6" w14:textId="77777777" w:rsidTr="00A927BE">
        <w:tc>
          <w:tcPr>
            <w:tcW w:w="9350" w:type="dxa"/>
          </w:tcPr>
          <w:p w14:paraId="09717A71" w14:textId="416B7985" w:rsidR="00B963A3" w:rsidRPr="003C5841" w:rsidRDefault="00B963A3" w:rsidP="00A927BE">
            <w:pPr>
              <w:rPr>
                <w:sz w:val="20"/>
                <w:szCs w:val="20"/>
              </w:rPr>
            </w:pPr>
            <w:r w:rsidRPr="003C5841">
              <w:rPr>
                <w:sz w:val="20"/>
                <w:szCs w:val="20"/>
              </w:rPr>
              <w:t>Goal #</w:t>
            </w:r>
            <w:r>
              <w:rPr>
                <w:sz w:val="20"/>
                <w:szCs w:val="20"/>
              </w:rPr>
              <w:t>3</w:t>
            </w:r>
            <w:r w:rsidRPr="003C5841">
              <w:rPr>
                <w:sz w:val="20"/>
                <w:szCs w:val="20"/>
              </w:rPr>
              <w:t xml:space="preserve">: Enter text here. </w:t>
            </w:r>
          </w:p>
        </w:tc>
      </w:tr>
      <w:tr w:rsidR="00B963A3" w:rsidRPr="003F4CB4" w14:paraId="1BC002A1" w14:textId="77777777" w:rsidTr="00A927BE">
        <w:tc>
          <w:tcPr>
            <w:tcW w:w="9350" w:type="dxa"/>
          </w:tcPr>
          <w:p w14:paraId="141599F5" w14:textId="77777777" w:rsidR="00B963A3" w:rsidRPr="003C5841" w:rsidRDefault="00B963A3" w:rsidP="00A927BE">
            <w:pPr>
              <w:rPr>
                <w:sz w:val="20"/>
                <w:szCs w:val="20"/>
              </w:rPr>
            </w:pPr>
            <w:r w:rsidRPr="003C5841">
              <w:rPr>
                <w:sz w:val="20"/>
                <w:szCs w:val="20"/>
              </w:rPr>
              <w:t>Measurable O</w:t>
            </w:r>
            <w:r>
              <w:rPr>
                <w:sz w:val="20"/>
                <w:szCs w:val="20"/>
              </w:rPr>
              <w:t>utcome</w:t>
            </w:r>
            <w:r w:rsidRPr="003C5841">
              <w:rPr>
                <w:sz w:val="20"/>
                <w:szCs w:val="20"/>
              </w:rPr>
              <w:t>: Enter text here.</w:t>
            </w:r>
          </w:p>
        </w:tc>
      </w:tr>
    </w:tbl>
    <w:p w14:paraId="273B1425" w14:textId="16E5F6A9" w:rsidR="00434189" w:rsidRDefault="00434189" w:rsidP="00434189">
      <w:pPr>
        <w:rPr>
          <w:i/>
          <w:iCs/>
        </w:rPr>
      </w:pPr>
      <w:r w:rsidRPr="003F4CB4">
        <w:rPr>
          <w:i/>
          <w:iCs/>
        </w:rPr>
        <w:t>*Add</w:t>
      </w:r>
      <w:r w:rsidRPr="004731C3">
        <w:rPr>
          <w:i/>
          <w:iCs/>
        </w:rPr>
        <w:t xml:space="preserve"> </w:t>
      </w:r>
      <w:r w:rsidRPr="003F4CB4">
        <w:rPr>
          <w:i/>
          <w:iCs/>
        </w:rPr>
        <w:t>more rows if necessary</w:t>
      </w:r>
    </w:p>
    <w:p w14:paraId="0F34694B" w14:textId="68B8290D" w:rsidR="00595645" w:rsidRDefault="00595645" w:rsidP="00434189">
      <w:pPr>
        <w:rPr>
          <w:i/>
          <w:iCs/>
        </w:rPr>
      </w:pPr>
    </w:p>
    <w:p w14:paraId="7C0BCA82" w14:textId="77777777" w:rsidR="00595645" w:rsidRDefault="00595645" w:rsidP="00434189">
      <w:pPr>
        <w:rPr>
          <w:i/>
          <w:iCs/>
        </w:rPr>
      </w:pPr>
    </w:p>
    <w:p w14:paraId="74CD6CD4" w14:textId="77777777" w:rsidR="000D0B78" w:rsidRPr="000D0B78" w:rsidRDefault="00CA65FA" w:rsidP="000D0B78">
      <w:pPr>
        <w:pStyle w:val="NormalWeb"/>
        <w:numPr>
          <w:ilvl w:val="0"/>
          <w:numId w:val="32"/>
        </w:numPr>
        <w:spacing w:before="63" w:beforeAutospacing="0" w:after="0" w:afterAutospacing="0" w:line="276" w:lineRule="auto"/>
        <w:ind w:left="360"/>
        <w:textAlignment w:val="baseline"/>
        <w:rPr>
          <w:rFonts w:eastAsia="Tahoma" w:cs="Tahoma"/>
          <w:szCs w:val="20"/>
        </w:rPr>
      </w:pPr>
      <w:r w:rsidRPr="009F79C9">
        <w:rPr>
          <w:rFonts w:ascii="Lato" w:hAnsi="Lato" w:cs="Arial"/>
          <w:b/>
          <w:bCs/>
          <w:color w:val="404040" w:themeColor="text1" w:themeTint="BF"/>
          <w:sz w:val="20"/>
          <w:szCs w:val="20"/>
        </w:rPr>
        <w:lastRenderedPageBreak/>
        <w:t>Plan of Operation</w:t>
      </w:r>
      <w:r w:rsidR="00190E1F">
        <w:rPr>
          <w:rFonts w:ascii="Lato" w:hAnsi="Lato" w:cs="Arial"/>
          <w:b/>
          <w:bCs/>
          <w:color w:val="404040" w:themeColor="text1" w:themeTint="BF"/>
          <w:sz w:val="20"/>
          <w:szCs w:val="20"/>
        </w:rPr>
        <w:t>, Key Personnel</w:t>
      </w:r>
      <w:r w:rsidR="00903C39">
        <w:rPr>
          <w:rFonts w:ascii="Lato" w:hAnsi="Lato" w:cs="Arial"/>
          <w:b/>
          <w:bCs/>
          <w:color w:val="404040" w:themeColor="text1" w:themeTint="BF"/>
          <w:sz w:val="20"/>
          <w:szCs w:val="20"/>
        </w:rPr>
        <w:t xml:space="preserve"> and Timeline</w:t>
      </w:r>
    </w:p>
    <w:p w14:paraId="23BEFA9B" w14:textId="029A4ECB" w:rsidR="003D7B2D" w:rsidRPr="000E33AF" w:rsidRDefault="003D7B2D" w:rsidP="000E33AF">
      <w:pPr>
        <w:pStyle w:val="NormalWeb"/>
        <w:spacing w:before="63" w:beforeAutospacing="0" w:after="240" w:afterAutospacing="0" w:line="276" w:lineRule="auto"/>
        <w:textAlignment w:val="baseline"/>
        <w:rPr>
          <w:rFonts w:ascii="Lato" w:eastAsia="Tahoma" w:hAnsi="Lato" w:cs="Tahoma"/>
          <w:color w:val="404040" w:themeColor="text1" w:themeTint="BF"/>
          <w:sz w:val="20"/>
          <w:szCs w:val="20"/>
        </w:rPr>
      </w:pPr>
      <w:r w:rsidRPr="000E33AF">
        <w:rPr>
          <w:rFonts w:ascii="Lato" w:eastAsia="Tahoma" w:hAnsi="Lato" w:cs="Tahoma"/>
          <w:color w:val="404040" w:themeColor="text1" w:themeTint="BF"/>
          <w:sz w:val="20"/>
          <w:szCs w:val="20"/>
        </w:rPr>
        <w:t>Describe how the strategies being implemented are evidence-ba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B2D" w14:paraId="3210FC3E" w14:textId="77777777" w:rsidTr="003D7B2D">
        <w:tc>
          <w:tcPr>
            <w:tcW w:w="9350" w:type="dxa"/>
          </w:tcPr>
          <w:p w14:paraId="1408D646" w14:textId="2965CA32" w:rsidR="003D7B2D" w:rsidRPr="003C5841" w:rsidRDefault="003C5841" w:rsidP="000E33AF">
            <w:pPr>
              <w:spacing w:after="240"/>
              <w:rPr>
                <w:rFonts w:eastAsia="Tahoma" w:cs="Tahoma"/>
                <w:sz w:val="20"/>
                <w:szCs w:val="20"/>
              </w:rPr>
            </w:pPr>
            <w:r w:rsidRPr="003C5841">
              <w:rPr>
                <w:rFonts w:eastAsia="Tahoma" w:cs="Tahoma"/>
                <w:sz w:val="20"/>
                <w:szCs w:val="20"/>
              </w:rPr>
              <w:t>Enter text here.</w:t>
            </w:r>
          </w:p>
        </w:tc>
      </w:tr>
    </w:tbl>
    <w:p w14:paraId="24BB6ECC" w14:textId="135DA046" w:rsidR="00E30397" w:rsidRDefault="00E30397" w:rsidP="00E30397">
      <w:bookmarkStart w:id="7" w:name="_Toc101532309"/>
      <w:r>
        <w:t xml:space="preserve">Identify </w:t>
      </w:r>
      <w:r w:rsidR="00415528">
        <w:t xml:space="preserve">key personnel </w:t>
      </w:r>
      <w:r w:rsidR="00B54370">
        <w:t xml:space="preserve">responsible for the operations supported by </w:t>
      </w:r>
      <w:r w:rsidR="00415528">
        <w:t>this funding</w:t>
      </w:r>
      <w:r>
        <w:t xml:space="preserve"> including names, titles, roles, and responsibilities relative to plan implementation. </w:t>
      </w:r>
    </w:p>
    <w:tbl>
      <w:tblPr>
        <w:tblStyle w:val="TableGrid1"/>
        <w:tblW w:w="9355" w:type="dxa"/>
        <w:tblLayout w:type="fixed"/>
        <w:tblLook w:val="0620" w:firstRow="1" w:lastRow="0" w:firstColumn="0" w:lastColumn="0" w:noHBand="1" w:noVBand="1"/>
      </w:tblPr>
      <w:tblGrid>
        <w:gridCol w:w="2335"/>
        <w:gridCol w:w="2520"/>
        <w:gridCol w:w="4500"/>
      </w:tblGrid>
      <w:tr w:rsidR="00E30397" w14:paraId="56AFFB1D" w14:textId="77777777" w:rsidTr="00E30397">
        <w:tc>
          <w:tcPr>
            <w:tcW w:w="2335" w:type="dxa"/>
            <w:shd w:val="clear" w:color="auto" w:fill="D9E2F3" w:themeFill="accent1" w:themeFillTint="33"/>
          </w:tcPr>
          <w:p w14:paraId="459658BB" w14:textId="49455BC4" w:rsidR="00E30397" w:rsidRPr="00595645" w:rsidRDefault="00E30397" w:rsidP="00E30397">
            <w:pPr>
              <w:jc w:val="center"/>
              <w:rPr>
                <w:b/>
                <w:sz w:val="24"/>
                <w:szCs w:val="24"/>
              </w:rPr>
            </w:pPr>
            <w:r w:rsidRPr="0059564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1CE84674" w14:textId="44494E64" w:rsidR="00E30397" w:rsidRPr="00595645" w:rsidRDefault="00E30397" w:rsidP="00E30397">
            <w:pPr>
              <w:jc w:val="center"/>
              <w:rPr>
                <w:b/>
                <w:sz w:val="24"/>
                <w:szCs w:val="24"/>
              </w:rPr>
            </w:pPr>
            <w:r w:rsidRPr="00595645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500" w:type="dxa"/>
            <w:shd w:val="clear" w:color="auto" w:fill="D9E2F3" w:themeFill="accent1" w:themeFillTint="33"/>
          </w:tcPr>
          <w:p w14:paraId="33D6E8DB" w14:textId="6F07E4FA" w:rsidR="00E30397" w:rsidRPr="00595645" w:rsidRDefault="00E30397" w:rsidP="00E30397">
            <w:pPr>
              <w:jc w:val="center"/>
              <w:rPr>
                <w:b/>
                <w:sz w:val="24"/>
                <w:szCs w:val="24"/>
              </w:rPr>
            </w:pPr>
            <w:r w:rsidRPr="00595645">
              <w:rPr>
                <w:b/>
                <w:sz w:val="24"/>
                <w:szCs w:val="24"/>
              </w:rPr>
              <w:t>Roles &amp; Responsibilities</w:t>
            </w:r>
          </w:p>
        </w:tc>
      </w:tr>
      <w:tr w:rsidR="00A5665B" w14:paraId="368AF17A" w14:textId="77777777" w:rsidTr="00E30397">
        <w:tc>
          <w:tcPr>
            <w:tcW w:w="2335" w:type="dxa"/>
          </w:tcPr>
          <w:p w14:paraId="38417468" w14:textId="22AC442A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text here.</w:t>
            </w:r>
          </w:p>
        </w:tc>
        <w:tc>
          <w:tcPr>
            <w:tcW w:w="2520" w:type="dxa"/>
          </w:tcPr>
          <w:p w14:paraId="585366FF" w14:textId="40147CDC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8D2C4F">
              <w:rPr>
                <w:color w:val="auto"/>
                <w:sz w:val="20"/>
                <w:szCs w:val="20"/>
              </w:rPr>
              <w:t>Enter text here.</w:t>
            </w:r>
          </w:p>
        </w:tc>
        <w:tc>
          <w:tcPr>
            <w:tcW w:w="4500" w:type="dxa"/>
          </w:tcPr>
          <w:p w14:paraId="421B90B3" w14:textId="6D06E999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8D2C4F">
              <w:rPr>
                <w:color w:val="auto"/>
                <w:sz w:val="20"/>
                <w:szCs w:val="20"/>
              </w:rPr>
              <w:t>Enter text here.</w:t>
            </w:r>
          </w:p>
        </w:tc>
      </w:tr>
      <w:tr w:rsidR="00A5665B" w14:paraId="5A1BFD1D" w14:textId="77777777" w:rsidTr="00E30397">
        <w:tc>
          <w:tcPr>
            <w:tcW w:w="2335" w:type="dxa"/>
          </w:tcPr>
          <w:p w14:paraId="0B5EB5FB" w14:textId="6CA8F3F0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3A4D2B">
              <w:rPr>
                <w:color w:val="auto"/>
                <w:sz w:val="20"/>
                <w:szCs w:val="20"/>
              </w:rPr>
              <w:t>Enter text here.</w:t>
            </w:r>
          </w:p>
        </w:tc>
        <w:tc>
          <w:tcPr>
            <w:tcW w:w="2520" w:type="dxa"/>
          </w:tcPr>
          <w:p w14:paraId="162E477F" w14:textId="57AD0EC1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3A4D2B">
              <w:rPr>
                <w:color w:val="auto"/>
                <w:sz w:val="20"/>
                <w:szCs w:val="20"/>
              </w:rPr>
              <w:t>Enter text here.</w:t>
            </w:r>
          </w:p>
        </w:tc>
        <w:tc>
          <w:tcPr>
            <w:tcW w:w="4500" w:type="dxa"/>
          </w:tcPr>
          <w:p w14:paraId="4B781DCC" w14:textId="70FD2DEB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3A4D2B">
              <w:rPr>
                <w:color w:val="auto"/>
                <w:sz w:val="20"/>
                <w:szCs w:val="20"/>
              </w:rPr>
              <w:t>Enter text here.</w:t>
            </w:r>
          </w:p>
        </w:tc>
      </w:tr>
      <w:tr w:rsidR="00A5665B" w14:paraId="1FDE029A" w14:textId="77777777" w:rsidTr="00E30397">
        <w:tc>
          <w:tcPr>
            <w:tcW w:w="2335" w:type="dxa"/>
          </w:tcPr>
          <w:p w14:paraId="7ECA31D9" w14:textId="28A33267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3A4D2B">
              <w:rPr>
                <w:color w:val="auto"/>
                <w:sz w:val="20"/>
                <w:szCs w:val="20"/>
              </w:rPr>
              <w:t>Enter text here.</w:t>
            </w:r>
          </w:p>
        </w:tc>
        <w:tc>
          <w:tcPr>
            <w:tcW w:w="2520" w:type="dxa"/>
          </w:tcPr>
          <w:p w14:paraId="3A6FF839" w14:textId="251BDD01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3A4D2B">
              <w:rPr>
                <w:color w:val="auto"/>
                <w:sz w:val="20"/>
                <w:szCs w:val="20"/>
              </w:rPr>
              <w:t>Enter text here.</w:t>
            </w:r>
          </w:p>
        </w:tc>
        <w:tc>
          <w:tcPr>
            <w:tcW w:w="4500" w:type="dxa"/>
          </w:tcPr>
          <w:p w14:paraId="2DE75CC0" w14:textId="3BD78A35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3A4D2B">
              <w:rPr>
                <w:color w:val="auto"/>
                <w:sz w:val="20"/>
                <w:szCs w:val="20"/>
              </w:rPr>
              <w:t>Enter text here.</w:t>
            </w:r>
          </w:p>
        </w:tc>
      </w:tr>
      <w:tr w:rsidR="00A5665B" w14:paraId="0440D539" w14:textId="77777777" w:rsidTr="00E30397">
        <w:tc>
          <w:tcPr>
            <w:tcW w:w="2335" w:type="dxa"/>
          </w:tcPr>
          <w:p w14:paraId="2316810C" w14:textId="17D168C5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3A4D2B">
              <w:rPr>
                <w:color w:val="auto"/>
                <w:sz w:val="20"/>
                <w:szCs w:val="20"/>
              </w:rPr>
              <w:t>Enter text here.</w:t>
            </w:r>
          </w:p>
        </w:tc>
        <w:tc>
          <w:tcPr>
            <w:tcW w:w="2520" w:type="dxa"/>
          </w:tcPr>
          <w:p w14:paraId="32819B61" w14:textId="38FA2F81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3A4D2B">
              <w:rPr>
                <w:color w:val="auto"/>
                <w:sz w:val="20"/>
                <w:szCs w:val="20"/>
              </w:rPr>
              <w:t>Enter text here.</w:t>
            </w:r>
          </w:p>
        </w:tc>
        <w:tc>
          <w:tcPr>
            <w:tcW w:w="4500" w:type="dxa"/>
          </w:tcPr>
          <w:p w14:paraId="31617E8E" w14:textId="56DDD437" w:rsidR="00A5665B" w:rsidRPr="00A5665B" w:rsidRDefault="00A5665B" w:rsidP="00A5665B">
            <w:pPr>
              <w:rPr>
                <w:color w:val="auto"/>
                <w:sz w:val="20"/>
                <w:szCs w:val="20"/>
              </w:rPr>
            </w:pPr>
            <w:r w:rsidRPr="003A4D2B">
              <w:rPr>
                <w:color w:val="auto"/>
                <w:sz w:val="20"/>
                <w:szCs w:val="20"/>
              </w:rPr>
              <w:t>Enter text here.</w:t>
            </w:r>
          </w:p>
        </w:tc>
      </w:tr>
    </w:tbl>
    <w:p w14:paraId="3839A086" w14:textId="3D3C7F14" w:rsidR="00E30397" w:rsidRPr="00A5665B" w:rsidRDefault="00E30397" w:rsidP="00E30397">
      <w:pPr>
        <w:rPr>
          <w:i/>
          <w:iCs/>
        </w:rPr>
      </w:pPr>
      <w:r w:rsidRPr="00E30397">
        <w:rPr>
          <w:i/>
          <w:iCs/>
        </w:rPr>
        <w:t>*Add more rows if necessary</w:t>
      </w:r>
    </w:p>
    <w:p w14:paraId="5A88D778" w14:textId="77777777" w:rsidR="00486682" w:rsidRPr="00486682" w:rsidRDefault="00486682" w:rsidP="00486682">
      <w:pPr>
        <w:pStyle w:val="NormalWeb"/>
        <w:numPr>
          <w:ilvl w:val="0"/>
          <w:numId w:val="32"/>
        </w:numPr>
        <w:spacing w:before="63" w:beforeAutospacing="0" w:after="240" w:afterAutospacing="0" w:line="276" w:lineRule="auto"/>
        <w:textAlignment w:val="baseline"/>
        <w:rPr>
          <w:rFonts w:ascii="Lato" w:hAnsi="Lato" w:cs="Arial"/>
          <w:b/>
          <w:bCs/>
          <w:color w:val="404040" w:themeColor="text1" w:themeTint="BF"/>
          <w:sz w:val="20"/>
          <w:szCs w:val="20"/>
        </w:rPr>
      </w:pPr>
      <w:bookmarkStart w:id="8" w:name="_heading=h.8ax33mo4zl3b" w:colFirst="0" w:colLast="0"/>
      <w:bookmarkStart w:id="9" w:name="_Toc101532310"/>
      <w:bookmarkEnd w:id="7"/>
      <w:bookmarkEnd w:id="8"/>
      <w:r w:rsidRPr="00486682">
        <w:rPr>
          <w:rFonts w:ascii="Lato" w:hAnsi="Lato" w:cs="Arial"/>
          <w:b/>
          <w:bCs/>
          <w:color w:val="404040" w:themeColor="text1" w:themeTint="BF"/>
          <w:sz w:val="20"/>
          <w:szCs w:val="20"/>
        </w:rPr>
        <w:t>Evaluation and Dissemination Plan</w:t>
      </w:r>
    </w:p>
    <w:p w14:paraId="3238C03A" w14:textId="619A02F9" w:rsidR="00C7320B" w:rsidRDefault="00486682" w:rsidP="00C7320B">
      <w:r w:rsidRPr="0050335C">
        <w:rPr>
          <w:szCs w:val="20"/>
        </w:rPr>
        <w:t>Grantees are required to submit annual evaluation report and quarterly progress reports that are consistent with the project’s goal and objective(s).</w:t>
      </w:r>
      <w:r w:rsidR="006D1E95">
        <w:rPr>
          <w:szCs w:val="20"/>
        </w:rPr>
        <w:t xml:space="preserve"> </w:t>
      </w:r>
      <w:r w:rsidR="00E30397">
        <w:t>D</w:t>
      </w:r>
      <w:r w:rsidR="00C7320B">
        <w:t xml:space="preserve">escribe how </w:t>
      </w:r>
      <w:r w:rsidR="00E30397">
        <w:t xml:space="preserve">the </w:t>
      </w:r>
      <w:r w:rsidR="006D1E95">
        <w:t xml:space="preserve">program will be </w:t>
      </w:r>
      <w:r w:rsidR="00E30397">
        <w:t>evaluat</w:t>
      </w:r>
      <w:r w:rsidR="006D1E95">
        <w:t>ed and</w:t>
      </w:r>
      <w:r w:rsidR="00E30397">
        <w:t xml:space="preserve"> results will be</w:t>
      </w:r>
      <w:r w:rsidR="00C7320B">
        <w:t xml:space="preserve"> communicate</w:t>
      </w:r>
      <w:r w:rsidR="00E30397">
        <w:t>d</w:t>
      </w:r>
      <w:r w:rsidR="00C7320B">
        <w:t xml:space="preserve"> </w:t>
      </w:r>
      <w:r w:rsidR="00E30397">
        <w:t>t</w:t>
      </w:r>
      <w:r w:rsidR="00C7320B">
        <w:t xml:space="preserve">o major stakeholders and individuals interested in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397" w14:paraId="20EDF19F" w14:textId="77777777" w:rsidTr="00E30397">
        <w:tc>
          <w:tcPr>
            <w:tcW w:w="9350" w:type="dxa"/>
          </w:tcPr>
          <w:p w14:paraId="33CED5D4" w14:textId="3BFB5A2E" w:rsidR="00E30397" w:rsidRPr="00A5665B" w:rsidRDefault="00A5665B" w:rsidP="00C7320B">
            <w:pPr>
              <w:rPr>
                <w:sz w:val="20"/>
                <w:szCs w:val="20"/>
              </w:rPr>
            </w:pPr>
            <w:r w:rsidRPr="00A5665B">
              <w:rPr>
                <w:sz w:val="20"/>
                <w:szCs w:val="20"/>
              </w:rPr>
              <w:t>Enter text here.</w:t>
            </w:r>
          </w:p>
        </w:tc>
      </w:tr>
    </w:tbl>
    <w:p w14:paraId="171C7433" w14:textId="73920BC4" w:rsidR="001C6901" w:rsidRPr="00595645" w:rsidRDefault="001C6901" w:rsidP="001C6901">
      <w:pPr>
        <w:pStyle w:val="Heading1"/>
        <w:rPr>
          <w:sz w:val="32"/>
          <w:szCs w:val="32"/>
        </w:rPr>
      </w:pPr>
      <w:bookmarkStart w:id="10" w:name="_Toc101336510"/>
      <w:bookmarkStart w:id="11" w:name="_Toc110329017"/>
      <w:bookmarkEnd w:id="9"/>
      <w:r w:rsidRPr="00595645">
        <w:rPr>
          <w:sz w:val="32"/>
          <w:szCs w:val="32"/>
        </w:rPr>
        <w:t>Budget and Budget Narrative</w:t>
      </w:r>
      <w:bookmarkEnd w:id="10"/>
      <w:bookmarkEnd w:id="11"/>
    </w:p>
    <w:p w14:paraId="39A29268" w14:textId="0FAFB827" w:rsidR="001C6901" w:rsidRDefault="001C6901" w:rsidP="001C6901">
      <w:r w:rsidRPr="003F4CB4">
        <w:t>Please provide a description of the requested funds that will be spent by using the categor</w:t>
      </w:r>
      <w:r w:rsidR="004059DC">
        <w:t xml:space="preserve">y </w:t>
      </w:r>
      <w:r w:rsidRPr="003F4CB4">
        <w:t xml:space="preserve">listed </w:t>
      </w:r>
      <w:r w:rsidR="00595645" w:rsidRPr="003F4CB4">
        <w:t>below.</w:t>
      </w:r>
      <w:r w:rsidRPr="003F4CB4">
        <w:t xml:space="preserve"> An MSDE </w:t>
      </w:r>
      <w:hyperlink r:id="rId15" w:history="1">
        <w:r w:rsidRPr="00E92DFE">
          <w:rPr>
            <w:rStyle w:val="Hyperlink"/>
          </w:rPr>
          <w:t xml:space="preserve">Grant Budget C-125 </w:t>
        </w:r>
        <w:r w:rsidR="00921FB7" w:rsidRPr="00E92DFE">
          <w:rPr>
            <w:rStyle w:val="Hyperlink"/>
          </w:rPr>
          <w:t>and Budget Detail</w:t>
        </w:r>
      </w:hyperlink>
      <w:r w:rsidR="00921FB7">
        <w:t xml:space="preserve"> </w:t>
      </w:r>
      <w:r w:rsidRPr="003F4CB4">
        <w:t>form must also be completed, signed and submitted</w:t>
      </w:r>
      <w:r>
        <w:t xml:space="preserve"> as an appendix</w:t>
      </w:r>
      <w:r w:rsidRPr="003F4CB4">
        <w:t>.</w:t>
      </w:r>
    </w:p>
    <w:p w14:paraId="31EF63BC" w14:textId="77777777" w:rsidR="00C35F89" w:rsidRDefault="00C35F89" w:rsidP="00C35F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Toc102135538"/>
      <w:r>
        <w:rPr>
          <w:color w:val="404040"/>
        </w:rPr>
        <w:t>1.  Salaries and Wages</w:t>
      </w:r>
    </w:p>
    <w:tbl>
      <w:tblPr>
        <w:tblW w:w="3209" w:type="dxa"/>
        <w:tblLayout w:type="fixed"/>
        <w:tblLook w:val="0400" w:firstRow="0" w:lastRow="0" w:firstColumn="0" w:lastColumn="0" w:noHBand="0" w:noVBand="1"/>
      </w:tblPr>
      <w:tblGrid>
        <w:gridCol w:w="3209"/>
      </w:tblGrid>
      <w:tr w:rsidR="00C35F89" w14:paraId="5D1CE291" w14:textId="77777777" w:rsidTr="00510B29">
        <w:tc>
          <w:tcPr>
            <w:tcW w:w="320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144" w:type="dxa"/>
              <w:left w:w="302" w:type="dxa"/>
              <w:bottom w:w="100" w:type="dxa"/>
              <w:right w:w="274" w:type="dxa"/>
            </w:tcMar>
          </w:tcPr>
          <w:p w14:paraId="47D1F7D1" w14:textId="77777777" w:rsidR="00C35F89" w:rsidRDefault="00C35F89" w:rsidP="0051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2"/>
              </w:rPr>
              <w:t>Click or tap here to enter text.</w:t>
            </w:r>
          </w:p>
        </w:tc>
      </w:tr>
    </w:tbl>
    <w:p w14:paraId="382CC61E" w14:textId="77777777" w:rsidR="00C35F89" w:rsidRDefault="00C35F89" w:rsidP="00C35F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404040"/>
        </w:rPr>
        <w:t>2.  Contracted Services</w:t>
      </w:r>
    </w:p>
    <w:tbl>
      <w:tblPr>
        <w:tblW w:w="3487" w:type="dxa"/>
        <w:tblLayout w:type="fixed"/>
        <w:tblLook w:val="0400" w:firstRow="0" w:lastRow="0" w:firstColumn="0" w:lastColumn="0" w:noHBand="0" w:noVBand="1"/>
      </w:tblPr>
      <w:tblGrid>
        <w:gridCol w:w="3487"/>
      </w:tblGrid>
      <w:tr w:rsidR="00C35F89" w14:paraId="66E15212" w14:textId="77777777" w:rsidTr="00510B29">
        <w:tc>
          <w:tcPr>
            <w:tcW w:w="348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144" w:type="dxa"/>
              <w:left w:w="302" w:type="dxa"/>
              <w:bottom w:w="100" w:type="dxa"/>
              <w:right w:w="274" w:type="dxa"/>
            </w:tcMar>
          </w:tcPr>
          <w:p w14:paraId="28B946E4" w14:textId="77777777" w:rsidR="00C35F89" w:rsidRDefault="00C35F89" w:rsidP="0051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808080"/>
                <w:sz w:val="22"/>
              </w:rPr>
              <w:t>Click or tap here to enter text.</w:t>
            </w:r>
          </w:p>
        </w:tc>
      </w:tr>
    </w:tbl>
    <w:p w14:paraId="0D4507A8" w14:textId="77777777" w:rsidR="00595645" w:rsidRDefault="00595645" w:rsidP="00C35F89">
      <w:pPr>
        <w:spacing w:line="240" w:lineRule="auto"/>
        <w:rPr>
          <w:color w:val="404040"/>
        </w:rPr>
      </w:pPr>
    </w:p>
    <w:p w14:paraId="331299CB" w14:textId="77777777" w:rsidR="00595645" w:rsidRDefault="00595645" w:rsidP="00C35F89">
      <w:pPr>
        <w:spacing w:line="240" w:lineRule="auto"/>
        <w:rPr>
          <w:color w:val="404040"/>
        </w:rPr>
      </w:pPr>
    </w:p>
    <w:p w14:paraId="6D16740C" w14:textId="2C437600" w:rsidR="00C35F89" w:rsidRDefault="00C35F89" w:rsidP="00C35F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404040"/>
        </w:rPr>
        <w:lastRenderedPageBreak/>
        <w:t>3.  Supplies and Materials</w:t>
      </w:r>
    </w:p>
    <w:tbl>
      <w:tblPr>
        <w:tblW w:w="3487" w:type="dxa"/>
        <w:tblLayout w:type="fixed"/>
        <w:tblLook w:val="0400" w:firstRow="0" w:lastRow="0" w:firstColumn="0" w:lastColumn="0" w:noHBand="0" w:noVBand="1"/>
      </w:tblPr>
      <w:tblGrid>
        <w:gridCol w:w="3487"/>
      </w:tblGrid>
      <w:tr w:rsidR="00C35F89" w14:paraId="666EC8E2" w14:textId="77777777" w:rsidTr="00510B29">
        <w:tc>
          <w:tcPr>
            <w:tcW w:w="348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144" w:type="dxa"/>
              <w:left w:w="302" w:type="dxa"/>
              <w:bottom w:w="100" w:type="dxa"/>
              <w:right w:w="274" w:type="dxa"/>
            </w:tcMar>
          </w:tcPr>
          <w:p w14:paraId="116EE5B3" w14:textId="77777777" w:rsidR="00C35F89" w:rsidRDefault="00C35F89" w:rsidP="0051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808080"/>
                <w:sz w:val="22"/>
              </w:rPr>
              <w:t>Click or tap here to enter text.</w:t>
            </w:r>
          </w:p>
        </w:tc>
      </w:tr>
    </w:tbl>
    <w:p w14:paraId="431D8388" w14:textId="6338776C" w:rsidR="00C35F89" w:rsidRDefault="00C35F89" w:rsidP="00C35F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404040"/>
        </w:rPr>
        <w:t>4.  Other Charges</w:t>
      </w:r>
    </w:p>
    <w:tbl>
      <w:tblPr>
        <w:tblW w:w="3487" w:type="dxa"/>
        <w:tblLayout w:type="fixed"/>
        <w:tblLook w:val="0400" w:firstRow="0" w:lastRow="0" w:firstColumn="0" w:lastColumn="0" w:noHBand="0" w:noVBand="1"/>
      </w:tblPr>
      <w:tblGrid>
        <w:gridCol w:w="3487"/>
      </w:tblGrid>
      <w:tr w:rsidR="00C35F89" w14:paraId="1E2F482A" w14:textId="77777777" w:rsidTr="00510B29">
        <w:tc>
          <w:tcPr>
            <w:tcW w:w="348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144" w:type="dxa"/>
              <w:left w:w="302" w:type="dxa"/>
              <w:bottom w:w="100" w:type="dxa"/>
              <w:right w:w="274" w:type="dxa"/>
            </w:tcMar>
          </w:tcPr>
          <w:p w14:paraId="5E4BD4CB" w14:textId="77777777" w:rsidR="00C35F89" w:rsidRDefault="00C35F89" w:rsidP="0051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808080"/>
                <w:sz w:val="22"/>
              </w:rPr>
              <w:t>Click or tap here to enter text.</w:t>
            </w:r>
          </w:p>
        </w:tc>
      </w:tr>
    </w:tbl>
    <w:p w14:paraId="16F033A0" w14:textId="77777777" w:rsidR="00C35F89" w:rsidRDefault="00C35F89" w:rsidP="00C35F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404040"/>
        </w:rPr>
        <w:t xml:space="preserve">5.  Equipment </w:t>
      </w:r>
    </w:p>
    <w:tbl>
      <w:tblPr>
        <w:tblW w:w="3487" w:type="dxa"/>
        <w:tblLayout w:type="fixed"/>
        <w:tblLook w:val="0400" w:firstRow="0" w:lastRow="0" w:firstColumn="0" w:lastColumn="0" w:noHBand="0" w:noVBand="1"/>
      </w:tblPr>
      <w:tblGrid>
        <w:gridCol w:w="3487"/>
      </w:tblGrid>
      <w:tr w:rsidR="00C35F89" w14:paraId="4E8EE7AD" w14:textId="77777777" w:rsidTr="00510B29">
        <w:tc>
          <w:tcPr>
            <w:tcW w:w="348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144" w:type="dxa"/>
              <w:left w:w="302" w:type="dxa"/>
              <w:bottom w:w="100" w:type="dxa"/>
              <w:right w:w="274" w:type="dxa"/>
            </w:tcMar>
          </w:tcPr>
          <w:p w14:paraId="17F935BA" w14:textId="77777777" w:rsidR="00C35F89" w:rsidRDefault="00C35F89" w:rsidP="0051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808080"/>
                <w:sz w:val="22"/>
              </w:rPr>
              <w:t>Click or tap here to enter text.</w:t>
            </w:r>
          </w:p>
        </w:tc>
      </w:tr>
    </w:tbl>
    <w:p w14:paraId="737CEE8F" w14:textId="5453BF70" w:rsidR="006A1A72" w:rsidRDefault="00703FFE" w:rsidP="004059DC">
      <w:pPr>
        <w:spacing w:line="240" w:lineRule="auto"/>
      </w:pPr>
      <w:r w:rsidRPr="00703FFE">
        <w:rPr>
          <w:rFonts w:eastAsia="Times New Roman" w:cs="Times New Roman"/>
          <w:color w:val="404040"/>
          <w:szCs w:val="20"/>
        </w:rPr>
        <w:t xml:space="preserve"> </w:t>
      </w:r>
    </w:p>
    <w:p w14:paraId="2536A060" w14:textId="732AA25D" w:rsidR="008529CC" w:rsidRPr="00595645" w:rsidRDefault="008529CC" w:rsidP="008529CC">
      <w:pPr>
        <w:pStyle w:val="Heading1"/>
        <w:rPr>
          <w:sz w:val="32"/>
          <w:szCs w:val="32"/>
        </w:rPr>
      </w:pPr>
      <w:bookmarkStart w:id="13" w:name="_Toc110329018"/>
      <w:r w:rsidRPr="00595645">
        <w:rPr>
          <w:sz w:val="32"/>
          <w:szCs w:val="32"/>
        </w:rPr>
        <w:t>General Education Provisions Act (GEPA), Section 427</w:t>
      </w:r>
      <w:bookmarkEnd w:id="13"/>
    </w:p>
    <w:p w14:paraId="3BB3505B" w14:textId="77777777" w:rsidR="008529CC" w:rsidRDefault="008529CC" w:rsidP="008529CC">
      <w:r>
        <w:t>Explain the steps the</w:t>
      </w:r>
      <w:r w:rsidRPr="00FD7FD1">
        <w:t xml:space="preserve"> applicant </w:t>
      </w:r>
      <w:r>
        <w:t>will take</w:t>
      </w:r>
      <w:r w:rsidRPr="00FD7FD1">
        <w:t xml:space="preserve"> to ensure equitable access to and participation in </w:t>
      </w:r>
      <w:r>
        <w:t xml:space="preserve">the project as it is related to the </w:t>
      </w:r>
      <w:r w:rsidRPr="00FD7FD1">
        <w:t xml:space="preserve">six (6) types of barriers </w:t>
      </w:r>
      <w:r>
        <w:t xml:space="preserve">described in the </w:t>
      </w:r>
      <w:hyperlink r:id="rId16" w:history="1">
        <w:r w:rsidRPr="001C6901">
          <w:rPr>
            <w:rStyle w:val="Hyperlink"/>
          </w:rPr>
          <w:t>GEPA</w:t>
        </w:r>
      </w:hyperlink>
      <w:r>
        <w:t xml:space="preserve"> (</w:t>
      </w:r>
      <w:r w:rsidRPr="00FD7FD1">
        <w:t>gender, race, national origin, color, disability,</w:t>
      </w:r>
      <w:r>
        <w:t xml:space="preserve"> and</w:t>
      </w:r>
      <w:r w:rsidRPr="00FD7FD1">
        <w:t xml:space="preserve"> age</w:t>
      </w:r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9CC" w14:paraId="50B4ABE5" w14:textId="77777777" w:rsidTr="00A927BE">
        <w:tc>
          <w:tcPr>
            <w:tcW w:w="9350" w:type="dxa"/>
          </w:tcPr>
          <w:p w14:paraId="691E767E" w14:textId="77777777" w:rsidR="008529CC" w:rsidRDefault="008529CC" w:rsidP="00A927BE">
            <w:r>
              <w:t>Enter text here.</w:t>
            </w:r>
          </w:p>
        </w:tc>
      </w:tr>
    </w:tbl>
    <w:p w14:paraId="34D9580F" w14:textId="087A1C99" w:rsidR="006352CA" w:rsidRPr="00595645" w:rsidRDefault="00FF7307" w:rsidP="006352CA">
      <w:pPr>
        <w:pStyle w:val="Heading1"/>
        <w:rPr>
          <w:sz w:val="32"/>
          <w:szCs w:val="32"/>
        </w:rPr>
      </w:pPr>
      <w:bookmarkStart w:id="14" w:name="_Toc110329019"/>
      <w:bookmarkStart w:id="15" w:name="_Toc103694436"/>
      <w:r w:rsidRPr="00595645">
        <w:rPr>
          <w:sz w:val="32"/>
          <w:szCs w:val="32"/>
        </w:rPr>
        <w:t>Attachments</w:t>
      </w:r>
      <w:bookmarkEnd w:id="14"/>
      <w:r w:rsidRPr="00595645">
        <w:rPr>
          <w:sz w:val="32"/>
          <w:szCs w:val="32"/>
        </w:rPr>
        <w:t xml:space="preserve"> </w:t>
      </w:r>
      <w:bookmarkEnd w:id="15"/>
      <w:r w:rsidR="006352CA" w:rsidRPr="00595645">
        <w:rPr>
          <w:sz w:val="32"/>
          <w:szCs w:val="32"/>
        </w:rPr>
        <w:t xml:space="preserve"> </w:t>
      </w:r>
      <w:bookmarkEnd w:id="12"/>
    </w:p>
    <w:p w14:paraId="3F886AAC" w14:textId="508848A8" w:rsidR="00515FF8" w:rsidRPr="00AE4819" w:rsidRDefault="00515FF8" w:rsidP="00515FF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 w:line="240" w:lineRule="auto"/>
      </w:pPr>
      <w:bookmarkStart w:id="16" w:name="_Hlk103604839"/>
      <w:r w:rsidRPr="00AE4819">
        <w:t xml:space="preserve">A </w:t>
      </w:r>
      <w:hyperlink r:id="rId17">
        <w:r w:rsidRPr="00AE4819">
          <w:rPr>
            <w:color w:val="2F5496"/>
            <w:u w:val="single"/>
          </w:rPr>
          <w:t xml:space="preserve">signed </w:t>
        </w:r>
        <w:r w:rsidR="002A33C5" w:rsidRPr="00AE4819">
          <w:rPr>
            <w:color w:val="2F5496"/>
            <w:u w:val="single"/>
          </w:rPr>
          <w:t>R</w:t>
        </w:r>
        <w:r w:rsidRPr="00AE4819">
          <w:rPr>
            <w:color w:val="2F5496"/>
            <w:u w:val="single"/>
          </w:rPr>
          <w:t xml:space="preserve">ecipient </w:t>
        </w:r>
        <w:r w:rsidR="002A33C5" w:rsidRPr="00AE4819">
          <w:rPr>
            <w:color w:val="2F5496"/>
            <w:u w:val="single"/>
          </w:rPr>
          <w:t>A</w:t>
        </w:r>
        <w:r w:rsidRPr="00AE4819">
          <w:rPr>
            <w:color w:val="2F5496"/>
            <w:u w:val="single"/>
          </w:rPr>
          <w:t>ssurances page</w:t>
        </w:r>
      </w:hyperlink>
    </w:p>
    <w:p w14:paraId="0DBF543C" w14:textId="2BE41FE7" w:rsidR="00515FF8" w:rsidRPr="00515FF8" w:rsidRDefault="00515FF8" w:rsidP="004059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 w:line="240" w:lineRule="auto"/>
      </w:pPr>
      <w:r w:rsidRPr="00AE4819">
        <w:rPr>
          <w:color w:val="404040"/>
        </w:rPr>
        <w:t xml:space="preserve">A </w:t>
      </w:r>
      <w:hyperlink r:id="rId18" w:history="1">
        <w:r w:rsidRPr="00AE4819">
          <w:rPr>
            <w:rStyle w:val="Hyperlink"/>
          </w:rPr>
          <w:t>signed C-1-25 MSDE budget form</w:t>
        </w:r>
        <w:r w:rsidR="002A33C5" w:rsidRPr="00AE4819">
          <w:rPr>
            <w:rStyle w:val="Hyperlink"/>
          </w:rPr>
          <w:t xml:space="preserve"> and Budget Detail</w:t>
        </w:r>
      </w:hyperlink>
      <w:bookmarkEnd w:id="16"/>
    </w:p>
    <w:sectPr w:rsidR="00515FF8" w:rsidRPr="00515FF8">
      <w:pgSz w:w="12240" w:h="15840"/>
      <w:pgMar w:top="1584" w:right="1440" w:bottom="1008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B4FD" w14:textId="77777777" w:rsidR="0021736C" w:rsidRDefault="0021736C">
      <w:pPr>
        <w:spacing w:before="0" w:after="0" w:line="240" w:lineRule="auto"/>
      </w:pPr>
      <w:r>
        <w:separator/>
      </w:r>
    </w:p>
  </w:endnote>
  <w:endnote w:type="continuationSeparator" w:id="0">
    <w:p w14:paraId="77027ACE" w14:textId="77777777" w:rsidR="0021736C" w:rsidRDefault="002173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9A" w14:textId="77777777" w:rsidR="00CE0495" w:rsidRDefault="0081636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end"/>
    </w:r>
  </w:p>
  <w:p w14:paraId="0000019B" w14:textId="77777777" w:rsidR="00CE0495" w:rsidRDefault="0081636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5602E896" wp14:editId="1CC6EFC7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146925" cy="198755"/>
              <wp:effectExtent l="0" t="0" r="0" b="0"/>
              <wp:wrapNone/>
              <wp:docPr id="433" name="Rectangle 4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D051E3" w14:textId="77777777" w:rsidR="00CE0495" w:rsidRDefault="00CE0495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02E896" id="Rectangle 433" o:spid="_x0000_s1033" alt="&quot;&quot;" style="position:absolute;left:0;text-align:left;margin-left:-57pt;margin-top:0;width:562.75pt;height:15.65pt;flip:x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" fillcolor="black [3200]" stroked="f">
              <v:textbox inset="2.53958mm,2.53958mm,2.53958mm,2.53958mm">
                <w:txbxContent>
                  <w:p w14:paraId="08D051E3" w14:textId="77777777" w:rsidR="00CE0495" w:rsidRDefault="00CE0495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A0005AB" wp14:editId="2AEF7D16">
              <wp:simplePos x="0" y="0"/>
              <wp:positionH relativeFrom="column">
                <wp:posOffset>-152399</wp:posOffset>
              </wp:positionH>
              <wp:positionV relativeFrom="paragraph">
                <wp:posOffset>10172700</wp:posOffset>
              </wp:positionV>
              <wp:extent cx="2393315" cy="148590"/>
              <wp:effectExtent l="0" t="0" r="0" b="0"/>
              <wp:wrapNone/>
              <wp:docPr id="422" name="Rectangle 4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8868" y="3715230"/>
                        <a:ext cx="237426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ECA2C" w14:textId="77777777" w:rsidR="00CE0495" w:rsidRDefault="00816367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FFFFFF"/>
                              <w:sz w:val="14"/>
                            </w:rPr>
                            <w:t xml:space="preserve">Prepared for -  </w:t>
                          </w:r>
                          <w:r>
                            <w:rPr>
                              <w:rFonts w:ascii="Open Sans" w:eastAsia="Open Sans" w:hAnsi="Open Sans" w:cs="Open Sans"/>
                              <w:color w:val="7DC8E6"/>
                              <w:sz w:val="14"/>
                            </w:rPr>
                            <w:t>Your Project Name Here</w:t>
                          </w:r>
                        </w:p>
                        <w:p w14:paraId="580EAA89" w14:textId="77777777" w:rsidR="00CE0495" w:rsidRDefault="00CE0495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0005AB" id="Rectangle 422" o:spid="_x0000_s1034" alt="&quot;&quot;" style="position:absolute;left:0;text-align:left;margin-left:-12pt;margin-top:801pt;width:188.45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" filled="f" stroked="f">
              <v:textbox inset="0,0,0,0">
                <w:txbxContent>
                  <w:p w14:paraId="022ECA2C" w14:textId="77777777" w:rsidR="00CE0495" w:rsidRDefault="00816367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FFFFFF"/>
                        <w:sz w:val="14"/>
                      </w:rPr>
                      <w:t xml:space="preserve">Prepared for -  </w:t>
                    </w:r>
                    <w:r>
                      <w:rPr>
                        <w:rFonts w:ascii="Open Sans" w:eastAsia="Open Sans" w:hAnsi="Open Sans" w:cs="Open Sans"/>
                        <w:color w:val="7DC8E6"/>
                        <w:sz w:val="14"/>
                      </w:rPr>
                      <w:t>Your Project Name Here</w:t>
                    </w:r>
                  </w:p>
                  <w:p w14:paraId="580EAA89" w14:textId="77777777" w:rsidR="00CE0495" w:rsidRDefault="00CE0495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97" w14:textId="77777777" w:rsidR="00CE0495" w:rsidRDefault="0081636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01599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DE3BFE6" wp14:editId="16E95925">
              <wp:simplePos x="0" y="0"/>
              <wp:positionH relativeFrom="column">
                <wp:posOffset>25401</wp:posOffset>
              </wp:positionH>
              <wp:positionV relativeFrom="paragraph">
                <wp:posOffset>25400</wp:posOffset>
              </wp:positionV>
              <wp:extent cx="6016429" cy="22225"/>
              <wp:effectExtent l="0" t="0" r="0" b="0"/>
              <wp:wrapNone/>
              <wp:docPr id="431" name="Straight Arrow Connector 4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42548" y="3780000"/>
                        <a:ext cx="6006904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6011E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31" o:spid="_x0000_s1026" type="#_x0000_t32" alt="&quot;&quot;" style="position:absolute;margin-left:2pt;margin-top:2pt;width:473.75pt;height: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" strokecolor="white">
              <v:stroke startarrowwidth="narrow" startarrowlength="short" endarrowwidth="narrow" endarrowlength="short" joinstyle="miter"/>
            </v:shape>
          </w:pict>
        </mc:Fallback>
      </mc:AlternateContent>
    </w:r>
  </w:p>
  <w:p w14:paraId="00000198" w14:textId="1D9372F7" w:rsidR="00CE0495" w:rsidRDefault="00816367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State Department of Education      |      </w:t>
    </w: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823AE5">
      <w:rPr>
        <w:noProof/>
        <w:color w:val="404040"/>
        <w:sz w:val="15"/>
        <w:szCs w:val="15"/>
      </w:rPr>
      <w:t>1</w:t>
    </w:r>
    <w:r>
      <w:rPr>
        <w:color w:val="404040"/>
        <w:sz w:val="15"/>
        <w:szCs w:val="15"/>
      </w:rPr>
      <w:fldChar w:fldCharType="end"/>
    </w:r>
  </w:p>
  <w:p w14:paraId="00000199" w14:textId="77777777" w:rsidR="00CE0495" w:rsidRDefault="00CE0495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DDDC" w14:textId="77777777" w:rsidR="0021736C" w:rsidRDefault="0021736C">
      <w:pPr>
        <w:spacing w:before="0" w:after="0" w:line="240" w:lineRule="auto"/>
      </w:pPr>
      <w:r>
        <w:separator/>
      </w:r>
    </w:p>
  </w:footnote>
  <w:footnote w:type="continuationSeparator" w:id="0">
    <w:p w14:paraId="174F6AED" w14:textId="77777777" w:rsidR="0021736C" w:rsidRDefault="002173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93" w14:textId="77777777" w:rsidR="00CE0495" w:rsidRDefault="00CE04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94" w14:textId="77777777" w:rsidR="00CE0495" w:rsidRDefault="00CE04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95" w14:textId="77777777" w:rsidR="00CE0495" w:rsidRDefault="00CE04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96" w14:textId="77777777" w:rsidR="00CE0495" w:rsidRDefault="00CE04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92" w14:textId="04D24541" w:rsidR="00CE0495" w:rsidRPr="006352CA" w:rsidRDefault="00663982" w:rsidP="00663982">
    <w:pPr>
      <w:ind w:right="-450"/>
      <w:rPr>
        <w:color w:val="404040"/>
        <w:sz w:val="18"/>
        <w:szCs w:val="18"/>
        <w:highlight w:val="yellow"/>
      </w:rPr>
    </w:pPr>
    <w:r>
      <w:rPr>
        <w:noProof/>
        <w:color w:val="404040"/>
        <w:sz w:val="18"/>
        <w:szCs w:val="18"/>
      </w:rPr>
      <w:t xml:space="preserve">FY23 </w:t>
    </w:r>
    <w:r w:rsidR="00223C1B">
      <w:rPr>
        <w:noProof/>
        <w:color w:val="404040"/>
        <w:sz w:val="18"/>
        <w:szCs w:val="18"/>
      </w:rPr>
      <w:t>Lead Higher Program Grants</w:t>
    </w:r>
    <w:r>
      <w:rPr>
        <w:noProof/>
        <w:color w:val="404040"/>
        <w:sz w:val="18"/>
        <w:szCs w:val="18"/>
      </w:rPr>
      <w:tab/>
    </w:r>
    <w:r>
      <w:rPr>
        <w:noProof/>
        <w:color w:val="404040"/>
        <w:sz w:val="18"/>
        <w:szCs w:val="18"/>
      </w:rPr>
      <w:tab/>
    </w:r>
    <w:r>
      <w:rPr>
        <w:noProof/>
        <w:color w:val="404040"/>
        <w:sz w:val="18"/>
        <w:szCs w:val="18"/>
      </w:rPr>
      <w:tab/>
    </w:r>
    <w:r w:rsidR="0048524B">
      <w:rPr>
        <w:noProof/>
        <w:color w:val="404040"/>
        <w:sz w:val="18"/>
        <w:szCs w:val="18"/>
      </w:rPr>
      <w:tab/>
    </w:r>
    <w:r w:rsidR="0048524B">
      <w:rPr>
        <w:noProof/>
        <w:color w:val="404040"/>
        <w:sz w:val="18"/>
        <w:szCs w:val="18"/>
      </w:rPr>
      <w:tab/>
    </w:r>
    <w:r w:rsidR="0048524B">
      <w:rPr>
        <w:noProof/>
        <w:color w:val="404040"/>
        <w:sz w:val="18"/>
        <w:szCs w:val="18"/>
      </w:rPr>
      <w:tab/>
    </w:r>
    <w:r w:rsidR="00AC58A2">
      <w:rPr>
        <w:noProof/>
        <w:color w:val="404040"/>
        <w:sz w:val="18"/>
        <w:szCs w:val="18"/>
      </w:rPr>
      <w:t>Nov.</w:t>
    </w:r>
    <w:r w:rsidR="0048524B">
      <w:rPr>
        <w:noProof/>
        <w:color w:val="404040"/>
        <w:sz w:val="18"/>
        <w:szCs w:val="18"/>
      </w:rPr>
      <w:t xml:space="preserve"> 14 – </w:t>
    </w:r>
    <w:r w:rsidR="00AC58A2">
      <w:rPr>
        <w:noProof/>
        <w:color w:val="404040"/>
        <w:sz w:val="18"/>
        <w:szCs w:val="18"/>
      </w:rPr>
      <w:t>Dec.</w:t>
    </w:r>
    <w:r w:rsidR="0048524B">
      <w:rPr>
        <w:noProof/>
        <w:color w:val="404040"/>
        <w:sz w:val="18"/>
        <w:szCs w:val="18"/>
      </w:rPr>
      <w:t>. 14, 2022</w:t>
    </w:r>
    <w:r>
      <w:rPr>
        <w:noProof/>
        <w:color w:val="404040"/>
        <w:sz w:val="18"/>
        <w:szCs w:val="18"/>
      </w:rPr>
      <w:tab/>
    </w:r>
    <w:r w:rsidR="00027803" w:rsidRPr="00027803">
      <w:rPr>
        <w:color w:val="40404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3C"/>
    <w:multiLevelType w:val="multilevel"/>
    <w:tmpl w:val="0172C180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A07C1"/>
    <w:multiLevelType w:val="multilevel"/>
    <w:tmpl w:val="52E0C404"/>
    <w:lvl w:ilvl="0">
      <w:start w:val="1"/>
      <w:numFmt w:val="bullet"/>
      <w:pStyle w:val="ListNumber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8C3247"/>
    <w:multiLevelType w:val="hybridMultilevel"/>
    <w:tmpl w:val="1340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2CB"/>
    <w:multiLevelType w:val="multilevel"/>
    <w:tmpl w:val="3A94B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2B657A"/>
    <w:multiLevelType w:val="multilevel"/>
    <w:tmpl w:val="7188F4CA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F0E62"/>
    <w:multiLevelType w:val="hybridMultilevel"/>
    <w:tmpl w:val="CC4E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A3F"/>
    <w:multiLevelType w:val="hybridMultilevel"/>
    <w:tmpl w:val="1A8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114"/>
    <w:multiLevelType w:val="multilevel"/>
    <w:tmpl w:val="280EE85C"/>
    <w:lvl w:ilvl="0">
      <w:start w:val="1"/>
      <w:numFmt w:val="decimal"/>
      <w:pStyle w:val="ListNumber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1EB4"/>
    <w:multiLevelType w:val="hybridMultilevel"/>
    <w:tmpl w:val="2686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632C"/>
    <w:multiLevelType w:val="hybridMultilevel"/>
    <w:tmpl w:val="D376CDFA"/>
    <w:lvl w:ilvl="0" w:tplc="A29CB99A">
      <w:start w:val="1"/>
      <w:numFmt w:val="upperLetter"/>
      <w:lvlText w:val="%1."/>
      <w:lvlJc w:val="left"/>
      <w:pPr>
        <w:ind w:left="720" w:hanging="360"/>
      </w:pPr>
      <w:rPr>
        <w:rFonts w:ascii="Lato" w:eastAsia="Lato" w:hAnsi="Lato" w:cs="Lato" w:hint="default"/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A71"/>
    <w:multiLevelType w:val="hybridMultilevel"/>
    <w:tmpl w:val="C0BE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6C84"/>
    <w:multiLevelType w:val="hybridMultilevel"/>
    <w:tmpl w:val="812CE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90651"/>
    <w:multiLevelType w:val="hybridMultilevel"/>
    <w:tmpl w:val="AD90D9FE"/>
    <w:lvl w:ilvl="0" w:tplc="5C246D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A564F"/>
    <w:multiLevelType w:val="hybridMultilevel"/>
    <w:tmpl w:val="C95A3C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549"/>
    <w:multiLevelType w:val="hybridMultilevel"/>
    <w:tmpl w:val="EAA8B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C4FE7"/>
    <w:multiLevelType w:val="multilevel"/>
    <w:tmpl w:val="6E0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E307745"/>
    <w:multiLevelType w:val="multilevel"/>
    <w:tmpl w:val="D15A197E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793930"/>
    <w:multiLevelType w:val="hybridMultilevel"/>
    <w:tmpl w:val="602A915C"/>
    <w:lvl w:ilvl="0" w:tplc="28F258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770D"/>
    <w:multiLevelType w:val="multilevel"/>
    <w:tmpl w:val="1558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02570"/>
    <w:multiLevelType w:val="multilevel"/>
    <w:tmpl w:val="EAAEB1F6"/>
    <w:lvl w:ilvl="0">
      <w:start w:val="1"/>
      <w:numFmt w:val="decimal"/>
      <w:pStyle w:val="ListNumb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184B"/>
    <w:multiLevelType w:val="multilevel"/>
    <w:tmpl w:val="0EFA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20462"/>
    <w:multiLevelType w:val="hybridMultilevel"/>
    <w:tmpl w:val="B3A2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30DCE"/>
    <w:multiLevelType w:val="multilevel"/>
    <w:tmpl w:val="0BE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99E5C9A"/>
    <w:multiLevelType w:val="hybridMultilevel"/>
    <w:tmpl w:val="76808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21B51"/>
    <w:multiLevelType w:val="hybridMultilevel"/>
    <w:tmpl w:val="5430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D1F65"/>
    <w:multiLevelType w:val="multilevel"/>
    <w:tmpl w:val="6E0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B602D3B"/>
    <w:multiLevelType w:val="hybridMultilevel"/>
    <w:tmpl w:val="E8D4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350FF"/>
    <w:multiLevelType w:val="hybridMultilevel"/>
    <w:tmpl w:val="A6906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65346"/>
    <w:multiLevelType w:val="hybridMultilevel"/>
    <w:tmpl w:val="D36E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1E60"/>
    <w:multiLevelType w:val="hybridMultilevel"/>
    <w:tmpl w:val="DF6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6252"/>
    <w:multiLevelType w:val="multilevel"/>
    <w:tmpl w:val="6E0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6E55E9"/>
    <w:multiLevelType w:val="hybridMultilevel"/>
    <w:tmpl w:val="1310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86EF5"/>
    <w:multiLevelType w:val="multilevel"/>
    <w:tmpl w:val="6E0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1FB0C7E"/>
    <w:multiLevelType w:val="multilevel"/>
    <w:tmpl w:val="C49E7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C65EED"/>
    <w:multiLevelType w:val="hybridMultilevel"/>
    <w:tmpl w:val="C80E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73AA"/>
    <w:multiLevelType w:val="hybridMultilevel"/>
    <w:tmpl w:val="3532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646D9"/>
    <w:multiLevelType w:val="multilevel"/>
    <w:tmpl w:val="6E0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E7A674D"/>
    <w:multiLevelType w:val="multilevel"/>
    <w:tmpl w:val="5FF82F8E"/>
    <w:lvl w:ilvl="0">
      <w:start w:val="1"/>
      <w:numFmt w:val="bullet"/>
      <w:pStyle w:val="Bulle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42724640">
    <w:abstractNumId w:val="37"/>
  </w:num>
  <w:num w:numId="2" w16cid:durableId="1293558818">
    <w:abstractNumId w:val="4"/>
  </w:num>
  <w:num w:numId="3" w16cid:durableId="1043022645">
    <w:abstractNumId w:val="0"/>
  </w:num>
  <w:num w:numId="4" w16cid:durableId="839856419">
    <w:abstractNumId w:val="1"/>
  </w:num>
  <w:num w:numId="5" w16cid:durableId="861091091">
    <w:abstractNumId w:val="7"/>
  </w:num>
  <w:num w:numId="6" w16cid:durableId="295455301">
    <w:abstractNumId w:val="19"/>
  </w:num>
  <w:num w:numId="7" w16cid:durableId="865366119">
    <w:abstractNumId w:val="16"/>
  </w:num>
  <w:num w:numId="8" w16cid:durableId="1007289333">
    <w:abstractNumId w:val="24"/>
  </w:num>
  <w:num w:numId="9" w16cid:durableId="1073772387">
    <w:abstractNumId w:val="30"/>
  </w:num>
  <w:num w:numId="10" w16cid:durableId="951475390">
    <w:abstractNumId w:val="22"/>
  </w:num>
  <w:num w:numId="11" w16cid:durableId="7626092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2540077">
    <w:abstractNumId w:val="15"/>
  </w:num>
  <w:num w:numId="13" w16cid:durableId="1255820716">
    <w:abstractNumId w:val="25"/>
  </w:num>
  <w:num w:numId="14" w16cid:durableId="496772341">
    <w:abstractNumId w:val="32"/>
  </w:num>
  <w:num w:numId="15" w16cid:durableId="1639603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7880902">
    <w:abstractNumId w:val="6"/>
  </w:num>
  <w:num w:numId="17" w16cid:durableId="1586452133">
    <w:abstractNumId w:val="29"/>
  </w:num>
  <w:num w:numId="18" w16cid:durableId="86271199">
    <w:abstractNumId w:val="36"/>
  </w:num>
  <w:num w:numId="19" w16cid:durableId="921454095">
    <w:abstractNumId w:val="5"/>
  </w:num>
  <w:num w:numId="20" w16cid:durableId="722682962">
    <w:abstractNumId w:val="26"/>
  </w:num>
  <w:num w:numId="21" w16cid:durableId="242761260">
    <w:abstractNumId w:val="21"/>
  </w:num>
  <w:num w:numId="22" w16cid:durableId="1022898496">
    <w:abstractNumId w:val="31"/>
  </w:num>
  <w:num w:numId="23" w16cid:durableId="1672416457">
    <w:abstractNumId w:val="8"/>
  </w:num>
  <w:num w:numId="24" w16cid:durableId="70200829">
    <w:abstractNumId w:val="3"/>
  </w:num>
  <w:num w:numId="25" w16cid:durableId="1881091380">
    <w:abstractNumId w:val="28"/>
  </w:num>
  <w:num w:numId="26" w16cid:durableId="535431067">
    <w:abstractNumId w:val="33"/>
  </w:num>
  <w:num w:numId="27" w16cid:durableId="1346790210">
    <w:abstractNumId w:val="34"/>
  </w:num>
  <w:num w:numId="28" w16cid:durableId="1889146374">
    <w:abstractNumId w:val="35"/>
  </w:num>
  <w:num w:numId="29" w16cid:durableId="375128197">
    <w:abstractNumId w:val="11"/>
  </w:num>
  <w:num w:numId="30" w16cid:durableId="270206232">
    <w:abstractNumId w:val="23"/>
  </w:num>
  <w:num w:numId="31" w16cid:durableId="879364314">
    <w:abstractNumId w:val="17"/>
  </w:num>
  <w:num w:numId="32" w16cid:durableId="38282945">
    <w:abstractNumId w:val="10"/>
  </w:num>
  <w:num w:numId="33" w16cid:durableId="1025057985">
    <w:abstractNumId w:val="13"/>
  </w:num>
  <w:num w:numId="34" w16cid:durableId="2034838921">
    <w:abstractNumId w:val="20"/>
  </w:num>
  <w:num w:numId="35" w16cid:durableId="114716137">
    <w:abstractNumId w:val="12"/>
  </w:num>
  <w:num w:numId="36" w16cid:durableId="29645196">
    <w:abstractNumId w:val="9"/>
  </w:num>
  <w:num w:numId="37" w16cid:durableId="1074161729">
    <w:abstractNumId w:val="18"/>
  </w:num>
  <w:num w:numId="38" w16cid:durableId="230895467">
    <w:abstractNumId w:val="2"/>
  </w:num>
  <w:num w:numId="39" w16cid:durableId="406996004">
    <w:abstractNumId w:val="27"/>
  </w:num>
  <w:num w:numId="40" w16cid:durableId="1966693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95"/>
    <w:rsid w:val="00002F74"/>
    <w:rsid w:val="00015448"/>
    <w:rsid w:val="0001686D"/>
    <w:rsid w:val="000207AF"/>
    <w:rsid w:val="00027803"/>
    <w:rsid w:val="000416CE"/>
    <w:rsid w:val="0004478D"/>
    <w:rsid w:val="00062EDC"/>
    <w:rsid w:val="00065CCC"/>
    <w:rsid w:val="0007104D"/>
    <w:rsid w:val="000816AF"/>
    <w:rsid w:val="000913F5"/>
    <w:rsid w:val="000B2EE4"/>
    <w:rsid w:val="000B4D36"/>
    <w:rsid w:val="000B6467"/>
    <w:rsid w:val="000D0B78"/>
    <w:rsid w:val="000E33AF"/>
    <w:rsid w:val="000E43D7"/>
    <w:rsid w:val="000E45DD"/>
    <w:rsid w:val="000F7AFE"/>
    <w:rsid w:val="0010089A"/>
    <w:rsid w:val="00100F74"/>
    <w:rsid w:val="00101B89"/>
    <w:rsid w:val="00104F49"/>
    <w:rsid w:val="001057E4"/>
    <w:rsid w:val="00114898"/>
    <w:rsid w:val="00131749"/>
    <w:rsid w:val="001322FC"/>
    <w:rsid w:val="001361CE"/>
    <w:rsid w:val="00145AC3"/>
    <w:rsid w:val="00152220"/>
    <w:rsid w:val="00153779"/>
    <w:rsid w:val="00156172"/>
    <w:rsid w:val="00161FB8"/>
    <w:rsid w:val="001702F1"/>
    <w:rsid w:val="00172877"/>
    <w:rsid w:val="00190E1F"/>
    <w:rsid w:val="00191580"/>
    <w:rsid w:val="0019197B"/>
    <w:rsid w:val="00191E68"/>
    <w:rsid w:val="0019216A"/>
    <w:rsid w:val="001A22F3"/>
    <w:rsid w:val="001C6901"/>
    <w:rsid w:val="001D04F2"/>
    <w:rsid w:val="001D07DB"/>
    <w:rsid w:val="001D2B5C"/>
    <w:rsid w:val="001F73D5"/>
    <w:rsid w:val="00200DC5"/>
    <w:rsid w:val="00210C7D"/>
    <w:rsid w:val="0021233D"/>
    <w:rsid w:val="0021736C"/>
    <w:rsid w:val="002209E7"/>
    <w:rsid w:val="00223C1B"/>
    <w:rsid w:val="002241F0"/>
    <w:rsid w:val="002349EB"/>
    <w:rsid w:val="00237697"/>
    <w:rsid w:val="002534AA"/>
    <w:rsid w:val="0025425D"/>
    <w:rsid w:val="002638C2"/>
    <w:rsid w:val="00265FAF"/>
    <w:rsid w:val="002710A8"/>
    <w:rsid w:val="00277A2D"/>
    <w:rsid w:val="00277DFE"/>
    <w:rsid w:val="00282D2A"/>
    <w:rsid w:val="00290EB6"/>
    <w:rsid w:val="002A33C5"/>
    <w:rsid w:val="002C0FAD"/>
    <w:rsid w:val="003003B6"/>
    <w:rsid w:val="003062E1"/>
    <w:rsid w:val="00322059"/>
    <w:rsid w:val="00327178"/>
    <w:rsid w:val="0032724B"/>
    <w:rsid w:val="00341476"/>
    <w:rsid w:val="00341CA9"/>
    <w:rsid w:val="00352116"/>
    <w:rsid w:val="00354E82"/>
    <w:rsid w:val="00354EED"/>
    <w:rsid w:val="0037270F"/>
    <w:rsid w:val="003942C9"/>
    <w:rsid w:val="0039610A"/>
    <w:rsid w:val="003A0A71"/>
    <w:rsid w:val="003B5C23"/>
    <w:rsid w:val="003B7B6C"/>
    <w:rsid w:val="003C3152"/>
    <w:rsid w:val="003C4363"/>
    <w:rsid w:val="003C5841"/>
    <w:rsid w:val="003C5996"/>
    <w:rsid w:val="003D7B2D"/>
    <w:rsid w:val="003F40C4"/>
    <w:rsid w:val="003F52B5"/>
    <w:rsid w:val="003F6905"/>
    <w:rsid w:val="004059DC"/>
    <w:rsid w:val="00415528"/>
    <w:rsid w:val="004231A0"/>
    <w:rsid w:val="0042477F"/>
    <w:rsid w:val="00434189"/>
    <w:rsid w:val="00461EC3"/>
    <w:rsid w:val="004731C3"/>
    <w:rsid w:val="00476CE7"/>
    <w:rsid w:val="0048524B"/>
    <w:rsid w:val="00486682"/>
    <w:rsid w:val="004B09C3"/>
    <w:rsid w:val="004B2D3A"/>
    <w:rsid w:val="004C0924"/>
    <w:rsid w:val="004C318A"/>
    <w:rsid w:val="004C4E87"/>
    <w:rsid w:val="004D5831"/>
    <w:rsid w:val="004E78C8"/>
    <w:rsid w:val="00515FF8"/>
    <w:rsid w:val="00530C61"/>
    <w:rsid w:val="00544AB4"/>
    <w:rsid w:val="00547779"/>
    <w:rsid w:val="00553E87"/>
    <w:rsid w:val="00555B6B"/>
    <w:rsid w:val="0056686D"/>
    <w:rsid w:val="00566917"/>
    <w:rsid w:val="00567FF4"/>
    <w:rsid w:val="005739D1"/>
    <w:rsid w:val="005848A9"/>
    <w:rsid w:val="0059337F"/>
    <w:rsid w:val="00595645"/>
    <w:rsid w:val="005970CF"/>
    <w:rsid w:val="005A296E"/>
    <w:rsid w:val="005A2D97"/>
    <w:rsid w:val="005A4C6B"/>
    <w:rsid w:val="005A54FE"/>
    <w:rsid w:val="005B0393"/>
    <w:rsid w:val="005B195A"/>
    <w:rsid w:val="005B35B5"/>
    <w:rsid w:val="005D2DF6"/>
    <w:rsid w:val="005D3134"/>
    <w:rsid w:val="005D551D"/>
    <w:rsid w:val="005D7544"/>
    <w:rsid w:val="005E2025"/>
    <w:rsid w:val="005E327E"/>
    <w:rsid w:val="005F303C"/>
    <w:rsid w:val="00606F33"/>
    <w:rsid w:val="006079D6"/>
    <w:rsid w:val="0061651E"/>
    <w:rsid w:val="0062187C"/>
    <w:rsid w:val="00633268"/>
    <w:rsid w:val="006352CA"/>
    <w:rsid w:val="006510F0"/>
    <w:rsid w:val="00651F3A"/>
    <w:rsid w:val="00653683"/>
    <w:rsid w:val="006543EA"/>
    <w:rsid w:val="00655253"/>
    <w:rsid w:val="006569FE"/>
    <w:rsid w:val="00663982"/>
    <w:rsid w:val="006679ED"/>
    <w:rsid w:val="006723C5"/>
    <w:rsid w:val="00674336"/>
    <w:rsid w:val="00675CC6"/>
    <w:rsid w:val="006A17B0"/>
    <w:rsid w:val="006A1A72"/>
    <w:rsid w:val="006A6E81"/>
    <w:rsid w:val="006C186B"/>
    <w:rsid w:val="006C3ACA"/>
    <w:rsid w:val="006D1E95"/>
    <w:rsid w:val="006D3079"/>
    <w:rsid w:val="006E5BBF"/>
    <w:rsid w:val="006F697C"/>
    <w:rsid w:val="00703FFE"/>
    <w:rsid w:val="007334DF"/>
    <w:rsid w:val="007335F2"/>
    <w:rsid w:val="00736D79"/>
    <w:rsid w:val="00740468"/>
    <w:rsid w:val="00747D59"/>
    <w:rsid w:val="00752370"/>
    <w:rsid w:val="0076399F"/>
    <w:rsid w:val="00763DE7"/>
    <w:rsid w:val="0076760C"/>
    <w:rsid w:val="00783EF5"/>
    <w:rsid w:val="0079504E"/>
    <w:rsid w:val="007A0176"/>
    <w:rsid w:val="007B13BE"/>
    <w:rsid w:val="007E10DF"/>
    <w:rsid w:val="007E6253"/>
    <w:rsid w:val="007F27B4"/>
    <w:rsid w:val="007F709C"/>
    <w:rsid w:val="008019BD"/>
    <w:rsid w:val="00816367"/>
    <w:rsid w:val="00823501"/>
    <w:rsid w:val="00823AE5"/>
    <w:rsid w:val="0082592B"/>
    <w:rsid w:val="00826637"/>
    <w:rsid w:val="00833A2C"/>
    <w:rsid w:val="0083441F"/>
    <w:rsid w:val="008400B0"/>
    <w:rsid w:val="00840802"/>
    <w:rsid w:val="00840D30"/>
    <w:rsid w:val="008529CC"/>
    <w:rsid w:val="00852AB8"/>
    <w:rsid w:val="008660E6"/>
    <w:rsid w:val="00875D00"/>
    <w:rsid w:val="00883834"/>
    <w:rsid w:val="00886193"/>
    <w:rsid w:val="008947BE"/>
    <w:rsid w:val="00896C14"/>
    <w:rsid w:val="008A7C42"/>
    <w:rsid w:val="008B2C17"/>
    <w:rsid w:val="008D0AFC"/>
    <w:rsid w:val="008E6F73"/>
    <w:rsid w:val="008F4157"/>
    <w:rsid w:val="008F504C"/>
    <w:rsid w:val="008F73AA"/>
    <w:rsid w:val="00903C39"/>
    <w:rsid w:val="00906AC0"/>
    <w:rsid w:val="00910733"/>
    <w:rsid w:val="00921FB7"/>
    <w:rsid w:val="00925659"/>
    <w:rsid w:val="009363E6"/>
    <w:rsid w:val="009428CA"/>
    <w:rsid w:val="009440AC"/>
    <w:rsid w:val="009447BE"/>
    <w:rsid w:val="00947383"/>
    <w:rsid w:val="009549F2"/>
    <w:rsid w:val="0096293D"/>
    <w:rsid w:val="00966C6D"/>
    <w:rsid w:val="00967B6E"/>
    <w:rsid w:val="009A6749"/>
    <w:rsid w:val="009A6E76"/>
    <w:rsid w:val="009B0347"/>
    <w:rsid w:val="009B18D3"/>
    <w:rsid w:val="009B4925"/>
    <w:rsid w:val="009B6FF6"/>
    <w:rsid w:val="009C198C"/>
    <w:rsid w:val="009C1A7D"/>
    <w:rsid w:val="009C3378"/>
    <w:rsid w:val="009D6575"/>
    <w:rsid w:val="009E43E2"/>
    <w:rsid w:val="009E7B67"/>
    <w:rsid w:val="009F5396"/>
    <w:rsid w:val="009F79C9"/>
    <w:rsid w:val="00A0334C"/>
    <w:rsid w:val="00A12F0C"/>
    <w:rsid w:val="00A14B4D"/>
    <w:rsid w:val="00A15D94"/>
    <w:rsid w:val="00A2247F"/>
    <w:rsid w:val="00A2725B"/>
    <w:rsid w:val="00A40E90"/>
    <w:rsid w:val="00A40FA1"/>
    <w:rsid w:val="00A43495"/>
    <w:rsid w:val="00A453CC"/>
    <w:rsid w:val="00A55403"/>
    <w:rsid w:val="00A5665B"/>
    <w:rsid w:val="00A56C4A"/>
    <w:rsid w:val="00A74072"/>
    <w:rsid w:val="00A774F9"/>
    <w:rsid w:val="00A96F7D"/>
    <w:rsid w:val="00AB3D4E"/>
    <w:rsid w:val="00AC58A2"/>
    <w:rsid w:val="00AC7B9A"/>
    <w:rsid w:val="00AD20D3"/>
    <w:rsid w:val="00AD2B71"/>
    <w:rsid w:val="00AD3FA2"/>
    <w:rsid w:val="00AE0EF8"/>
    <w:rsid w:val="00AE4819"/>
    <w:rsid w:val="00AF079E"/>
    <w:rsid w:val="00B03971"/>
    <w:rsid w:val="00B17CD5"/>
    <w:rsid w:val="00B30FE0"/>
    <w:rsid w:val="00B40FB8"/>
    <w:rsid w:val="00B46A7B"/>
    <w:rsid w:val="00B52856"/>
    <w:rsid w:val="00B54370"/>
    <w:rsid w:val="00B706DD"/>
    <w:rsid w:val="00B95933"/>
    <w:rsid w:val="00B963A3"/>
    <w:rsid w:val="00BA36B9"/>
    <w:rsid w:val="00BB673E"/>
    <w:rsid w:val="00BD14B8"/>
    <w:rsid w:val="00BD2728"/>
    <w:rsid w:val="00BF5DE5"/>
    <w:rsid w:val="00C11E6B"/>
    <w:rsid w:val="00C12A0B"/>
    <w:rsid w:val="00C16505"/>
    <w:rsid w:val="00C35DF3"/>
    <w:rsid w:val="00C35F89"/>
    <w:rsid w:val="00C37E60"/>
    <w:rsid w:val="00C46AF8"/>
    <w:rsid w:val="00C7320B"/>
    <w:rsid w:val="00C83A79"/>
    <w:rsid w:val="00CA0EC3"/>
    <w:rsid w:val="00CA65FA"/>
    <w:rsid w:val="00CC28D4"/>
    <w:rsid w:val="00CC7598"/>
    <w:rsid w:val="00CE0495"/>
    <w:rsid w:val="00CE09CA"/>
    <w:rsid w:val="00CE1E35"/>
    <w:rsid w:val="00D334C1"/>
    <w:rsid w:val="00D3376C"/>
    <w:rsid w:val="00D3569A"/>
    <w:rsid w:val="00D40907"/>
    <w:rsid w:val="00D57DDA"/>
    <w:rsid w:val="00D65AE7"/>
    <w:rsid w:val="00D74839"/>
    <w:rsid w:val="00D7539C"/>
    <w:rsid w:val="00D8171B"/>
    <w:rsid w:val="00D93715"/>
    <w:rsid w:val="00DB48AB"/>
    <w:rsid w:val="00DC3C99"/>
    <w:rsid w:val="00DD28D3"/>
    <w:rsid w:val="00DD50CF"/>
    <w:rsid w:val="00DD79A4"/>
    <w:rsid w:val="00DE01C9"/>
    <w:rsid w:val="00DF75D7"/>
    <w:rsid w:val="00E30397"/>
    <w:rsid w:val="00E53603"/>
    <w:rsid w:val="00E54BFF"/>
    <w:rsid w:val="00E67BC2"/>
    <w:rsid w:val="00E87DB3"/>
    <w:rsid w:val="00E908B3"/>
    <w:rsid w:val="00E91EB6"/>
    <w:rsid w:val="00E92DFE"/>
    <w:rsid w:val="00E9674E"/>
    <w:rsid w:val="00EC185B"/>
    <w:rsid w:val="00EC446A"/>
    <w:rsid w:val="00EC567F"/>
    <w:rsid w:val="00ED5435"/>
    <w:rsid w:val="00ED71C6"/>
    <w:rsid w:val="00EF1D06"/>
    <w:rsid w:val="00EF380E"/>
    <w:rsid w:val="00F049E6"/>
    <w:rsid w:val="00F06917"/>
    <w:rsid w:val="00F310B1"/>
    <w:rsid w:val="00F54FDF"/>
    <w:rsid w:val="00F5749C"/>
    <w:rsid w:val="00F76982"/>
    <w:rsid w:val="00F77D6A"/>
    <w:rsid w:val="00F9589D"/>
    <w:rsid w:val="00FA113E"/>
    <w:rsid w:val="00FC2E61"/>
    <w:rsid w:val="00FD7FD1"/>
    <w:rsid w:val="00FE1968"/>
    <w:rsid w:val="00FE51B1"/>
    <w:rsid w:val="00FF0C49"/>
    <w:rsid w:val="00FF3C8D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3AED"/>
  <w15:docId w15:val="{3D613DF4-9A9D-4E71-8C01-A2A13234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0D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EA"/>
    <w:pP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7104D"/>
    <w:pPr>
      <w:shd w:val="clear" w:color="auto" w:fill="FFFFFF" w:themeFill="background1"/>
      <w:spacing w:before="240"/>
      <w:outlineLvl w:val="1"/>
    </w:pPr>
    <w:rPr>
      <w:rFonts w:cs="Times New Roman (Body CS)"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99"/>
    <w:pPr>
      <w:spacing w:after="120"/>
      <w:outlineLvl w:val="2"/>
    </w:pPr>
    <w:rPr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776"/>
    <w:pPr>
      <w:spacing w:after="120"/>
      <w:outlineLvl w:val="3"/>
    </w:pPr>
    <w:rPr>
      <w:b/>
      <w:szCs w:val="1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unhideWhenUsed/>
    <w:rsid w:val="00605E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5DC8"/>
    <w:pPr>
      <w:spacing w:before="40" w:after="0" w:line="22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DC8"/>
    <w:rPr>
      <w:rFonts w:ascii="Lato" w:hAnsi="Lato"/>
      <w:color w:val="404040" w:themeColor="text1" w:themeTint="BF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605E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C328EA"/>
    <w:rPr>
      <w:rFonts w:ascii="Lato" w:hAnsi="Lato"/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2319"/>
    <w:pPr>
      <w:spacing w:after="240"/>
      <w:ind w:left="202"/>
    </w:pPr>
    <w:rPr>
      <w:bCs/>
    </w:rPr>
  </w:style>
  <w:style w:type="character" w:styleId="Hyperlink">
    <w:name w:val="Hyperlink"/>
    <w:basedOn w:val="DefaultParagraphFont"/>
    <w:uiPriority w:val="99"/>
    <w:unhideWhenUsed/>
    <w:rsid w:val="00380AD3"/>
    <w:rPr>
      <w:rFonts w:ascii="Lato" w:hAnsi="Lato"/>
      <w:b w:val="0"/>
      <w:i w:val="0"/>
      <w:color w:val="2F5496" w:themeColor="accent1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DDE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10B5"/>
    <w:pPr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5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104D"/>
    <w:rPr>
      <w:rFonts w:cs="Times New Roman (Body CS)"/>
      <w:b/>
      <w:caps/>
      <w:color w:val="01599D"/>
      <w:szCs w:val="18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326A99"/>
    <w:rPr>
      <w:rFonts w:ascii="Lato" w:hAnsi="Lato"/>
      <w:b/>
      <w:color w:val="01599D"/>
      <w:sz w:val="20"/>
      <w:szCs w:val="18"/>
      <w:lang w:val="tr-TR"/>
    </w:rPr>
  </w:style>
  <w:style w:type="paragraph" w:styleId="ListParagraph">
    <w:name w:val="List Paragraph"/>
    <w:basedOn w:val="NormalWeb"/>
    <w:uiPriority w:val="34"/>
    <w:qFormat/>
    <w:rsid w:val="00EB7789"/>
    <w:pPr>
      <w:numPr>
        <w:numId w:val="7"/>
      </w:numPr>
      <w:shd w:val="clear" w:color="auto" w:fill="FFFFFF"/>
      <w:spacing w:before="0" w:beforeAutospacing="0" w:after="160" w:afterAutospacing="0" w:line="276" w:lineRule="auto"/>
    </w:pPr>
    <w:rPr>
      <w:rFonts w:ascii="Lato" w:hAnsi="Lato" w:cs="Open Sans"/>
      <w:color w:val="404040" w:themeColor="text1" w:themeTint="BF"/>
      <w:sz w:val="20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16"/>
    <w:pPr>
      <w:shd w:val="clear" w:color="auto" w:fill="F9F9F9"/>
      <w:spacing w:before="360" w:after="360"/>
      <w:jc w:val="center"/>
    </w:pPr>
    <w:rPr>
      <w:rFonts w:cs="Times New Roman (Body CS)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16"/>
    <w:rPr>
      <w:rFonts w:ascii="Lato" w:hAnsi="Lato" w:cs="Times New Roman (Body CS)"/>
      <w:i/>
      <w:iCs/>
      <w:color w:val="4472C4" w:themeColor="accent1"/>
      <w:szCs w:val="22"/>
      <w:shd w:val="clear" w:color="auto" w:fill="F9F9F9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E74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11E"/>
    <w:rPr>
      <w:rFonts w:ascii="Lato" w:hAnsi="Lato"/>
      <w:i/>
      <w:iCs/>
      <w:color w:val="404040" w:themeColor="text1" w:themeTint="BF"/>
      <w:sz w:val="18"/>
      <w:szCs w:val="2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E3776"/>
    <w:rPr>
      <w:rFonts w:ascii="Lato" w:hAnsi="Lato"/>
      <w:b/>
      <w:color w:val="404040" w:themeColor="text1" w:themeTint="BF"/>
      <w:sz w:val="18"/>
      <w:szCs w:val="18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60191E"/>
    <w:rPr>
      <w:rFonts w:ascii="Lato" w:hAnsi="Lato"/>
      <w:b/>
      <w:color w:val="404040" w:themeColor="text1" w:themeTint="BF"/>
      <w:sz w:val="18"/>
      <w:szCs w:val="18"/>
      <w:lang w:val="tr-TR"/>
    </w:rPr>
  </w:style>
  <w:style w:type="paragraph" w:styleId="BodyText">
    <w:name w:val="Body Text"/>
    <w:basedOn w:val="Normal"/>
    <w:link w:val="BodyTextChar"/>
    <w:uiPriority w:val="1"/>
    <w:qFormat/>
    <w:rsid w:val="00F878CF"/>
    <w:pPr>
      <w:widowControl w:val="0"/>
      <w:autoSpaceDE w:val="0"/>
      <w:autoSpaceDN w:val="0"/>
      <w:spacing w:before="4" w:after="0" w:line="240" w:lineRule="auto"/>
      <w:ind w:left="40"/>
    </w:pPr>
    <w:rPr>
      <w:color w:val="auto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CF"/>
    <w:rPr>
      <w:rFonts w:ascii="Lato" w:eastAsia="Lato" w:hAnsi="Lato" w:cs="Lato"/>
      <w:sz w:val="18"/>
      <w:szCs w:val="18"/>
      <w:lang w:bidi="en-US"/>
    </w:rPr>
  </w:style>
  <w:style w:type="table" w:styleId="TableGrid">
    <w:name w:val="Table Grid"/>
    <w:basedOn w:val="TableNormal"/>
    <w:rsid w:val="00F878C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80AB9"/>
    <w:rPr>
      <w:rFonts w:ascii="Lato" w:hAnsi="Lato"/>
      <w:b w:val="0"/>
      <w:i w:val="0"/>
      <w:iCs/>
      <w:color w:val="404040" w:themeColor="text1" w:themeTint="BF"/>
      <w:sz w:val="16"/>
    </w:rPr>
  </w:style>
  <w:style w:type="paragraph" w:styleId="NoSpacing">
    <w:name w:val="No Spacing"/>
    <w:uiPriority w:val="1"/>
    <w:qFormat/>
    <w:rsid w:val="006F161B"/>
    <w:rPr>
      <w:color w:val="404040" w:themeColor="text1" w:themeTint="BF"/>
      <w:sz w:val="18"/>
      <w:szCs w:val="22"/>
      <w:lang w:val="tr-TR"/>
    </w:rPr>
  </w:style>
  <w:style w:type="paragraph" w:customStyle="1" w:styleId="BoardofEdListTitle">
    <w:name w:val="Board of Ed List Title"/>
    <w:qFormat/>
    <w:rsid w:val="00CD1673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paragraph" w:customStyle="1" w:styleId="BulletParagraph">
    <w:name w:val="Bullet Paragraph"/>
    <w:basedOn w:val="ListParagraph"/>
    <w:qFormat/>
    <w:rsid w:val="00AC71A0"/>
    <w:pPr>
      <w:numPr>
        <w:numId w:val="1"/>
      </w:numPr>
      <w:spacing w:before="120" w:after="120"/>
    </w:pPr>
  </w:style>
  <w:style w:type="character" w:customStyle="1" w:styleId="UnresolvedMention1">
    <w:name w:val="Unresolved Mention1"/>
    <w:basedOn w:val="DefaultParagraphFont"/>
    <w:uiPriority w:val="99"/>
    <w:rsid w:val="005E229A"/>
    <w:rPr>
      <w:color w:val="605E5C"/>
      <w:shd w:val="clear" w:color="auto" w:fill="E1DFDD"/>
    </w:rPr>
  </w:style>
  <w:style w:type="paragraph" w:customStyle="1" w:styleId="AppendixHeading">
    <w:name w:val="Appendix Heading"/>
    <w:basedOn w:val="Heading2"/>
    <w:qFormat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4A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13E"/>
    <w:rPr>
      <w:color w:val="01599D"/>
      <w:u w:val="single"/>
    </w:rPr>
  </w:style>
  <w:style w:type="character" w:styleId="BookTitle">
    <w:name w:val="Book Title"/>
    <w:basedOn w:val="DefaultParagraphFont"/>
    <w:uiPriority w:val="33"/>
    <w:qFormat/>
    <w:rsid w:val="00B7489D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B7789"/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lockText">
    <w:name w:val="Block Text"/>
    <w:basedOn w:val="Normal"/>
    <w:uiPriority w:val="99"/>
    <w:semiHidden/>
    <w:unhideWhenUsed/>
    <w:rsid w:val="00FF5A8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5A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5A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5A8F"/>
    <w:pPr>
      <w:widowControl/>
      <w:autoSpaceDE/>
      <w:autoSpaceDN/>
      <w:spacing w:before="120" w:after="200" w:line="276" w:lineRule="auto"/>
      <w:ind w:left="0" w:firstLine="360"/>
    </w:pPr>
    <w:rPr>
      <w:rFonts w:eastAsiaTheme="minorHAnsi" w:cstheme="minorBidi"/>
      <w:color w:val="404040" w:themeColor="text1" w:themeTint="BF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5A8F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A8F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8F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8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5A8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F5A8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5A8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5A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5A8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5A8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5A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5A8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F5A8F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F5A8F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FF5A8F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FF5A8F"/>
    <w:pPr>
      <w:numPr>
        <w:numId w:val="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F5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5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5A8F"/>
    <w:rPr>
      <w:rFonts w:asciiTheme="majorHAnsi" w:eastAsiaTheme="majorEastAsia" w:hAnsiTheme="majorHAnsi" w:cstheme="majorBidi"/>
      <w:color w:val="404040" w:themeColor="text1" w:themeTint="BF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F5A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A8F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5A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="Calibri" w:eastAsia="Calibri" w:hAnsi="Calibri" w:cs="Calibri"/>
      <w:color w:val="5A5A5A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5A8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5A8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F5A8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0716"/>
    <w:rPr>
      <w:color w:val="404040" w:themeColor="text1" w:themeTint="BF"/>
      <w:szCs w:val="22"/>
    </w:rPr>
  </w:style>
  <w:style w:type="paragraph" w:customStyle="1" w:styleId="paragraph">
    <w:name w:val="paragraph"/>
    <w:basedOn w:val="Normal"/>
    <w:rsid w:val="00E2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4784"/>
  </w:style>
  <w:style w:type="character" w:customStyle="1" w:styleId="eop">
    <w:name w:val="eop"/>
    <w:basedOn w:val="DefaultParagraphFont"/>
    <w:rsid w:val="00E24784"/>
  </w:style>
  <w:style w:type="character" w:customStyle="1" w:styleId="apple-tab-span">
    <w:name w:val="apple-tab-span"/>
    <w:basedOn w:val="DefaultParagraphFont"/>
    <w:rsid w:val="00A40304"/>
  </w:style>
  <w:style w:type="table" w:customStyle="1" w:styleId="a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6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64">
          <w:marLeft w:val="-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77">
          <w:marLeft w:val="-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64">
          <w:marLeft w:val="-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810">
          <w:marLeft w:val="-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53">
          <w:marLeft w:val="-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archives.marylandpublicschools.org/S/SpecialEd-RMMB/2022/C-1-25_Budget_pages_and_Amendment.xlsx" TargetMode="Externa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marylandpublicschools.org/about/Documents/Grants/GrantRecipientAssuranc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ese.ed.gov/gep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archives.marylandpublicschools.org/S/SpecialEd-RMMB/2022/C-1-25_Budget_pages_and_Amendment.xlsx" TargetMode="External"/><Relationship Id="rId23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usan.spinnato@maryland.gov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ZN8OeU7PXKjwzoJrzqW3TZo/SA==">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00A75F-2D85-4D4F-A963-DD16A0CC0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9B1AE30-83A5-4099-81E2-901B1C15B309}"/>
</file>

<file path=customXml/itemProps4.xml><?xml version="1.0" encoding="utf-8"?>
<ds:datastoreItem xmlns:ds="http://schemas.openxmlformats.org/officeDocument/2006/customXml" ds:itemID="{4E5BCA3F-F726-4B6A-BDE2-6B2C9B43560B}"/>
</file>

<file path=customXml/itemProps5.xml><?xml version="1.0" encoding="utf-8"?>
<ds:datastoreItem xmlns:ds="http://schemas.openxmlformats.org/officeDocument/2006/customXml" ds:itemID="{D62A5392-8D4C-4491-A6A0-991C36539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Higher Program Grant Application</dc:title>
  <dc:creator>Communications Office</dc:creator>
  <cp:lastModifiedBy>Ruth Mclain-Foster</cp:lastModifiedBy>
  <cp:revision>3</cp:revision>
  <cp:lastPrinted>2022-11-15T14:02:00Z</cp:lastPrinted>
  <dcterms:created xsi:type="dcterms:W3CDTF">2022-11-15T14:01:00Z</dcterms:created>
  <dcterms:modified xsi:type="dcterms:W3CDTF">2022-11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F44B3C1990FD604E84CC1E7ED74933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PublishingContact">
    <vt:lpwstr/>
  </property>
  <property fmtid="{D5CDD505-2E9C-101B-9397-08002B2CF9AE}" pid="8" name="SeoBrowserTitle">
    <vt:lpwstr/>
  </property>
  <property fmtid="{D5CDD505-2E9C-101B-9397-08002B2CF9AE}" pid="9" name="SeoKeywords">
    <vt:lpwstr/>
  </property>
  <property fmtid="{D5CDD505-2E9C-101B-9397-08002B2CF9AE}" pid="10" name="Right_Content">
    <vt:lpwstr/>
  </property>
  <property fmtid="{D5CDD505-2E9C-101B-9397-08002B2CF9AE}" pid="11" name="Lt_bottom_Content">
    <vt:lpwstr/>
  </property>
  <property fmtid="{D5CDD505-2E9C-101B-9397-08002B2CF9AE}" pid="12" name="Order">
    <vt:r8>690300</vt:r8>
  </property>
  <property fmtid="{D5CDD505-2E9C-101B-9397-08002B2CF9AE}" pid="13" name="PublishingRollupImage">
    <vt:lpwstr/>
  </property>
  <property fmtid="{D5CDD505-2E9C-101B-9397-08002B2CF9AE}" pid="15" name="PublishingContactEmail">
    <vt:lpwstr/>
  </property>
  <property fmtid="{D5CDD505-2E9C-101B-9397-08002B2CF9AE}" pid="16" name="PageKeywords">
    <vt:lpwstr/>
  </property>
  <property fmtid="{D5CDD505-2E9C-101B-9397-08002B2CF9AE}" pid="17" name="xd_Signature">
    <vt:bool>false</vt:bool>
  </property>
  <property fmtid="{D5CDD505-2E9C-101B-9397-08002B2CF9AE}" pid="18" name="PublishingPageImage">
    <vt:lpwstr/>
  </property>
  <property fmtid="{D5CDD505-2E9C-101B-9397-08002B2CF9AE}" pid="19" name="SummaryLinks">
    <vt:lpwstr/>
  </property>
  <property fmtid="{D5CDD505-2E9C-101B-9397-08002B2CF9AE}" pid="20" name="PageDescription">
    <vt:lpwstr/>
  </property>
  <property fmtid="{D5CDD505-2E9C-101B-9397-08002B2CF9AE}" pid="21" name="xd_ProgID">
    <vt:lpwstr/>
  </property>
  <property fmtid="{D5CDD505-2E9C-101B-9397-08002B2CF9AE}" pid="22" name="RobotsNoIndex">
    <vt:bool>false</vt:bool>
  </property>
  <property fmtid="{D5CDD505-2E9C-101B-9397-08002B2CF9AE}" pid="23" name="SeoMetaDescription">
    <vt:lpwstr/>
  </property>
  <property fmtid="{D5CDD505-2E9C-101B-9397-08002B2CF9AE}" pid="24" name="PublishingVariationRelationshipLinkField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HeaderStyleDefinitions">
    <vt:lpwstr/>
  </property>
  <property fmtid="{D5CDD505-2E9C-101B-9397-08002B2CF9AE}" pid="28" name="Main_Content">
    <vt:lpwstr/>
  </property>
  <property fmtid="{D5CDD505-2E9C-101B-9397-08002B2CF9AE}" pid="29" name="PageHeadline">
    <vt:lpwstr/>
  </property>
  <property fmtid="{D5CDD505-2E9C-101B-9397-08002B2CF9AE}" pid="30" name="TemplateUrl">
    <vt:lpwstr/>
  </property>
  <property fmtid="{D5CDD505-2E9C-101B-9397-08002B2CF9AE}" pid="31" name="Audience">
    <vt:lpwstr/>
  </property>
  <property fmtid="{D5CDD505-2E9C-101B-9397-08002B2CF9AE}" pid="32" name="Rt_Center_Content">
    <vt:lpwstr/>
  </property>
  <property fmtid="{D5CDD505-2E9C-101B-9397-08002B2CF9AE}" pid="33" name="PublishingImageCaption">
    <vt:lpwstr/>
  </property>
  <property fmtid="{D5CDD505-2E9C-101B-9397-08002B2CF9AE}" pid="34" name="PublishingIsFurlPage">
    <vt:bool>false</vt:bool>
  </property>
  <property fmtid="{D5CDD505-2E9C-101B-9397-08002B2CF9AE}" pid="35" name="PublishingContactPicture">
    <vt:lpwstr/>
  </property>
  <property fmtid="{D5CDD505-2E9C-101B-9397-08002B2CF9AE}" pid="36" name="PublishingVariationGroupID">
    <vt:lpwstr/>
  </property>
  <property fmtid="{D5CDD505-2E9C-101B-9397-08002B2CF9AE}" pid="37" name="Center_Content">
    <vt:lpwstr/>
  </property>
  <property fmtid="{D5CDD505-2E9C-101B-9397-08002B2CF9AE}" pid="38" name="Rt_bottom_Content">
    <vt:lpwstr/>
  </property>
  <property fmtid="{D5CDD505-2E9C-101B-9397-08002B2CF9AE}" pid="39" name="PublishingContactName">
    <vt:lpwstr/>
  </property>
  <property fmtid="{D5CDD505-2E9C-101B-9397-08002B2CF9AE}" pid="40" name="Comments">
    <vt:lpwstr/>
  </property>
  <property fmtid="{D5CDD505-2E9C-101B-9397-08002B2CF9AE}" pid="41" name="PublishingPageLayout">
    <vt:lpwstr/>
  </property>
  <property fmtid="{D5CDD505-2E9C-101B-9397-08002B2CF9AE}" pid="42" name="Lt_Inner_Content">
    <vt:lpwstr/>
  </property>
  <property fmtid="{D5CDD505-2E9C-101B-9397-08002B2CF9AE}" pid="43" name="PublishingPageContent">
    <vt:lpwstr/>
  </property>
  <property fmtid="{D5CDD505-2E9C-101B-9397-08002B2CF9AE}" pid="44" name="Left_Content">
    <vt:lpwstr/>
  </property>
  <property fmtid="{D5CDD505-2E9C-101B-9397-08002B2CF9AE}" pid="45" name="Top_Left_Content">
    <vt:lpwstr/>
  </property>
  <property fmtid="{D5CDD505-2E9C-101B-9397-08002B2CF9AE}" pid="46" name="Rt_Inner_Content">
    <vt:lpwstr/>
  </property>
  <property fmtid="{D5CDD505-2E9C-101B-9397-08002B2CF9AE}" pid="47" name="ArticleByLine">
    <vt:lpwstr/>
  </property>
</Properties>
</file>